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E21A" w14:textId="77777777" w:rsidR="00856FCC" w:rsidRPr="00D01343" w:rsidRDefault="00856FCC" w:rsidP="009B1ECE">
      <w:pPr>
        <w:tabs>
          <w:tab w:val="left" w:pos="2610"/>
        </w:tabs>
        <w:jc w:val="center"/>
        <w:rPr>
          <w:rStyle w:val="Strong"/>
        </w:rPr>
      </w:pPr>
    </w:p>
    <w:p w14:paraId="0F08B03A" w14:textId="77777777" w:rsidR="009B1ECE" w:rsidRPr="000E40AF" w:rsidRDefault="002050AF" w:rsidP="009B1ECE">
      <w:pPr>
        <w:tabs>
          <w:tab w:val="left" w:pos="2610"/>
        </w:tabs>
        <w:jc w:val="center"/>
        <w:rPr>
          <w:rFonts w:ascii="Open Sans" w:hAnsi="Open Sans" w:cs="Open Sans"/>
          <w:sz w:val="24"/>
          <w:szCs w:val="24"/>
        </w:rPr>
      </w:pPr>
      <w:r w:rsidRPr="000E40AF">
        <w:rPr>
          <w:rFonts w:ascii="Open Sans" w:hAnsi="Open Sans" w:cs="Open Sans"/>
          <w:sz w:val="24"/>
          <w:szCs w:val="24"/>
        </w:rPr>
        <w:t>GASLAMP QUARTER ASSOCIATION</w:t>
      </w:r>
    </w:p>
    <w:p w14:paraId="5B5D5E10" w14:textId="77777777" w:rsidR="0036463E" w:rsidRPr="000E40AF" w:rsidRDefault="002050AF" w:rsidP="009B1ECE">
      <w:pPr>
        <w:tabs>
          <w:tab w:val="left" w:pos="2610"/>
        </w:tabs>
        <w:jc w:val="center"/>
        <w:rPr>
          <w:rFonts w:ascii="Open Sans" w:hAnsi="Open Sans" w:cs="Open Sans"/>
          <w:sz w:val="24"/>
          <w:szCs w:val="24"/>
        </w:rPr>
      </w:pPr>
      <w:r w:rsidRPr="000E40AF">
        <w:rPr>
          <w:rFonts w:ascii="Open Sans" w:hAnsi="Open Sans" w:cs="Open Sans"/>
          <w:sz w:val="24"/>
          <w:szCs w:val="24"/>
        </w:rPr>
        <w:t xml:space="preserve">BOARD OF DIRECTORS </w:t>
      </w:r>
      <w:r w:rsidR="0036463E" w:rsidRPr="000E40AF">
        <w:rPr>
          <w:rFonts w:ascii="Open Sans" w:hAnsi="Open Sans" w:cs="Open Sans"/>
          <w:sz w:val="24"/>
          <w:szCs w:val="24"/>
        </w:rPr>
        <w:t>MEETING</w:t>
      </w:r>
    </w:p>
    <w:p w14:paraId="27EE601C" w14:textId="77777777" w:rsidR="009B1ECE" w:rsidRPr="000E40AF" w:rsidRDefault="005758E5" w:rsidP="00926A21">
      <w:pPr>
        <w:tabs>
          <w:tab w:val="left" w:pos="2610"/>
        </w:tabs>
        <w:jc w:val="center"/>
        <w:rPr>
          <w:rFonts w:ascii="Open Sans" w:hAnsi="Open Sans" w:cs="Open Sans"/>
        </w:rPr>
      </w:pPr>
      <w:r w:rsidRPr="000E40AF">
        <w:rPr>
          <w:rFonts w:ascii="Open Sans" w:hAnsi="Open Sans" w:cs="Open Sans"/>
          <w:sz w:val="24"/>
          <w:szCs w:val="24"/>
        </w:rPr>
        <w:t>MINUTES</w:t>
      </w:r>
    </w:p>
    <w:p w14:paraId="7EE9D2E8" w14:textId="77777777" w:rsidR="00926A21" w:rsidRPr="000E40AF" w:rsidRDefault="00926A21" w:rsidP="001C3EDA">
      <w:pPr>
        <w:tabs>
          <w:tab w:val="left" w:pos="2880"/>
        </w:tabs>
        <w:jc w:val="center"/>
        <w:rPr>
          <w:rFonts w:ascii="Open Sans" w:hAnsi="Open Sans" w:cs="Open Sans"/>
          <w:b/>
          <w:sz w:val="10"/>
          <w:szCs w:val="10"/>
        </w:rPr>
      </w:pPr>
    </w:p>
    <w:p w14:paraId="6B4D0C15" w14:textId="50B3E02F" w:rsidR="001C3EDA" w:rsidRPr="000E40AF" w:rsidRDefault="00F04BE8" w:rsidP="001C3EDA">
      <w:pPr>
        <w:tabs>
          <w:tab w:val="left" w:pos="2880"/>
        </w:tabs>
        <w:jc w:val="center"/>
        <w:rPr>
          <w:rFonts w:ascii="Open Sans" w:hAnsi="Open Sans" w:cs="Open Sans"/>
          <w:b/>
        </w:rPr>
      </w:pPr>
      <w:r w:rsidRPr="000E40AF">
        <w:rPr>
          <w:rFonts w:ascii="Open Sans" w:hAnsi="Open Sans" w:cs="Open Sans"/>
          <w:b/>
        </w:rPr>
        <w:t>Wednesday</w:t>
      </w:r>
      <w:r w:rsidR="004A7B70" w:rsidRPr="000E40AF">
        <w:rPr>
          <w:rFonts w:ascii="Open Sans" w:hAnsi="Open Sans" w:cs="Open Sans"/>
          <w:b/>
        </w:rPr>
        <w:t xml:space="preserve">, </w:t>
      </w:r>
      <w:r w:rsidR="006E4EFB">
        <w:rPr>
          <w:rFonts w:ascii="Open Sans" w:hAnsi="Open Sans" w:cs="Open Sans"/>
          <w:b/>
        </w:rPr>
        <w:t>March 4</w:t>
      </w:r>
      <w:r w:rsidR="0097099F">
        <w:rPr>
          <w:rFonts w:ascii="Open Sans" w:hAnsi="Open Sans" w:cs="Open Sans"/>
          <w:b/>
        </w:rPr>
        <w:t>, 20</w:t>
      </w:r>
      <w:r w:rsidR="006E4EFB">
        <w:rPr>
          <w:rFonts w:ascii="Open Sans" w:hAnsi="Open Sans" w:cs="Open Sans"/>
          <w:b/>
        </w:rPr>
        <w:t>20</w:t>
      </w:r>
      <w:r w:rsidR="0042554F" w:rsidRPr="000E40AF">
        <w:rPr>
          <w:rFonts w:ascii="Open Sans" w:hAnsi="Open Sans" w:cs="Open Sans"/>
          <w:b/>
        </w:rPr>
        <w:t xml:space="preserve"> |</w:t>
      </w:r>
      <w:r w:rsidR="001C3EDA" w:rsidRPr="000E40AF">
        <w:rPr>
          <w:rFonts w:ascii="Open Sans" w:hAnsi="Open Sans" w:cs="Open Sans"/>
          <w:b/>
        </w:rPr>
        <w:t xml:space="preserve"> 3:</w:t>
      </w:r>
      <w:r w:rsidR="006E4EFB">
        <w:rPr>
          <w:rFonts w:ascii="Open Sans" w:hAnsi="Open Sans" w:cs="Open Sans"/>
          <w:b/>
        </w:rPr>
        <w:t>0</w:t>
      </w:r>
      <w:r w:rsidR="001C3EDA" w:rsidRPr="000E40AF">
        <w:rPr>
          <w:rFonts w:ascii="Open Sans" w:hAnsi="Open Sans" w:cs="Open Sans"/>
          <w:b/>
        </w:rPr>
        <w:t>0 PM</w:t>
      </w:r>
    </w:p>
    <w:p w14:paraId="05D580F0" w14:textId="76F84702" w:rsidR="001C3EDA" w:rsidRPr="000E40AF" w:rsidRDefault="006E4EFB" w:rsidP="001C3EDA">
      <w:pPr>
        <w:tabs>
          <w:tab w:val="left" w:pos="2880"/>
        </w:tabs>
        <w:jc w:val="center"/>
        <w:rPr>
          <w:rFonts w:ascii="Open Sans" w:hAnsi="Open Sans" w:cs="Open Sans"/>
          <w:b/>
        </w:rPr>
      </w:pPr>
      <w:r>
        <w:rPr>
          <w:rFonts w:ascii="Open Sans" w:hAnsi="Open Sans" w:cs="Open Sans"/>
          <w:b/>
        </w:rPr>
        <w:t xml:space="preserve">Hotel </w:t>
      </w:r>
      <w:proofErr w:type="spellStart"/>
      <w:r>
        <w:rPr>
          <w:rFonts w:ascii="Open Sans" w:hAnsi="Open Sans" w:cs="Open Sans"/>
          <w:b/>
        </w:rPr>
        <w:t>Solamar</w:t>
      </w:r>
      <w:proofErr w:type="spellEnd"/>
    </w:p>
    <w:p w14:paraId="6AC01BAD" w14:textId="219A002F" w:rsidR="001C3EDA" w:rsidRPr="000E40AF" w:rsidRDefault="006E4EFB" w:rsidP="001C3EDA">
      <w:pPr>
        <w:tabs>
          <w:tab w:val="left" w:pos="2880"/>
        </w:tabs>
        <w:jc w:val="center"/>
        <w:rPr>
          <w:rFonts w:ascii="Open Sans" w:hAnsi="Open Sans" w:cs="Open Sans"/>
          <w:b/>
          <w:sz w:val="10"/>
          <w:szCs w:val="10"/>
        </w:rPr>
      </w:pPr>
      <w:r>
        <w:rPr>
          <w:rFonts w:ascii="Open Sans" w:hAnsi="Open Sans" w:cs="Open Sans"/>
          <w:b/>
        </w:rPr>
        <w:t>435 Sixth Ave.,</w:t>
      </w:r>
      <w:r w:rsidR="00F04BE8" w:rsidRPr="000E40AF">
        <w:rPr>
          <w:rFonts w:ascii="Open Sans" w:hAnsi="Open Sans" w:cs="Open Sans"/>
          <w:b/>
        </w:rPr>
        <w:t xml:space="preserve"> San Diego, CA 92101</w:t>
      </w:r>
    </w:p>
    <w:p w14:paraId="66F2A74B" w14:textId="77777777" w:rsidR="00926A21" w:rsidRPr="000E40AF" w:rsidRDefault="00926A21" w:rsidP="001C3EDA">
      <w:pPr>
        <w:tabs>
          <w:tab w:val="left" w:pos="2880"/>
        </w:tabs>
        <w:jc w:val="center"/>
        <w:rPr>
          <w:rFonts w:ascii="Open Sans" w:hAnsi="Open Sans" w:cs="Open Sans"/>
          <w:b/>
          <w:sz w:val="10"/>
          <w:szCs w:val="10"/>
        </w:rPr>
      </w:pPr>
    </w:p>
    <w:p w14:paraId="0608D439" w14:textId="77777777" w:rsidR="00926A21" w:rsidRPr="000E40AF" w:rsidRDefault="00926A21" w:rsidP="009B1ECE">
      <w:pPr>
        <w:rPr>
          <w:rFonts w:ascii="Open Sans" w:hAnsi="Open Sans" w:cs="Open Sans"/>
          <w:sz w:val="6"/>
          <w:szCs w:val="6"/>
        </w:rPr>
        <w:sectPr w:rsidR="00926A21" w:rsidRPr="000E40AF" w:rsidSect="009B1ECE">
          <w:headerReference w:type="default" r:id="rId8"/>
          <w:footerReference w:type="default" r:id="rId9"/>
          <w:pgSz w:w="12240" w:h="15840"/>
          <w:pgMar w:top="1440" w:right="1440" w:bottom="1440" w:left="1440" w:header="720" w:footer="720" w:gutter="0"/>
          <w:cols w:space="720"/>
        </w:sectPr>
      </w:pP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96"/>
        <w:gridCol w:w="2496"/>
      </w:tblGrid>
      <w:tr w:rsidR="007826CD" w:rsidRPr="000E40AF" w14:paraId="176B81C7" w14:textId="77777777" w:rsidTr="00D67721">
        <w:trPr>
          <w:trHeight w:val="396"/>
          <w:jc w:val="center"/>
        </w:trPr>
        <w:tc>
          <w:tcPr>
            <w:tcW w:w="1708" w:type="pct"/>
            <w:tcBorders>
              <w:top w:val="single" w:sz="4" w:space="0" w:color="auto"/>
              <w:left w:val="single" w:sz="4" w:space="0" w:color="auto"/>
              <w:bottom w:val="single" w:sz="4" w:space="0" w:color="auto"/>
              <w:right w:val="single" w:sz="4" w:space="0" w:color="auto"/>
            </w:tcBorders>
            <w:vAlign w:val="center"/>
            <w:hideMark/>
          </w:tcPr>
          <w:p w14:paraId="1BC2385F"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Present Board</w:t>
            </w:r>
          </w:p>
          <w:p w14:paraId="04F947B1"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Members</w:t>
            </w:r>
          </w:p>
        </w:tc>
        <w:tc>
          <w:tcPr>
            <w:tcW w:w="1646" w:type="pct"/>
            <w:tcBorders>
              <w:top w:val="single" w:sz="4" w:space="0" w:color="auto"/>
              <w:left w:val="single" w:sz="4" w:space="0" w:color="auto"/>
              <w:bottom w:val="single" w:sz="4" w:space="0" w:color="auto"/>
              <w:right w:val="single" w:sz="4" w:space="0" w:color="auto"/>
            </w:tcBorders>
            <w:vAlign w:val="center"/>
            <w:hideMark/>
          </w:tcPr>
          <w:p w14:paraId="6A400719"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Absent Board</w:t>
            </w:r>
          </w:p>
          <w:p w14:paraId="355D33F5"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Members</w:t>
            </w:r>
          </w:p>
        </w:tc>
        <w:tc>
          <w:tcPr>
            <w:tcW w:w="1646" w:type="pct"/>
            <w:tcBorders>
              <w:top w:val="single" w:sz="4" w:space="0" w:color="auto"/>
              <w:left w:val="single" w:sz="4" w:space="0" w:color="auto"/>
              <w:bottom w:val="single" w:sz="4" w:space="0" w:color="auto"/>
              <w:right w:val="single" w:sz="4" w:space="0" w:color="auto"/>
            </w:tcBorders>
            <w:vAlign w:val="center"/>
            <w:hideMark/>
          </w:tcPr>
          <w:p w14:paraId="539F0ABB"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GQA Staff</w:t>
            </w:r>
          </w:p>
        </w:tc>
      </w:tr>
      <w:tr w:rsidR="007826CD" w:rsidRPr="000E40AF" w14:paraId="4022998E" w14:textId="77777777" w:rsidTr="00BC579B">
        <w:trPr>
          <w:trHeight w:val="2915"/>
          <w:jc w:val="center"/>
        </w:trPr>
        <w:tc>
          <w:tcPr>
            <w:tcW w:w="1708" w:type="pct"/>
            <w:tcBorders>
              <w:top w:val="single" w:sz="4" w:space="0" w:color="auto"/>
              <w:left w:val="single" w:sz="4" w:space="0" w:color="auto"/>
              <w:bottom w:val="single" w:sz="4" w:space="0" w:color="auto"/>
              <w:right w:val="single" w:sz="4" w:space="0" w:color="auto"/>
            </w:tcBorders>
            <w:hideMark/>
          </w:tcPr>
          <w:p w14:paraId="0899D803" w14:textId="74DC2A63" w:rsidR="007474AF" w:rsidRDefault="007474AF" w:rsidP="00F04F84">
            <w:pPr>
              <w:tabs>
                <w:tab w:val="left" w:pos="2880"/>
              </w:tabs>
              <w:rPr>
                <w:rFonts w:ascii="Open Sans" w:hAnsi="Open Sans" w:cs="Open Sans"/>
              </w:rPr>
            </w:pPr>
            <w:r>
              <w:rPr>
                <w:rFonts w:ascii="Open Sans" w:hAnsi="Open Sans" w:cs="Open Sans"/>
              </w:rPr>
              <w:t>Cindy Blair</w:t>
            </w:r>
          </w:p>
          <w:p w14:paraId="3790DE45" w14:textId="77777777" w:rsidR="006E4EFB" w:rsidRDefault="006E4EFB" w:rsidP="006E4EFB">
            <w:pPr>
              <w:tabs>
                <w:tab w:val="left" w:pos="2880"/>
              </w:tabs>
              <w:rPr>
                <w:rFonts w:ascii="Open Sans" w:hAnsi="Open Sans" w:cs="Open Sans"/>
              </w:rPr>
            </w:pPr>
            <w:r>
              <w:rPr>
                <w:rFonts w:ascii="Open Sans" w:hAnsi="Open Sans" w:cs="Open Sans"/>
              </w:rPr>
              <w:t>Dania Duke</w:t>
            </w:r>
          </w:p>
          <w:p w14:paraId="14F7DDB3" w14:textId="6726917C" w:rsidR="007073F1" w:rsidRDefault="007073F1" w:rsidP="007073F1">
            <w:pPr>
              <w:tabs>
                <w:tab w:val="left" w:pos="2880"/>
              </w:tabs>
              <w:rPr>
                <w:rFonts w:ascii="Open Sans" w:hAnsi="Open Sans" w:cs="Open Sans"/>
              </w:rPr>
            </w:pPr>
            <w:r>
              <w:rPr>
                <w:rFonts w:ascii="Open Sans" w:hAnsi="Open Sans" w:cs="Open Sans"/>
              </w:rPr>
              <w:t xml:space="preserve">Michael </w:t>
            </w:r>
            <w:r w:rsidR="000D7BBE">
              <w:rPr>
                <w:rFonts w:ascii="Open Sans" w:hAnsi="Open Sans" w:cs="Open Sans"/>
              </w:rPr>
              <w:t>Georgopoulos</w:t>
            </w:r>
          </w:p>
          <w:p w14:paraId="2F135D87" w14:textId="3B5E5900" w:rsidR="007073F1" w:rsidRDefault="007073F1" w:rsidP="007073F1">
            <w:pPr>
              <w:tabs>
                <w:tab w:val="left" w:pos="2880"/>
              </w:tabs>
              <w:rPr>
                <w:rFonts w:ascii="Open Sans" w:hAnsi="Open Sans" w:cs="Open Sans"/>
              </w:rPr>
            </w:pPr>
            <w:r>
              <w:rPr>
                <w:rFonts w:ascii="Open Sans" w:hAnsi="Open Sans" w:cs="Open Sans"/>
              </w:rPr>
              <w:t>Bruce Getz</w:t>
            </w:r>
          </w:p>
          <w:p w14:paraId="02162872" w14:textId="77777777" w:rsidR="006E4EFB" w:rsidRDefault="006E4EFB" w:rsidP="006E4EFB">
            <w:pPr>
              <w:tabs>
                <w:tab w:val="left" w:pos="2880"/>
              </w:tabs>
              <w:rPr>
                <w:rFonts w:ascii="Open Sans" w:hAnsi="Open Sans" w:cs="Open Sans"/>
              </w:rPr>
            </w:pPr>
            <w:r>
              <w:rPr>
                <w:rFonts w:ascii="Open Sans" w:hAnsi="Open Sans" w:cs="Open Sans"/>
              </w:rPr>
              <w:t>Howard Greenberg</w:t>
            </w:r>
          </w:p>
          <w:p w14:paraId="19BC3844" w14:textId="1F769105" w:rsidR="00BC579B" w:rsidRDefault="00BC579B" w:rsidP="00F04F84">
            <w:pPr>
              <w:tabs>
                <w:tab w:val="left" w:pos="2880"/>
              </w:tabs>
              <w:rPr>
                <w:rFonts w:ascii="Open Sans" w:hAnsi="Open Sans" w:cs="Open Sans"/>
              </w:rPr>
            </w:pPr>
            <w:r>
              <w:rPr>
                <w:rFonts w:ascii="Open Sans" w:hAnsi="Open Sans" w:cs="Open Sans"/>
              </w:rPr>
              <w:t xml:space="preserve">Josefine </w:t>
            </w:r>
            <w:proofErr w:type="spellStart"/>
            <w:r>
              <w:rPr>
                <w:rFonts w:ascii="Open Sans" w:hAnsi="Open Sans" w:cs="Open Sans"/>
              </w:rPr>
              <w:t>Jandinger</w:t>
            </w:r>
            <w:proofErr w:type="spellEnd"/>
          </w:p>
          <w:p w14:paraId="22A6229E" w14:textId="113674AF" w:rsidR="00BC579B" w:rsidRDefault="00BC579B" w:rsidP="00F04F84">
            <w:pPr>
              <w:tabs>
                <w:tab w:val="left" w:pos="2880"/>
              </w:tabs>
              <w:rPr>
                <w:rFonts w:ascii="Open Sans" w:hAnsi="Open Sans" w:cs="Open Sans"/>
              </w:rPr>
            </w:pPr>
            <w:r>
              <w:rPr>
                <w:rFonts w:ascii="Open Sans" w:hAnsi="Open Sans" w:cs="Open Sans"/>
              </w:rPr>
              <w:t xml:space="preserve">Aron </w:t>
            </w:r>
            <w:proofErr w:type="spellStart"/>
            <w:r>
              <w:rPr>
                <w:rFonts w:ascii="Open Sans" w:hAnsi="Open Sans" w:cs="Open Sans"/>
              </w:rPr>
              <w:t>Langellier</w:t>
            </w:r>
            <w:proofErr w:type="spellEnd"/>
          </w:p>
          <w:p w14:paraId="71272787" w14:textId="4EAA8C1E" w:rsidR="00BC579B" w:rsidRDefault="00BC579B" w:rsidP="00F04F84">
            <w:pPr>
              <w:tabs>
                <w:tab w:val="left" w:pos="2880"/>
              </w:tabs>
              <w:rPr>
                <w:rFonts w:ascii="Open Sans" w:hAnsi="Open Sans" w:cs="Open Sans"/>
              </w:rPr>
            </w:pPr>
            <w:r>
              <w:rPr>
                <w:rFonts w:ascii="Open Sans" w:hAnsi="Open Sans" w:cs="Open Sans"/>
              </w:rPr>
              <w:t>Laurel McFarlane</w:t>
            </w:r>
          </w:p>
          <w:p w14:paraId="7FCE34BC" w14:textId="75AE7E6A" w:rsidR="007073F1" w:rsidRDefault="007073F1" w:rsidP="00F04F84">
            <w:pPr>
              <w:tabs>
                <w:tab w:val="left" w:pos="2880"/>
              </w:tabs>
              <w:rPr>
                <w:rFonts w:ascii="Open Sans" w:hAnsi="Open Sans" w:cs="Open Sans"/>
              </w:rPr>
            </w:pPr>
            <w:r>
              <w:rPr>
                <w:rFonts w:ascii="Open Sans" w:hAnsi="Open Sans" w:cs="Open Sans"/>
              </w:rPr>
              <w:t>Laurie Peters</w:t>
            </w:r>
          </w:p>
          <w:p w14:paraId="7E309A1F" w14:textId="79923BED" w:rsidR="00BC579B" w:rsidRDefault="00BC579B" w:rsidP="00F04F84">
            <w:pPr>
              <w:tabs>
                <w:tab w:val="left" w:pos="2880"/>
              </w:tabs>
              <w:rPr>
                <w:rFonts w:ascii="Open Sans" w:hAnsi="Open Sans" w:cs="Open Sans"/>
              </w:rPr>
            </w:pPr>
            <w:r>
              <w:rPr>
                <w:rFonts w:ascii="Open Sans" w:hAnsi="Open Sans" w:cs="Open Sans"/>
              </w:rPr>
              <w:t>Joe Santos</w:t>
            </w:r>
          </w:p>
          <w:p w14:paraId="7A11F41F" w14:textId="330BB9F2" w:rsidR="007073F1" w:rsidRDefault="007073F1" w:rsidP="00F04F84">
            <w:pPr>
              <w:tabs>
                <w:tab w:val="left" w:pos="2880"/>
              </w:tabs>
              <w:rPr>
                <w:rFonts w:ascii="Open Sans" w:hAnsi="Open Sans" w:cs="Open Sans"/>
              </w:rPr>
            </w:pPr>
            <w:r>
              <w:rPr>
                <w:rFonts w:ascii="Open Sans" w:hAnsi="Open Sans" w:cs="Open Sans"/>
              </w:rPr>
              <w:t>Pam Schwartz</w:t>
            </w:r>
          </w:p>
          <w:p w14:paraId="0F05B996" w14:textId="451850CD" w:rsidR="00BC579B" w:rsidRDefault="00BC579B" w:rsidP="00F04F84">
            <w:pPr>
              <w:tabs>
                <w:tab w:val="left" w:pos="2880"/>
              </w:tabs>
              <w:rPr>
                <w:rFonts w:ascii="Open Sans" w:hAnsi="Open Sans" w:cs="Open Sans"/>
              </w:rPr>
            </w:pPr>
            <w:r>
              <w:rPr>
                <w:rFonts w:ascii="Open Sans" w:hAnsi="Open Sans" w:cs="Open Sans"/>
              </w:rPr>
              <w:t>Jim Shaw</w:t>
            </w:r>
          </w:p>
          <w:p w14:paraId="50E09FB0" w14:textId="72473749" w:rsidR="00BC579B" w:rsidRDefault="00BC579B" w:rsidP="00F04F84">
            <w:pPr>
              <w:tabs>
                <w:tab w:val="left" w:pos="2880"/>
              </w:tabs>
              <w:rPr>
                <w:rFonts w:ascii="Open Sans" w:hAnsi="Open Sans" w:cs="Open Sans"/>
              </w:rPr>
            </w:pPr>
            <w:r>
              <w:rPr>
                <w:rFonts w:ascii="Open Sans" w:hAnsi="Open Sans" w:cs="Open Sans"/>
              </w:rPr>
              <w:t>Stephen Sherman</w:t>
            </w:r>
          </w:p>
          <w:p w14:paraId="7D1ECC6A" w14:textId="7F8DFC56" w:rsidR="00D76976" w:rsidRPr="00A252D1" w:rsidRDefault="00BC579B" w:rsidP="00F04F84">
            <w:pPr>
              <w:tabs>
                <w:tab w:val="left" w:pos="2880"/>
              </w:tabs>
              <w:rPr>
                <w:rFonts w:ascii="Open Sans" w:hAnsi="Open Sans" w:cs="Open Sans"/>
              </w:rPr>
            </w:pPr>
            <w:r>
              <w:rPr>
                <w:rFonts w:ascii="Open Sans" w:hAnsi="Open Sans" w:cs="Open Sans"/>
              </w:rPr>
              <w:t>Nathan Wing</w:t>
            </w:r>
          </w:p>
        </w:tc>
        <w:tc>
          <w:tcPr>
            <w:tcW w:w="1646" w:type="pct"/>
            <w:tcBorders>
              <w:top w:val="single" w:sz="4" w:space="0" w:color="auto"/>
              <w:left w:val="single" w:sz="4" w:space="0" w:color="auto"/>
              <w:bottom w:val="single" w:sz="4" w:space="0" w:color="auto"/>
              <w:right w:val="single" w:sz="4" w:space="0" w:color="auto"/>
            </w:tcBorders>
          </w:tcPr>
          <w:p w14:paraId="470572E4" w14:textId="77777777" w:rsidR="007073F1" w:rsidRDefault="007073F1" w:rsidP="007073F1">
            <w:pPr>
              <w:tabs>
                <w:tab w:val="left" w:pos="2880"/>
              </w:tabs>
              <w:rPr>
                <w:rFonts w:ascii="Open Sans" w:hAnsi="Open Sans" w:cs="Open Sans"/>
              </w:rPr>
            </w:pPr>
            <w:r>
              <w:rPr>
                <w:rFonts w:ascii="Open Sans" w:hAnsi="Open Sans" w:cs="Open Sans"/>
              </w:rPr>
              <w:t>Wayne Partello</w:t>
            </w:r>
          </w:p>
          <w:p w14:paraId="71C08A39" w14:textId="74BF29A2" w:rsidR="00BC579B" w:rsidRDefault="00BC579B" w:rsidP="007474AF">
            <w:pPr>
              <w:tabs>
                <w:tab w:val="left" w:pos="2880"/>
              </w:tabs>
              <w:rPr>
                <w:rFonts w:ascii="Open Sans" w:hAnsi="Open Sans" w:cs="Open Sans"/>
              </w:rPr>
            </w:pPr>
            <w:r>
              <w:rPr>
                <w:rFonts w:ascii="Open Sans" w:hAnsi="Open Sans" w:cs="Open Sans"/>
              </w:rPr>
              <w:t>Kim Shattuck</w:t>
            </w:r>
          </w:p>
          <w:p w14:paraId="5E8C145B" w14:textId="77777777" w:rsidR="006E4EFB" w:rsidRDefault="006E4EFB" w:rsidP="006E4EFB">
            <w:pPr>
              <w:tabs>
                <w:tab w:val="left" w:pos="2880"/>
              </w:tabs>
              <w:rPr>
                <w:rFonts w:ascii="Open Sans" w:hAnsi="Open Sans" w:cs="Open Sans"/>
              </w:rPr>
            </w:pPr>
            <w:r>
              <w:rPr>
                <w:rFonts w:ascii="Open Sans" w:hAnsi="Open Sans" w:cs="Open Sans"/>
              </w:rPr>
              <w:t>Carlos Becerra</w:t>
            </w:r>
          </w:p>
          <w:p w14:paraId="174417C7" w14:textId="03C79BC6" w:rsidR="006E4EFB" w:rsidRDefault="006E4EFB" w:rsidP="006E4EFB">
            <w:pPr>
              <w:tabs>
                <w:tab w:val="left" w:pos="2880"/>
              </w:tabs>
              <w:rPr>
                <w:rFonts w:ascii="Open Sans" w:hAnsi="Open Sans" w:cs="Open Sans"/>
              </w:rPr>
            </w:pPr>
            <w:r>
              <w:rPr>
                <w:rFonts w:ascii="Open Sans" w:hAnsi="Open Sans" w:cs="Open Sans"/>
              </w:rPr>
              <w:t>Jeffrey Burg- by phone</w:t>
            </w:r>
          </w:p>
          <w:p w14:paraId="64AD11AD" w14:textId="77777777" w:rsidR="006E4EFB" w:rsidRDefault="006E4EFB" w:rsidP="007474AF">
            <w:pPr>
              <w:tabs>
                <w:tab w:val="left" w:pos="2880"/>
              </w:tabs>
              <w:rPr>
                <w:rFonts w:ascii="Open Sans" w:hAnsi="Open Sans" w:cs="Open Sans"/>
              </w:rPr>
            </w:pPr>
          </w:p>
          <w:p w14:paraId="3AB0A0E1" w14:textId="77777777" w:rsidR="007474AF" w:rsidRDefault="007474AF" w:rsidP="00F04F84">
            <w:pPr>
              <w:tabs>
                <w:tab w:val="left" w:pos="2880"/>
              </w:tabs>
              <w:rPr>
                <w:rFonts w:ascii="Open Sans" w:hAnsi="Open Sans" w:cs="Open Sans"/>
              </w:rPr>
            </w:pPr>
          </w:p>
          <w:p w14:paraId="2194F7E5" w14:textId="52A3EC9E" w:rsidR="005361E5" w:rsidRPr="00A252D1" w:rsidRDefault="005361E5" w:rsidP="00662617">
            <w:pPr>
              <w:tabs>
                <w:tab w:val="left" w:pos="2880"/>
              </w:tabs>
              <w:rPr>
                <w:rFonts w:ascii="Open Sans" w:hAnsi="Open Sans" w:cs="Open Sans"/>
              </w:rPr>
            </w:pPr>
          </w:p>
        </w:tc>
        <w:tc>
          <w:tcPr>
            <w:tcW w:w="1646" w:type="pct"/>
            <w:tcBorders>
              <w:top w:val="single" w:sz="4" w:space="0" w:color="auto"/>
              <w:left w:val="single" w:sz="4" w:space="0" w:color="auto"/>
              <w:bottom w:val="single" w:sz="4" w:space="0" w:color="auto"/>
              <w:right w:val="single" w:sz="4" w:space="0" w:color="auto"/>
            </w:tcBorders>
          </w:tcPr>
          <w:p w14:paraId="6AF6E0A2" w14:textId="77777777" w:rsidR="007826CD" w:rsidRPr="00A252D1" w:rsidRDefault="007826CD" w:rsidP="00F04F84">
            <w:pPr>
              <w:tabs>
                <w:tab w:val="left" w:pos="2880"/>
              </w:tabs>
              <w:rPr>
                <w:rFonts w:ascii="Open Sans" w:hAnsi="Open Sans" w:cs="Open Sans"/>
              </w:rPr>
            </w:pPr>
            <w:r w:rsidRPr="00A252D1">
              <w:rPr>
                <w:rFonts w:ascii="Open Sans" w:hAnsi="Open Sans" w:cs="Open Sans"/>
              </w:rPr>
              <w:t>Michael Trimble</w:t>
            </w:r>
          </w:p>
          <w:p w14:paraId="7E2EBAA4" w14:textId="6C1931FE" w:rsidR="00C86F68" w:rsidRDefault="006E4EFB" w:rsidP="00F04F84">
            <w:pPr>
              <w:tabs>
                <w:tab w:val="left" w:pos="2880"/>
              </w:tabs>
              <w:rPr>
                <w:rFonts w:ascii="Open Sans" w:hAnsi="Open Sans" w:cs="Open Sans"/>
              </w:rPr>
            </w:pPr>
            <w:r>
              <w:rPr>
                <w:rFonts w:ascii="Open Sans" w:hAnsi="Open Sans" w:cs="Open Sans"/>
              </w:rPr>
              <w:t>Alma Ascencio</w:t>
            </w:r>
          </w:p>
          <w:p w14:paraId="29955AF4" w14:textId="4C73A17B" w:rsidR="007474AF" w:rsidRDefault="007474AF" w:rsidP="00F04F84">
            <w:pPr>
              <w:tabs>
                <w:tab w:val="left" w:pos="2880"/>
              </w:tabs>
              <w:rPr>
                <w:rFonts w:ascii="Open Sans" w:hAnsi="Open Sans" w:cs="Open Sans"/>
              </w:rPr>
            </w:pPr>
            <w:r>
              <w:rPr>
                <w:rFonts w:ascii="Open Sans" w:hAnsi="Open Sans" w:cs="Open Sans"/>
              </w:rPr>
              <w:t>David Perloff</w:t>
            </w:r>
          </w:p>
          <w:p w14:paraId="0B06B9B0" w14:textId="2E549332" w:rsidR="007474AF" w:rsidRDefault="007474AF" w:rsidP="00F04F84">
            <w:pPr>
              <w:tabs>
                <w:tab w:val="left" w:pos="2880"/>
              </w:tabs>
              <w:rPr>
                <w:rFonts w:ascii="Open Sans" w:hAnsi="Open Sans" w:cs="Open Sans"/>
              </w:rPr>
            </w:pPr>
            <w:r>
              <w:rPr>
                <w:rFonts w:ascii="Open Sans" w:hAnsi="Open Sans" w:cs="Open Sans"/>
              </w:rPr>
              <w:t>Erin Liddell</w:t>
            </w:r>
          </w:p>
          <w:p w14:paraId="4EC39471" w14:textId="77777777" w:rsidR="007826CD" w:rsidRPr="00A252D1" w:rsidRDefault="007826CD" w:rsidP="00662617">
            <w:pPr>
              <w:tabs>
                <w:tab w:val="left" w:pos="2880"/>
              </w:tabs>
              <w:rPr>
                <w:rFonts w:ascii="Open Sans" w:hAnsi="Open Sans" w:cs="Open Sans"/>
              </w:rPr>
            </w:pPr>
          </w:p>
        </w:tc>
      </w:tr>
    </w:tbl>
    <w:p w14:paraId="0A69A2A6" w14:textId="6C9C6053" w:rsidR="00F04F84" w:rsidRPr="00F04F84" w:rsidRDefault="00F04F84" w:rsidP="00F04F84">
      <w:pPr>
        <w:tabs>
          <w:tab w:val="left" w:pos="1575"/>
        </w:tabs>
        <w:rPr>
          <w:rFonts w:ascii="Open Sans" w:hAnsi="Open Sans" w:cs="Open Sans"/>
        </w:rPr>
        <w:sectPr w:rsidR="00F04F84" w:rsidRPr="00F04F84" w:rsidSect="009B1ECE">
          <w:footerReference w:type="default" r:id="rId10"/>
          <w:type w:val="continuous"/>
          <w:pgSz w:w="12240" w:h="15840"/>
          <w:pgMar w:top="720" w:right="810" w:bottom="1080" w:left="1440" w:header="720" w:footer="720" w:gutter="0"/>
          <w:cols w:space="720"/>
        </w:sectPr>
      </w:pPr>
    </w:p>
    <w:p w14:paraId="12390E53" w14:textId="3113F07A" w:rsidR="00B2614B" w:rsidRPr="006E4EFB" w:rsidRDefault="006F7313" w:rsidP="00F04F84">
      <w:pPr>
        <w:pStyle w:val="ListParagraph"/>
        <w:numPr>
          <w:ilvl w:val="0"/>
          <w:numId w:val="1"/>
        </w:numPr>
        <w:rPr>
          <w:rFonts w:ascii="Open Sans" w:eastAsia="Dotum" w:hAnsi="Open Sans" w:cs="Open Sans"/>
          <w:b/>
        </w:rPr>
      </w:pPr>
      <w:r w:rsidRPr="00F04F84">
        <w:rPr>
          <w:rFonts w:ascii="Open Sans" w:eastAsia="Dotum" w:hAnsi="Open Sans" w:cs="Open Sans"/>
          <w:b/>
        </w:rPr>
        <w:t xml:space="preserve">Call to Order – </w:t>
      </w:r>
      <w:r w:rsidR="00773B05" w:rsidRPr="00F04F84">
        <w:rPr>
          <w:rFonts w:ascii="Open Sans" w:eastAsia="Dotum" w:hAnsi="Open Sans" w:cs="Open Sans"/>
        </w:rPr>
        <w:t>3:</w:t>
      </w:r>
      <w:r w:rsidR="006E4EFB">
        <w:rPr>
          <w:rFonts w:ascii="Open Sans" w:eastAsia="Dotum" w:hAnsi="Open Sans" w:cs="Open Sans"/>
        </w:rPr>
        <w:t>02 p.m.</w:t>
      </w:r>
      <w:r w:rsidRPr="00F04F84">
        <w:rPr>
          <w:rFonts w:ascii="Open Sans" w:eastAsia="Dotum" w:hAnsi="Open Sans" w:cs="Open Sans"/>
        </w:rPr>
        <w:t xml:space="preserve"> – </w:t>
      </w:r>
      <w:r w:rsidR="006E4EFB">
        <w:rPr>
          <w:rFonts w:ascii="Open Sans" w:eastAsia="Dotum" w:hAnsi="Open Sans" w:cs="Open Sans"/>
        </w:rPr>
        <w:t>10</w:t>
      </w:r>
      <w:r w:rsidRPr="00F04F84">
        <w:rPr>
          <w:rFonts w:ascii="Open Sans" w:eastAsia="Dotum" w:hAnsi="Open Sans" w:cs="Open Sans"/>
        </w:rPr>
        <w:t xml:space="preserve"> Directors Present</w:t>
      </w:r>
    </w:p>
    <w:p w14:paraId="10E6CF51" w14:textId="198D42C1" w:rsidR="006E4EFB" w:rsidRPr="006E4EFB" w:rsidRDefault="006E4EFB" w:rsidP="006E4EFB">
      <w:pPr>
        <w:pStyle w:val="ListParagraph"/>
        <w:rPr>
          <w:rFonts w:ascii="Open Sans" w:eastAsia="Dotum" w:hAnsi="Open Sans" w:cs="Open Sans"/>
          <w:bCs/>
        </w:rPr>
      </w:pPr>
      <w:r w:rsidRPr="006E4EFB">
        <w:rPr>
          <w:rFonts w:ascii="Open Sans" w:eastAsia="Dotum" w:hAnsi="Open Sans" w:cs="Open Sans"/>
          <w:bCs/>
        </w:rPr>
        <w:t>Pam Schwartz- Arrived 3:05</w:t>
      </w:r>
    </w:p>
    <w:p w14:paraId="64FD42B9" w14:textId="5B46A367" w:rsidR="006E4EFB" w:rsidRPr="006E4EFB" w:rsidRDefault="006E4EFB" w:rsidP="006E4EFB">
      <w:pPr>
        <w:pStyle w:val="ListParagraph"/>
        <w:rPr>
          <w:rFonts w:ascii="Open Sans" w:eastAsia="Dotum" w:hAnsi="Open Sans" w:cs="Open Sans"/>
          <w:bCs/>
        </w:rPr>
      </w:pPr>
      <w:r w:rsidRPr="006E4EFB">
        <w:rPr>
          <w:rFonts w:ascii="Open Sans" w:eastAsia="Dotum" w:hAnsi="Open Sans" w:cs="Open Sans"/>
          <w:bCs/>
        </w:rPr>
        <w:t>Michael Georgopoulos- Arrived 3:07</w:t>
      </w:r>
    </w:p>
    <w:p w14:paraId="3FF79696" w14:textId="79D101AF" w:rsidR="006E4EFB" w:rsidRPr="006E4EFB" w:rsidRDefault="006E4EFB" w:rsidP="006E4EFB">
      <w:pPr>
        <w:pStyle w:val="ListParagraph"/>
        <w:rPr>
          <w:rFonts w:ascii="Open Sans" w:eastAsia="Dotum" w:hAnsi="Open Sans" w:cs="Open Sans"/>
          <w:bCs/>
        </w:rPr>
      </w:pPr>
      <w:r w:rsidRPr="006E4EFB">
        <w:rPr>
          <w:rFonts w:ascii="Open Sans" w:eastAsia="Dotum" w:hAnsi="Open Sans" w:cs="Open Sans"/>
          <w:bCs/>
        </w:rPr>
        <w:t>Laurel McFarlane- Arrived 3:10</w:t>
      </w:r>
    </w:p>
    <w:p w14:paraId="623A9B92" w14:textId="5A38DE73" w:rsidR="006E4EFB" w:rsidRDefault="006E4EFB" w:rsidP="006E4EFB">
      <w:pPr>
        <w:pStyle w:val="ListParagraph"/>
        <w:rPr>
          <w:rFonts w:ascii="Open Sans" w:eastAsia="Dotum" w:hAnsi="Open Sans" w:cs="Open Sans"/>
          <w:bCs/>
        </w:rPr>
      </w:pPr>
      <w:r w:rsidRPr="006E4EFB">
        <w:rPr>
          <w:rFonts w:ascii="Open Sans" w:eastAsia="Dotum" w:hAnsi="Open Sans" w:cs="Open Sans"/>
          <w:bCs/>
        </w:rPr>
        <w:t>13</w:t>
      </w:r>
      <w:r>
        <w:rPr>
          <w:rFonts w:ascii="Open Sans" w:eastAsia="Dotum" w:hAnsi="Open Sans" w:cs="Open Sans"/>
          <w:bCs/>
        </w:rPr>
        <w:t xml:space="preserve"> </w:t>
      </w:r>
      <w:r w:rsidRPr="006E4EFB">
        <w:rPr>
          <w:rFonts w:ascii="Open Sans" w:eastAsia="Dotum" w:hAnsi="Open Sans" w:cs="Open Sans"/>
          <w:bCs/>
        </w:rPr>
        <w:t>Directors Present</w:t>
      </w:r>
    </w:p>
    <w:p w14:paraId="652A79C9" w14:textId="77777777" w:rsidR="006E4EFB" w:rsidRDefault="006E4EFB" w:rsidP="006E4EFB">
      <w:pPr>
        <w:pStyle w:val="ListParagraph"/>
        <w:rPr>
          <w:rFonts w:ascii="Open Sans" w:eastAsia="Dotum" w:hAnsi="Open Sans" w:cs="Open Sans"/>
          <w:bCs/>
        </w:rPr>
      </w:pPr>
    </w:p>
    <w:p w14:paraId="38A6AC03" w14:textId="7CAC143D" w:rsidR="006E4EFB" w:rsidRPr="006E4EFB" w:rsidRDefault="006E4EFB" w:rsidP="006E4EFB">
      <w:pPr>
        <w:rPr>
          <w:rFonts w:ascii="Open Sans" w:eastAsia="Dotum" w:hAnsi="Open Sans" w:cs="Open Sans"/>
          <w:b/>
          <w:u w:val="single"/>
        </w:rPr>
      </w:pPr>
      <w:r w:rsidRPr="006E4EFB">
        <w:rPr>
          <w:rFonts w:ascii="Open Sans" w:eastAsia="Dotum" w:hAnsi="Open Sans" w:cs="Open Sans"/>
          <w:b/>
          <w:u w:val="single"/>
        </w:rPr>
        <w:t>NEW BUSINESS</w:t>
      </w:r>
    </w:p>
    <w:p w14:paraId="63CC5D64" w14:textId="6715F5BA" w:rsidR="006E4EFB" w:rsidRDefault="006E4EFB" w:rsidP="006E4EFB">
      <w:pPr>
        <w:pStyle w:val="ListParagraph"/>
        <w:numPr>
          <w:ilvl w:val="0"/>
          <w:numId w:val="1"/>
        </w:numPr>
        <w:rPr>
          <w:rFonts w:ascii="Open Sans" w:eastAsia="Dotum" w:hAnsi="Open Sans" w:cs="Open Sans"/>
          <w:b/>
        </w:rPr>
      </w:pPr>
      <w:r w:rsidRPr="006E4EFB">
        <w:rPr>
          <w:rFonts w:ascii="Open Sans" w:eastAsia="Dotum" w:hAnsi="Open Sans" w:cs="Open Sans"/>
          <w:b/>
        </w:rPr>
        <w:t>Gaslamp Hoops Madness Event- Campaign and budget- ACTION</w:t>
      </w:r>
    </w:p>
    <w:p w14:paraId="5080D83B" w14:textId="518A6A0B" w:rsidR="006E4EFB" w:rsidRPr="006E4EFB" w:rsidRDefault="006E4EFB" w:rsidP="006E4EFB">
      <w:pPr>
        <w:pStyle w:val="ListParagraph"/>
        <w:rPr>
          <w:rFonts w:ascii="Open Sans" w:eastAsia="Dotum" w:hAnsi="Open Sans" w:cs="Open Sans"/>
          <w:bCs/>
        </w:rPr>
      </w:pPr>
      <w:r w:rsidRPr="006E4EFB">
        <w:rPr>
          <w:rFonts w:ascii="Open Sans" w:eastAsia="Dotum" w:hAnsi="Open Sans" w:cs="Open Sans"/>
          <w:bCs/>
        </w:rPr>
        <w:t>Dania Duke – Arrived 3:15</w:t>
      </w:r>
      <w:r>
        <w:rPr>
          <w:rFonts w:ascii="Open Sans" w:eastAsia="Dotum" w:hAnsi="Open Sans" w:cs="Open Sans"/>
          <w:bCs/>
        </w:rPr>
        <w:t xml:space="preserve"> 14 Directors Present</w:t>
      </w:r>
    </w:p>
    <w:p w14:paraId="1E92E2E4" w14:textId="4BBCE0AF" w:rsidR="006E4EFB" w:rsidRDefault="006E4EFB" w:rsidP="006E4EFB">
      <w:pPr>
        <w:pStyle w:val="ListParagraph"/>
        <w:rPr>
          <w:rFonts w:ascii="Open Sans" w:eastAsia="Dotum" w:hAnsi="Open Sans" w:cs="Open Sans"/>
          <w:bCs/>
          <w:iCs/>
        </w:rPr>
      </w:pPr>
      <w:r>
        <w:rPr>
          <w:rFonts w:ascii="Open Sans" w:eastAsia="Dotum" w:hAnsi="Open Sans" w:cs="Open Sans"/>
          <w:b/>
          <w:iCs/>
        </w:rPr>
        <w:t>DISCUSSION: L</w:t>
      </w:r>
      <w:r w:rsidR="000D7BBE">
        <w:rPr>
          <w:rFonts w:ascii="Open Sans" w:eastAsia="Dotum" w:hAnsi="Open Sans" w:cs="Open Sans"/>
          <w:b/>
          <w:iCs/>
        </w:rPr>
        <w:t xml:space="preserve"> </w:t>
      </w:r>
      <w:r>
        <w:rPr>
          <w:rFonts w:ascii="Open Sans" w:eastAsia="Dotum" w:hAnsi="Open Sans" w:cs="Open Sans"/>
          <w:b/>
          <w:iCs/>
        </w:rPr>
        <w:t>McFarlane</w:t>
      </w:r>
      <w:r>
        <w:rPr>
          <w:rFonts w:ascii="Open Sans" w:eastAsia="Dotum" w:hAnsi="Open Sans" w:cs="Open Sans"/>
          <w:bCs/>
          <w:iCs/>
        </w:rPr>
        <w:t xml:space="preserve"> presented the 2020 Gaslamp Hoops Madness budget request involving the production/ staff costs of the event, on Friday, March 20 and Saturday, March 21 coming to $50,000 budget with $10,000 in sponsorship, making the cost $40,000.00 </w:t>
      </w:r>
      <w:r>
        <w:rPr>
          <w:rFonts w:ascii="Open Sans" w:eastAsia="Dotum" w:hAnsi="Open Sans" w:cs="Open Sans"/>
          <w:b/>
          <w:iCs/>
        </w:rPr>
        <w:t>J. Burg</w:t>
      </w:r>
      <w:r>
        <w:rPr>
          <w:rFonts w:ascii="Open Sans" w:eastAsia="Dotum" w:hAnsi="Open Sans" w:cs="Open Sans"/>
          <w:bCs/>
          <w:iCs/>
        </w:rPr>
        <w:t xml:space="preserve"> This event is in 16 days and right now my hotel is dealing with cancelations due to the Corona Virus.  I’m worried about this expenditure and then not having the participation we would want, many companies on travel hold, lots of changes in the next 48 hours.  Going to get worse than better.  Focus it on 2021 Unless we can cancel without penalty on 24 hours.  </w:t>
      </w:r>
      <w:r w:rsidRPr="000D7BBE">
        <w:rPr>
          <w:rFonts w:ascii="Open Sans" w:eastAsia="Dotum" w:hAnsi="Open Sans" w:cs="Open Sans"/>
          <w:b/>
          <w:iCs/>
        </w:rPr>
        <w:t>L Mc</w:t>
      </w:r>
      <w:r w:rsidR="000D7BBE" w:rsidRPr="000D7BBE">
        <w:rPr>
          <w:rFonts w:ascii="Open Sans" w:eastAsia="Dotum" w:hAnsi="Open Sans" w:cs="Open Sans"/>
          <w:b/>
          <w:iCs/>
        </w:rPr>
        <w:t>Farlane</w:t>
      </w:r>
      <w:r>
        <w:rPr>
          <w:rFonts w:ascii="Open Sans" w:eastAsia="Dotum" w:hAnsi="Open Sans" w:cs="Open Sans"/>
          <w:bCs/>
          <w:iCs/>
        </w:rPr>
        <w:t xml:space="preserve"> we are out the same money no matter what </w:t>
      </w:r>
      <w:r w:rsidRPr="006E4EFB">
        <w:rPr>
          <w:rFonts w:ascii="Open Sans" w:eastAsia="Dotum" w:hAnsi="Open Sans" w:cs="Open Sans"/>
          <w:b/>
          <w:iCs/>
        </w:rPr>
        <w:t xml:space="preserve">A </w:t>
      </w:r>
      <w:proofErr w:type="spellStart"/>
      <w:r w:rsidRPr="006E4EFB">
        <w:rPr>
          <w:rFonts w:ascii="Open Sans" w:eastAsia="Dotum" w:hAnsi="Open Sans" w:cs="Open Sans"/>
          <w:b/>
          <w:iCs/>
        </w:rPr>
        <w:t>Langelier</w:t>
      </w:r>
      <w:proofErr w:type="spellEnd"/>
      <w:r>
        <w:rPr>
          <w:rFonts w:ascii="Open Sans" w:eastAsia="Dotum" w:hAnsi="Open Sans" w:cs="Open Sans"/>
          <w:bCs/>
          <w:iCs/>
        </w:rPr>
        <w:t xml:space="preserve"> people who are coming are not going to be from a plane this is going to be a local event.  </w:t>
      </w:r>
      <w:r w:rsidRPr="006E4EFB">
        <w:rPr>
          <w:rFonts w:ascii="Open Sans" w:eastAsia="Dotum" w:hAnsi="Open Sans" w:cs="Open Sans"/>
          <w:b/>
          <w:iCs/>
        </w:rPr>
        <w:t>L McFarlane</w:t>
      </w:r>
      <w:r>
        <w:rPr>
          <w:rFonts w:ascii="Open Sans" w:eastAsia="Dotum" w:hAnsi="Open Sans" w:cs="Open Sans"/>
          <w:bCs/>
          <w:iCs/>
        </w:rPr>
        <w:t xml:space="preserve"> If we all </w:t>
      </w:r>
      <w:r w:rsidR="000D7BBE">
        <w:rPr>
          <w:rFonts w:ascii="Open Sans" w:eastAsia="Dotum" w:hAnsi="Open Sans" w:cs="Open Sans"/>
          <w:bCs/>
          <w:iCs/>
        </w:rPr>
        <w:t>run and</w:t>
      </w:r>
      <w:r>
        <w:rPr>
          <w:rFonts w:ascii="Open Sans" w:eastAsia="Dotum" w:hAnsi="Open Sans" w:cs="Open Sans"/>
          <w:bCs/>
          <w:iCs/>
        </w:rPr>
        <w:t xml:space="preserve"> hide then it looks like </w:t>
      </w:r>
      <w:r w:rsidR="000D7BBE">
        <w:rPr>
          <w:rFonts w:ascii="Open Sans" w:eastAsia="Dotum" w:hAnsi="Open Sans" w:cs="Open Sans"/>
          <w:bCs/>
          <w:iCs/>
        </w:rPr>
        <w:t>were</w:t>
      </w:r>
      <w:r>
        <w:rPr>
          <w:rFonts w:ascii="Open Sans" w:eastAsia="Dotum" w:hAnsi="Open Sans" w:cs="Open Sans"/>
          <w:bCs/>
          <w:iCs/>
        </w:rPr>
        <w:t xml:space="preserve"> scared.  We are still selling tickets to Shamrock. </w:t>
      </w:r>
      <w:r w:rsidRPr="000D7BBE">
        <w:rPr>
          <w:rFonts w:ascii="Open Sans" w:eastAsia="Dotum" w:hAnsi="Open Sans" w:cs="Open Sans"/>
          <w:b/>
          <w:iCs/>
        </w:rPr>
        <w:t xml:space="preserve">  J Santos </w:t>
      </w:r>
      <w:r>
        <w:rPr>
          <w:rFonts w:ascii="Open Sans" w:eastAsia="Dotum" w:hAnsi="Open Sans" w:cs="Open Sans"/>
          <w:bCs/>
          <w:iCs/>
        </w:rPr>
        <w:t xml:space="preserve">business will decline, but what is most important is finding ways to get people down here. </w:t>
      </w:r>
      <w:r w:rsidRPr="006E4EFB">
        <w:rPr>
          <w:rFonts w:ascii="Open Sans" w:eastAsia="Dotum" w:hAnsi="Open Sans" w:cs="Open Sans"/>
          <w:b/>
          <w:iCs/>
        </w:rPr>
        <w:t>L McFarlane</w:t>
      </w:r>
      <w:r>
        <w:rPr>
          <w:rFonts w:ascii="Open Sans" w:eastAsia="Dotum" w:hAnsi="Open Sans" w:cs="Open Sans"/>
          <w:bCs/>
          <w:iCs/>
        </w:rPr>
        <w:t xml:space="preserve"> Put messaging out what you are going to do.  </w:t>
      </w:r>
    </w:p>
    <w:p w14:paraId="091F7CDD" w14:textId="6EDB48E6" w:rsidR="006E4EFB" w:rsidRDefault="006E4EFB" w:rsidP="006E4EFB">
      <w:pPr>
        <w:pStyle w:val="ListParagraph"/>
        <w:rPr>
          <w:rFonts w:ascii="Open Sans" w:eastAsia="Dotum" w:hAnsi="Open Sans" w:cs="Open Sans"/>
          <w:bCs/>
          <w:iCs/>
        </w:rPr>
      </w:pPr>
      <w:r>
        <w:rPr>
          <w:rFonts w:ascii="Open Sans" w:eastAsia="Dotum" w:hAnsi="Open Sans" w:cs="Open Sans"/>
          <w:b/>
          <w:iCs/>
        </w:rPr>
        <w:lastRenderedPageBreak/>
        <w:t xml:space="preserve">J Shaw </w:t>
      </w:r>
      <w:r>
        <w:rPr>
          <w:rFonts w:ascii="Open Sans" w:eastAsia="Dotum" w:hAnsi="Open Sans" w:cs="Open Sans"/>
          <w:bCs/>
          <w:iCs/>
        </w:rPr>
        <w:t>Can we go to the AV people, and get a refund</w:t>
      </w:r>
      <w:r w:rsidR="000D7BBE">
        <w:rPr>
          <w:rFonts w:ascii="Open Sans" w:eastAsia="Dotum" w:hAnsi="Open Sans" w:cs="Open Sans"/>
          <w:bCs/>
          <w:iCs/>
        </w:rPr>
        <w:t xml:space="preserve"> if we postpone the event?</w:t>
      </w:r>
      <w:r>
        <w:rPr>
          <w:rFonts w:ascii="Open Sans" w:eastAsia="Dotum" w:hAnsi="Open Sans" w:cs="Open Sans"/>
          <w:bCs/>
          <w:iCs/>
        </w:rPr>
        <w:t xml:space="preserve"> </w:t>
      </w:r>
      <w:r w:rsidR="000D7BBE">
        <w:rPr>
          <w:rFonts w:ascii="Open Sans" w:eastAsia="Dotum" w:hAnsi="Open Sans" w:cs="Open Sans"/>
          <w:bCs/>
          <w:iCs/>
        </w:rPr>
        <w:t>Or offer to</w:t>
      </w:r>
      <w:r>
        <w:rPr>
          <w:rFonts w:ascii="Open Sans" w:eastAsia="Dotum" w:hAnsi="Open Sans" w:cs="Open Sans"/>
          <w:bCs/>
          <w:iCs/>
        </w:rPr>
        <w:t xml:space="preserve"> re-do the event at a different time.  </w:t>
      </w:r>
      <w:r w:rsidR="000D7BBE" w:rsidRPr="000D7BBE">
        <w:rPr>
          <w:rFonts w:ascii="Open Sans" w:eastAsia="Dotum" w:hAnsi="Open Sans" w:cs="Open Sans"/>
          <w:b/>
          <w:iCs/>
        </w:rPr>
        <w:t>L McFarlane</w:t>
      </w:r>
      <w:r w:rsidR="000D7BBE">
        <w:rPr>
          <w:rFonts w:ascii="Open Sans" w:eastAsia="Dotum" w:hAnsi="Open Sans" w:cs="Open Sans"/>
          <w:bCs/>
          <w:iCs/>
        </w:rPr>
        <w:t xml:space="preserve"> </w:t>
      </w:r>
      <w:r>
        <w:rPr>
          <w:rFonts w:ascii="Open Sans" w:eastAsia="Dotum" w:hAnsi="Open Sans" w:cs="Open Sans"/>
          <w:bCs/>
          <w:iCs/>
        </w:rPr>
        <w:t>It will be easy to tell the AV to shift the event.  Just move the date</w:t>
      </w:r>
      <w:r w:rsidRPr="006E4EFB">
        <w:rPr>
          <w:rFonts w:ascii="Open Sans" w:eastAsia="Dotum" w:hAnsi="Open Sans" w:cs="Open Sans"/>
          <w:b/>
          <w:iCs/>
        </w:rPr>
        <w:t>. J Shaw</w:t>
      </w:r>
      <w:r>
        <w:rPr>
          <w:rFonts w:ascii="Open Sans" w:eastAsia="Dotum" w:hAnsi="Open Sans" w:cs="Open Sans"/>
          <w:bCs/>
          <w:iCs/>
        </w:rPr>
        <w:t xml:space="preserve"> This event is about the NCAA basketball tournament and watch it on TV. </w:t>
      </w:r>
      <w:r w:rsidRPr="000D7BBE">
        <w:rPr>
          <w:rFonts w:ascii="Open Sans" w:eastAsia="Dotum" w:hAnsi="Open Sans" w:cs="Open Sans"/>
          <w:b/>
          <w:iCs/>
        </w:rPr>
        <w:t>P. Schwartz</w:t>
      </w:r>
      <w:r>
        <w:rPr>
          <w:rFonts w:ascii="Open Sans" w:eastAsia="Dotum" w:hAnsi="Open Sans" w:cs="Open Sans"/>
          <w:bCs/>
          <w:iCs/>
        </w:rPr>
        <w:t xml:space="preserve"> </w:t>
      </w:r>
      <w:proofErr w:type="gramStart"/>
      <w:r>
        <w:rPr>
          <w:rFonts w:ascii="Open Sans" w:eastAsia="Dotum" w:hAnsi="Open Sans" w:cs="Open Sans"/>
          <w:bCs/>
          <w:iCs/>
        </w:rPr>
        <w:t>But</w:t>
      </w:r>
      <w:proofErr w:type="gramEnd"/>
      <w:r>
        <w:rPr>
          <w:rFonts w:ascii="Open Sans" w:eastAsia="Dotum" w:hAnsi="Open Sans" w:cs="Open Sans"/>
          <w:bCs/>
          <w:iCs/>
        </w:rPr>
        <w:t xml:space="preserve"> even though we want to have creative ways to bring people down here, we are still 16 days away and how are we going to properly market the event to get people down?  </w:t>
      </w:r>
      <w:r w:rsidRPr="006E4EFB">
        <w:rPr>
          <w:rFonts w:ascii="Open Sans" w:eastAsia="Dotum" w:hAnsi="Open Sans" w:cs="Open Sans"/>
          <w:b/>
          <w:iCs/>
        </w:rPr>
        <w:t xml:space="preserve">M </w:t>
      </w:r>
      <w:proofErr w:type="spellStart"/>
      <w:r w:rsidRPr="006E4EFB">
        <w:rPr>
          <w:rFonts w:ascii="Open Sans" w:eastAsia="Dotum" w:hAnsi="Open Sans" w:cs="Open Sans"/>
          <w:b/>
          <w:iCs/>
        </w:rPr>
        <w:t>Georgopolous</w:t>
      </w:r>
      <w:proofErr w:type="spellEnd"/>
      <w:r>
        <w:rPr>
          <w:rFonts w:ascii="Open Sans" w:eastAsia="Dotum" w:hAnsi="Open Sans" w:cs="Open Sans"/>
          <w:bCs/>
          <w:iCs/>
        </w:rPr>
        <w:t>- The teams will bring people here their friends, family, etc. will want to watch people play</w:t>
      </w:r>
      <w:r w:rsidRPr="006E4EFB">
        <w:rPr>
          <w:rFonts w:ascii="Open Sans" w:eastAsia="Dotum" w:hAnsi="Open Sans" w:cs="Open Sans"/>
          <w:b/>
          <w:iCs/>
        </w:rPr>
        <w:t>! J Santos</w:t>
      </w:r>
      <w:r>
        <w:rPr>
          <w:rFonts w:ascii="Open Sans" w:eastAsia="Dotum" w:hAnsi="Open Sans" w:cs="Open Sans"/>
          <w:bCs/>
          <w:iCs/>
        </w:rPr>
        <w:t xml:space="preserve"> all tickets are sold within 7 days </w:t>
      </w:r>
      <w:r w:rsidR="000D7BBE">
        <w:rPr>
          <w:rFonts w:ascii="Open Sans" w:eastAsia="Dotum" w:hAnsi="Open Sans" w:cs="Open Sans"/>
          <w:bCs/>
          <w:iCs/>
        </w:rPr>
        <w:t xml:space="preserve">for any event in San Diego </w:t>
      </w:r>
      <w:r>
        <w:rPr>
          <w:rFonts w:ascii="Open Sans" w:eastAsia="Dotum" w:hAnsi="Open Sans" w:cs="Open Sans"/>
          <w:bCs/>
          <w:iCs/>
        </w:rPr>
        <w:t xml:space="preserve">people don’t make plans in 2 weeks. </w:t>
      </w:r>
      <w:r w:rsidRPr="006E4EFB">
        <w:rPr>
          <w:rFonts w:ascii="Open Sans" w:eastAsia="Dotum" w:hAnsi="Open Sans" w:cs="Open Sans"/>
          <w:b/>
          <w:iCs/>
        </w:rPr>
        <w:t>J Shaw</w:t>
      </w:r>
      <w:r>
        <w:rPr>
          <w:rFonts w:ascii="Open Sans" w:eastAsia="Dotum" w:hAnsi="Open Sans" w:cs="Open Sans"/>
          <w:bCs/>
          <w:iCs/>
        </w:rPr>
        <w:t xml:space="preserve"> the target is downtown residents and locals go to the buildings /condos and let them know to come! </w:t>
      </w:r>
    </w:p>
    <w:p w14:paraId="7499ECEE" w14:textId="6A491EF6" w:rsidR="006E4EFB" w:rsidRDefault="000D7BBE" w:rsidP="006E4EFB">
      <w:pPr>
        <w:pStyle w:val="ListParagraph"/>
        <w:rPr>
          <w:rFonts w:ascii="Open Sans" w:eastAsia="Dotum" w:hAnsi="Open Sans" w:cs="Open Sans"/>
          <w:b/>
          <w:iCs/>
        </w:rPr>
      </w:pPr>
      <w:r>
        <w:rPr>
          <w:rFonts w:ascii="Open Sans" w:eastAsia="Dotum" w:hAnsi="Open Sans" w:cs="Open Sans"/>
          <w:b/>
          <w:iCs/>
        </w:rPr>
        <w:t xml:space="preserve">MOTION: </w:t>
      </w:r>
      <w:r w:rsidR="006E4EFB">
        <w:rPr>
          <w:rFonts w:ascii="Open Sans" w:eastAsia="Dotum" w:hAnsi="Open Sans" w:cs="Open Sans"/>
          <w:b/>
          <w:iCs/>
        </w:rPr>
        <w:t xml:space="preserve"> Approve the budget move forward with the event with the idea that our production staff, </w:t>
      </w:r>
      <w:proofErr w:type="spellStart"/>
      <w:r w:rsidR="006E4EFB">
        <w:rPr>
          <w:rFonts w:ascii="Open Sans" w:eastAsia="Dotum" w:hAnsi="Open Sans" w:cs="Open Sans"/>
          <w:b/>
          <w:iCs/>
        </w:rPr>
        <w:t>Mcfarlane</w:t>
      </w:r>
      <w:proofErr w:type="spellEnd"/>
      <w:r w:rsidR="006E4EFB">
        <w:rPr>
          <w:rFonts w:ascii="Open Sans" w:eastAsia="Dotum" w:hAnsi="Open Sans" w:cs="Open Sans"/>
          <w:b/>
          <w:iCs/>
        </w:rPr>
        <w:t xml:space="preserve"> Promotions, along with the GQA alerts the membership that this event </w:t>
      </w:r>
      <w:r>
        <w:rPr>
          <w:rFonts w:ascii="Open Sans" w:eastAsia="Dotum" w:hAnsi="Open Sans" w:cs="Open Sans"/>
          <w:b/>
          <w:iCs/>
        </w:rPr>
        <w:t xml:space="preserve">IS </w:t>
      </w:r>
      <w:r w:rsidR="006E4EFB">
        <w:rPr>
          <w:rFonts w:ascii="Open Sans" w:eastAsia="Dotum" w:hAnsi="Open Sans" w:cs="Open Sans"/>
          <w:b/>
          <w:iCs/>
        </w:rPr>
        <w:t xml:space="preserve">contingent on corona virus that we might have to move the date. </w:t>
      </w:r>
    </w:p>
    <w:p w14:paraId="40F4D60E" w14:textId="77777777" w:rsidR="000D7BBE" w:rsidRDefault="000D7BBE" w:rsidP="000D7BBE">
      <w:pPr>
        <w:pStyle w:val="ListParagraph"/>
        <w:rPr>
          <w:rFonts w:ascii="Open Sans" w:eastAsia="Dotum" w:hAnsi="Open Sans" w:cs="Open Sans"/>
          <w:b/>
          <w:iCs/>
        </w:rPr>
      </w:pPr>
      <w:r>
        <w:rPr>
          <w:rFonts w:ascii="Open Sans" w:eastAsia="Dotum" w:hAnsi="Open Sans" w:cs="Open Sans"/>
          <w:b/>
          <w:iCs/>
        </w:rPr>
        <w:t xml:space="preserve">M </w:t>
      </w:r>
      <w:proofErr w:type="spellStart"/>
      <w:r>
        <w:rPr>
          <w:rFonts w:ascii="Open Sans" w:eastAsia="Dotum" w:hAnsi="Open Sans" w:cs="Open Sans"/>
          <w:b/>
          <w:iCs/>
        </w:rPr>
        <w:t>Georgopolous</w:t>
      </w:r>
      <w:proofErr w:type="spellEnd"/>
      <w:r>
        <w:rPr>
          <w:rFonts w:ascii="Open Sans" w:eastAsia="Dotum" w:hAnsi="Open Sans" w:cs="Open Sans"/>
          <w:b/>
          <w:iCs/>
        </w:rPr>
        <w:t xml:space="preserve">/ Schwartz- </w:t>
      </w:r>
      <w:r>
        <w:rPr>
          <w:rFonts w:ascii="Open Sans" w:eastAsia="Dotum" w:hAnsi="Open Sans" w:cs="Open Sans"/>
          <w:b/>
          <w:iCs/>
        </w:rPr>
        <w:t>11/4/1</w:t>
      </w:r>
    </w:p>
    <w:p w14:paraId="33D3C53B" w14:textId="3BD143F8" w:rsidR="006E4EFB" w:rsidRDefault="000D7BBE" w:rsidP="006E4EFB">
      <w:pPr>
        <w:pStyle w:val="ListParagraph"/>
        <w:rPr>
          <w:rFonts w:ascii="Open Sans" w:eastAsia="Dotum" w:hAnsi="Open Sans" w:cs="Open Sans"/>
          <w:b/>
          <w:iCs/>
        </w:rPr>
      </w:pPr>
      <w:r>
        <w:rPr>
          <w:rFonts w:ascii="Open Sans" w:eastAsia="Dotum" w:hAnsi="Open Sans" w:cs="Open Sans"/>
          <w:b/>
          <w:iCs/>
        </w:rPr>
        <w:t>Motion passes</w:t>
      </w:r>
    </w:p>
    <w:p w14:paraId="66295742" w14:textId="77777777" w:rsidR="000D7BBE" w:rsidRDefault="000D7BBE" w:rsidP="006E4EFB">
      <w:pPr>
        <w:pStyle w:val="ListParagraph"/>
        <w:rPr>
          <w:rFonts w:ascii="Open Sans" w:eastAsia="Dotum" w:hAnsi="Open Sans" w:cs="Open Sans"/>
          <w:b/>
          <w:iCs/>
        </w:rPr>
      </w:pPr>
    </w:p>
    <w:p w14:paraId="7A2DCC37" w14:textId="7C4620E1" w:rsidR="006E4EFB" w:rsidRDefault="006E4EFB" w:rsidP="006E4EFB">
      <w:pPr>
        <w:pStyle w:val="ListParagraph"/>
        <w:rPr>
          <w:rFonts w:ascii="Open Sans" w:eastAsia="Dotum" w:hAnsi="Open Sans" w:cs="Open Sans"/>
          <w:bCs/>
          <w:iCs/>
        </w:rPr>
      </w:pPr>
      <w:r>
        <w:rPr>
          <w:rFonts w:ascii="Open Sans" w:eastAsia="Dotum" w:hAnsi="Open Sans" w:cs="Open Sans"/>
          <w:b/>
          <w:iCs/>
        </w:rPr>
        <w:t xml:space="preserve">J Santos </w:t>
      </w:r>
      <w:r w:rsidRPr="006E4EFB">
        <w:rPr>
          <w:rFonts w:ascii="Open Sans" w:eastAsia="Dotum" w:hAnsi="Open Sans" w:cs="Open Sans"/>
          <w:bCs/>
          <w:iCs/>
        </w:rPr>
        <w:t>send the members a “in focus” in the Gaslamp to all the members who have a big marketing teams and they’ll push out.</w:t>
      </w:r>
      <w:r>
        <w:rPr>
          <w:rFonts w:ascii="Open Sans" w:eastAsia="Dotum" w:hAnsi="Open Sans" w:cs="Open Sans"/>
          <w:b/>
          <w:iCs/>
        </w:rPr>
        <w:t xml:space="preserve">  D Perloff </w:t>
      </w:r>
      <w:r w:rsidRPr="006E4EFB">
        <w:rPr>
          <w:rFonts w:ascii="Open Sans" w:eastAsia="Dotum" w:hAnsi="Open Sans" w:cs="Open Sans"/>
          <w:bCs/>
          <w:iCs/>
        </w:rPr>
        <w:t xml:space="preserve">We’ll make a quick flyer of </w:t>
      </w:r>
      <w:r w:rsidR="000D7BBE" w:rsidRPr="006E4EFB">
        <w:rPr>
          <w:rFonts w:ascii="Open Sans" w:eastAsia="Dotum" w:hAnsi="Open Sans" w:cs="Open Sans"/>
          <w:bCs/>
          <w:iCs/>
        </w:rPr>
        <w:t>all</w:t>
      </w:r>
      <w:r w:rsidRPr="006E4EFB">
        <w:rPr>
          <w:rFonts w:ascii="Open Sans" w:eastAsia="Dotum" w:hAnsi="Open Sans" w:cs="Open Sans"/>
          <w:bCs/>
          <w:iCs/>
        </w:rPr>
        <w:t xml:space="preserve"> the graphics.</w:t>
      </w:r>
      <w:r>
        <w:rPr>
          <w:rFonts w:ascii="Open Sans" w:eastAsia="Dotum" w:hAnsi="Open Sans" w:cs="Open Sans"/>
          <w:bCs/>
          <w:iCs/>
        </w:rPr>
        <w:t xml:space="preserve"> </w:t>
      </w:r>
      <w:r w:rsidRPr="006E4EFB">
        <w:rPr>
          <w:rFonts w:ascii="Open Sans" w:eastAsia="Dotum" w:hAnsi="Open Sans" w:cs="Open Sans"/>
          <w:b/>
          <w:iCs/>
        </w:rPr>
        <w:t xml:space="preserve">L </w:t>
      </w:r>
      <w:proofErr w:type="spellStart"/>
      <w:r w:rsidRPr="006E4EFB">
        <w:rPr>
          <w:rFonts w:ascii="Open Sans" w:eastAsia="Dotum" w:hAnsi="Open Sans" w:cs="Open Sans"/>
          <w:b/>
          <w:iCs/>
        </w:rPr>
        <w:t>Mcfarlane</w:t>
      </w:r>
      <w:proofErr w:type="spellEnd"/>
      <w:r>
        <w:rPr>
          <w:rFonts w:ascii="Open Sans" w:eastAsia="Dotum" w:hAnsi="Open Sans" w:cs="Open Sans"/>
          <w:bCs/>
          <w:iCs/>
        </w:rPr>
        <w:t xml:space="preserve"> one flyer with all the events in the Gaslamp.  Collective Message </w:t>
      </w:r>
      <w:r w:rsidRPr="006E4EFB">
        <w:rPr>
          <w:rFonts w:ascii="Open Sans" w:eastAsia="Dotum" w:hAnsi="Open Sans" w:cs="Open Sans"/>
          <w:b/>
          <w:iCs/>
        </w:rPr>
        <w:t>D Duke</w:t>
      </w:r>
      <w:r>
        <w:rPr>
          <w:rFonts w:ascii="Open Sans" w:eastAsia="Dotum" w:hAnsi="Open Sans" w:cs="Open Sans"/>
          <w:bCs/>
          <w:iCs/>
        </w:rPr>
        <w:t xml:space="preserve"> target all the sports venues around Gaslamp.</w:t>
      </w:r>
    </w:p>
    <w:p w14:paraId="227CA7B1" w14:textId="77777777" w:rsidR="006E4EFB" w:rsidRDefault="006E4EFB" w:rsidP="006E4EFB">
      <w:pPr>
        <w:pStyle w:val="ListParagraph"/>
        <w:rPr>
          <w:rFonts w:ascii="Open Sans" w:eastAsia="Dotum" w:hAnsi="Open Sans" w:cs="Open Sans"/>
          <w:b/>
          <w:iCs/>
        </w:rPr>
      </w:pPr>
    </w:p>
    <w:p w14:paraId="09A1F97C" w14:textId="10679FF1" w:rsidR="006E4EFB" w:rsidRPr="006E4EFB" w:rsidRDefault="006E4EFB" w:rsidP="006E4EFB">
      <w:pPr>
        <w:pStyle w:val="ListParagraph"/>
        <w:numPr>
          <w:ilvl w:val="0"/>
          <w:numId w:val="1"/>
        </w:numPr>
        <w:rPr>
          <w:rFonts w:ascii="Open Sans" w:eastAsia="Dotum" w:hAnsi="Open Sans" w:cs="Open Sans"/>
          <w:bCs/>
          <w:iCs/>
        </w:rPr>
      </w:pPr>
      <w:r>
        <w:rPr>
          <w:rFonts w:ascii="Open Sans" w:eastAsia="Dotum" w:hAnsi="Open Sans" w:cs="Open Sans"/>
          <w:b/>
          <w:iCs/>
        </w:rPr>
        <w:t>Gaslamp.org development consultant team recommendations – ACTION</w:t>
      </w:r>
    </w:p>
    <w:p w14:paraId="724EB9B8" w14:textId="5137BBE8" w:rsidR="000D7BBE" w:rsidRDefault="000D7BBE" w:rsidP="006E4EFB">
      <w:pPr>
        <w:pStyle w:val="ListParagraph"/>
        <w:rPr>
          <w:rFonts w:ascii="Open Sans" w:eastAsia="Dotum" w:hAnsi="Open Sans" w:cs="Open Sans"/>
          <w:b/>
          <w:iCs/>
        </w:rPr>
      </w:pPr>
    </w:p>
    <w:p w14:paraId="6F8CB641" w14:textId="6D3BB378" w:rsidR="006E4EFB" w:rsidRPr="000D7BBE" w:rsidRDefault="006E4EFB" w:rsidP="006E4EFB">
      <w:pPr>
        <w:pStyle w:val="ListParagraph"/>
        <w:rPr>
          <w:rFonts w:ascii="Open Sans" w:eastAsia="Dotum" w:hAnsi="Open Sans" w:cs="Open Sans"/>
          <w:bCs/>
          <w:iCs/>
        </w:rPr>
      </w:pPr>
      <w:r>
        <w:rPr>
          <w:rFonts w:ascii="Open Sans" w:eastAsia="Dotum" w:hAnsi="Open Sans" w:cs="Open Sans"/>
          <w:b/>
          <w:iCs/>
        </w:rPr>
        <w:t>DISCUSSION</w:t>
      </w:r>
      <w:r w:rsidRPr="000D7BBE">
        <w:rPr>
          <w:rFonts w:ascii="Open Sans" w:eastAsia="Dotum" w:hAnsi="Open Sans" w:cs="Open Sans"/>
          <w:bCs/>
          <w:iCs/>
        </w:rPr>
        <w:t>: RFP committee</w:t>
      </w:r>
      <w:r w:rsidR="000D7BBE" w:rsidRPr="000D7BBE">
        <w:rPr>
          <w:rFonts w:ascii="Open Sans" w:eastAsia="Dotum" w:hAnsi="Open Sans" w:cs="Open Sans"/>
          <w:bCs/>
          <w:iCs/>
        </w:rPr>
        <w:t>-</w:t>
      </w:r>
      <w:r w:rsidRPr="000D7BBE">
        <w:rPr>
          <w:rFonts w:ascii="Open Sans" w:eastAsia="Dotum" w:hAnsi="Open Sans" w:cs="Open Sans"/>
          <w:bCs/>
          <w:iCs/>
        </w:rPr>
        <w:t xml:space="preserve"> C</w:t>
      </w:r>
      <w:r w:rsidR="000D7BBE" w:rsidRPr="000D7BBE">
        <w:rPr>
          <w:rFonts w:ascii="Open Sans" w:eastAsia="Dotum" w:hAnsi="Open Sans" w:cs="Open Sans"/>
          <w:bCs/>
          <w:iCs/>
        </w:rPr>
        <w:t xml:space="preserve"> Blair</w:t>
      </w:r>
      <w:r w:rsidRPr="000D7BBE">
        <w:rPr>
          <w:rFonts w:ascii="Open Sans" w:eastAsia="Dotum" w:hAnsi="Open Sans" w:cs="Open Sans"/>
          <w:bCs/>
          <w:iCs/>
        </w:rPr>
        <w:t>, L</w:t>
      </w:r>
      <w:r w:rsidR="000D7BBE" w:rsidRPr="000D7BBE">
        <w:rPr>
          <w:rFonts w:ascii="Open Sans" w:eastAsia="Dotum" w:hAnsi="Open Sans" w:cs="Open Sans"/>
          <w:bCs/>
          <w:iCs/>
        </w:rPr>
        <w:t xml:space="preserve"> Peters</w:t>
      </w:r>
      <w:r w:rsidRPr="000D7BBE">
        <w:rPr>
          <w:rFonts w:ascii="Open Sans" w:eastAsia="Dotum" w:hAnsi="Open Sans" w:cs="Open Sans"/>
          <w:bCs/>
          <w:iCs/>
        </w:rPr>
        <w:t>, D</w:t>
      </w:r>
      <w:r w:rsidR="000D7BBE" w:rsidRPr="000D7BBE">
        <w:rPr>
          <w:rFonts w:ascii="Open Sans" w:eastAsia="Dotum" w:hAnsi="Open Sans" w:cs="Open Sans"/>
          <w:bCs/>
          <w:iCs/>
        </w:rPr>
        <w:t xml:space="preserve"> Duke, M Trimble</w:t>
      </w:r>
      <w:r w:rsidRPr="000D7BBE">
        <w:rPr>
          <w:rFonts w:ascii="Open Sans" w:eastAsia="Dotum" w:hAnsi="Open Sans" w:cs="Open Sans"/>
          <w:bCs/>
          <w:iCs/>
        </w:rPr>
        <w:t xml:space="preserve"> and D</w:t>
      </w:r>
      <w:r w:rsidR="000D7BBE" w:rsidRPr="000D7BBE">
        <w:rPr>
          <w:rFonts w:ascii="Open Sans" w:eastAsia="Dotum" w:hAnsi="Open Sans" w:cs="Open Sans"/>
          <w:bCs/>
          <w:iCs/>
        </w:rPr>
        <w:t xml:space="preserve"> </w:t>
      </w:r>
      <w:proofErr w:type="gramStart"/>
      <w:r w:rsidR="000D7BBE" w:rsidRPr="000D7BBE">
        <w:rPr>
          <w:rFonts w:ascii="Open Sans" w:eastAsia="Dotum" w:hAnsi="Open Sans" w:cs="Open Sans"/>
          <w:bCs/>
          <w:iCs/>
        </w:rPr>
        <w:t>Perloff</w:t>
      </w:r>
      <w:r w:rsidRPr="000D7BBE">
        <w:rPr>
          <w:rFonts w:ascii="Open Sans" w:eastAsia="Dotum" w:hAnsi="Open Sans" w:cs="Open Sans"/>
          <w:bCs/>
          <w:iCs/>
        </w:rPr>
        <w:t xml:space="preserve"> </w:t>
      </w:r>
      <w:r w:rsidR="000D7BBE" w:rsidRPr="000D7BBE">
        <w:rPr>
          <w:rFonts w:ascii="Open Sans" w:eastAsia="Dotum" w:hAnsi="Open Sans" w:cs="Open Sans"/>
          <w:bCs/>
          <w:iCs/>
        </w:rPr>
        <w:t xml:space="preserve"> received</w:t>
      </w:r>
      <w:proofErr w:type="gramEnd"/>
      <w:r w:rsidR="000D7BBE" w:rsidRPr="000D7BBE">
        <w:rPr>
          <w:rFonts w:ascii="Open Sans" w:eastAsia="Dotum" w:hAnsi="Open Sans" w:cs="Open Sans"/>
          <w:bCs/>
          <w:iCs/>
        </w:rPr>
        <w:t xml:space="preserve"> </w:t>
      </w:r>
      <w:r w:rsidRPr="000D7BBE">
        <w:rPr>
          <w:rFonts w:ascii="Open Sans" w:eastAsia="Dotum" w:hAnsi="Open Sans" w:cs="Open Sans"/>
          <w:bCs/>
          <w:iCs/>
        </w:rPr>
        <w:t>4 RFPs</w:t>
      </w:r>
      <w:r w:rsidR="000D7BBE" w:rsidRPr="000D7BBE">
        <w:rPr>
          <w:rFonts w:ascii="Open Sans" w:eastAsia="Dotum" w:hAnsi="Open Sans" w:cs="Open Sans"/>
          <w:bCs/>
          <w:iCs/>
        </w:rPr>
        <w:t xml:space="preserve"> however looking at the RFP proposals,</w:t>
      </w:r>
      <w:r w:rsidRPr="000D7BBE">
        <w:rPr>
          <w:rFonts w:ascii="Open Sans" w:eastAsia="Dotum" w:hAnsi="Open Sans" w:cs="Open Sans"/>
          <w:bCs/>
          <w:iCs/>
        </w:rPr>
        <w:t xml:space="preserve"> wanted to go with local companies.  </w:t>
      </w:r>
      <w:r w:rsidR="000D7BBE" w:rsidRPr="000D7BBE">
        <w:rPr>
          <w:rFonts w:ascii="Open Sans" w:eastAsia="Dotum" w:hAnsi="Open Sans" w:cs="Open Sans"/>
          <w:bCs/>
          <w:iCs/>
        </w:rPr>
        <w:t>The decision by the committee was</w:t>
      </w:r>
      <w:r w:rsidRPr="000D7BBE">
        <w:rPr>
          <w:rFonts w:ascii="Open Sans" w:eastAsia="Dotum" w:hAnsi="Open Sans" w:cs="Open Sans"/>
          <w:bCs/>
          <w:iCs/>
        </w:rPr>
        <w:t xml:space="preserve"> to bring Formula and Elevated for formal presentations and the committees would </w:t>
      </w:r>
      <w:r w:rsidR="000D7BBE" w:rsidRPr="000D7BBE">
        <w:rPr>
          <w:rFonts w:ascii="Open Sans" w:eastAsia="Dotum" w:hAnsi="Open Sans" w:cs="Open Sans"/>
          <w:bCs/>
          <w:iCs/>
        </w:rPr>
        <w:t>m</w:t>
      </w:r>
      <w:r w:rsidRPr="000D7BBE">
        <w:rPr>
          <w:rFonts w:ascii="Open Sans" w:eastAsia="Dotum" w:hAnsi="Open Sans" w:cs="Open Sans"/>
          <w:bCs/>
          <w:iCs/>
        </w:rPr>
        <w:t>ake a recommendation</w:t>
      </w:r>
      <w:r w:rsidR="000D7BBE" w:rsidRPr="000D7BBE">
        <w:rPr>
          <w:rFonts w:ascii="Open Sans" w:eastAsia="Dotum" w:hAnsi="Open Sans" w:cs="Open Sans"/>
          <w:bCs/>
          <w:iCs/>
        </w:rPr>
        <w:t xml:space="preserve"> to the boar</w:t>
      </w:r>
      <w:r w:rsidR="000D7BBE">
        <w:rPr>
          <w:rFonts w:ascii="Open Sans" w:eastAsia="Dotum" w:hAnsi="Open Sans" w:cs="Open Sans"/>
          <w:bCs/>
          <w:iCs/>
        </w:rPr>
        <w:t xml:space="preserve">d and </w:t>
      </w:r>
      <w:r w:rsidRPr="000D7BBE">
        <w:rPr>
          <w:rFonts w:ascii="Open Sans" w:eastAsia="Dotum" w:hAnsi="Open Sans" w:cs="Open Sans"/>
          <w:bCs/>
          <w:iCs/>
        </w:rPr>
        <w:t>ask the board for a vote from those two.</w:t>
      </w:r>
    </w:p>
    <w:p w14:paraId="046CE31F" w14:textId="03ED2AA3" w:rsidR="006E4EFB" w:rsidRDefault="006E4EFB" w:rsidP="006E4EFB">
      <w:pPr>
        <w:pStyle w:val="ListParagraph"/>
        <w:rPr>
          <w:rFonts w:ascii="Open Sans" w:eastAsia="Dotum" w:hAnsi="Open Sans" w:cs="Open Sans"/>
          <w:bCs/>
          <w:iCs/>
        </w:rPr>
      </w:pPr>
      <w:r>
        <w:rPr>
          <w:rFonts w:ascii="Open Sans" w:eastAsia="Dotum" w:hAnsi="Open Sans" w:cs="Open Sans"/>
          <w:b/>
          <w:iCs/>
        </w:rPr>
        <w:t xml:space="preserve">L Peters </w:t>
      </w:r>
      <w:r w:rsidR="000D7BBE" w:rsidRPr="000D7BBE">
        <w:rPr>
          <w:rFonts w:ascii="Open Sans" w:eastAsia="Dotum" w:hAnsi="Open Sans" w:cs="Open Sans"/>
          <w:bCs/>
          <w:iCs/>
        </w:rPr>
        <w:t>both</w:t>
      </w:r>
      <w:r w:rsidR="000D7BBE">
        <w:rPr>
          <w:rFonts w:ascii="Open Sans" w:eastAsia="Dotum" w:hAnsi="Open Sans" w:cs="Open Sans"/>
          <w:b/>
          <w:iCs/>
        </w:rPr>
        <w:t xml:space="preserve"> </w:t>
      </w:r>
      <w:r>
        <w:rPr>
          <w:rFonts w:ascii="Open Sans" w:eastAsia="Dotum" w:hAnsi="Open Sans" w:cs="Open Sans"/>
          <w:bCs/>
          <w:iCs/>
        </w:rPr>
        <w:t>presentations</w:t>
      </w:r>
      <w:r w:rsidR="000D7BBE">
        <w:rPr>
          <w:rFonts w:ascii="Open Sans" w:eastAsia="Dotum" w:hAnsi="Open Sans" w:cs="Open Sans"/>
          <w:bCs/>
          <w:iCs/>
        </w:rPr>
        <w:t xml:space="preserve"> to compare were</w:t>
      </w:r>
      <w:r>
        <w:rPr>
          <w:rFonts w:ascii="Open Sans" w:eastAsia="Dotum" w:hAnsi="Open Sans" w:cs="Open Sans"/>
          <w:bCs/>
          <w:iCs/>
        </w:rPr>
        <w:t xml:space="preserve"> apples and oranges</w:t>
      </w:r>
      <w:r w:rsidR="000D7BBE">
        <w:rPr>
          <w:rFonts w:ascii="Open Sans" w:eastAsia="Dotum" w:hAnsi="Open Sans" w:cs="Open Sans"/>
          <w:bCs/>
          <w:iCs/>
        </w:rPr>
        <w:t>,</w:t>
      </w:r>
      <w:r>
        <w:rPr>
          <w:rFonts w:ascii="Open Sans" w:eastAsia="Dotum" w:hAnsi="Open Sans" w:cs="Open Sans"/>
          <w:bCs/>
          <w:iCs/>
        </w:rPr>
        <w:t xml:space="preserve"> totally different.  Formula had specifics that were for the Gaslamp.  Elevated was generic.  Nothing in their program had specifics for the Gaslamp </w:t>
      </w:r>
      <w:r w:rsidRPr="006E4EFB">
        <w:rPr>
          <w:rFonts w:ascii="Open Sans" w:eastAsia="Dotum" w:hAnsi="Open Sans" w:cs="Open Sans"/>
          <w:b/>
          <w:iCs/>
        </w:rPr>
        <w:t>M Trimble</w:t>
      </w:r>
      <w:r>
        <w:rPr>
          <w:rFonts w:ascii="Open Sans" w:eastAsia="Dotum" w:hAnsi="Open Sans" w:cs="Open Sans"/>
          <w:bCs/>
          <w:iCs/>
        </w:rPr>
        <w:t xml:space="preserve"> Elevated has experience with </w:t>
      </w:r>
      <w:r w:rsidR="000D7BBE">
        <w:rPr>
          <w:rFonts w:ascii="Open Sans" w:eastAsia="Dotum" w:hAnsi="Open Sans" w:cs="Open Sans"/>
          <w:bCs/>
          <w:iCs/>
        </w:rPr>
        <w:t xml:space="preserve">clients like </w:t>
      </w:r>
      <w:r>
        <w:rPr>
          <w:rFonts w:ascii="Open Sans" w:eastAsia="Dotum" w:hAnsi="Open Sans" w:cs="Open Sans"/>
          <w:bCs/>
          <w:iCs/>
        </w:rPr>
        <w:t>City’s, Nikon, but the GQA staff will have the most knowledge about our organization and be able to find/ update content accordingly</w:t>
      </w:r>
      <w:r w:rsidRPr="006E4EFB">
        <w:rPr>
          <w:rFonts w:ascii="Open Sans" w:eastAsia="Dotum" w:hAnsi="Open Sans" w:cs="Open Sans"/>
          <w:b/>
          <w:iCs/>
        </w:rPr>
        <w:t>.  P Schwartz</w:t>
      </w:r>
      <w:r>
        <w:rPr>
          <w:rFonts w:ascii="Open Sans" w:eastAsia="Dotum" w:hAnsi="Open Sans" w:cs="Open Sans"/>
          <w:bCs/>
          <w:iCs/>
        </w:rPr>
        <w:t xml:space="preserve"> Apples and Oranges a few ideas that should be stolen </w:t>
      </w:r>
      <w:r w:rsidR="000D7BBE">
        <w:rPr>
          <w:rFonts w:ascii="Open Sans" w:eastAsia="Dotum" w:hAnsi="Open Sans" w:cs="Open Sans"/>
          <w:bCs/>
          <w:iCs/>
        </w:rPr>
        <w:t xml:space="preserve">from Formula </w:t>
      </w:r>
      <w:r>
        <w:rPr>
          <w:rFonts w:ascii="Open Sans" w:eastAsia="Dotum" w:hAnsi="Open Sans" w:cs="Open Sans"/>
          <w:bCs/>
          <w:iCs/>
        </w:rPr>
        <w:t xml:space="preserve">that Elevated should use.  </w:t>
      </w:r>
      <w:r w:rsidRPr="006E4EFB">
        <w:rPr>
          <w:rFonts w:ascii="Open Sans" w:eastAsia="Dotum" w:hAnsi="Open Sans" w:cs="Open Sans"/>
          <w:b/>
          <w:iCs/>
        </w:rPr>
        <w:t xml:space="preserve">J. </w:t>
      </w:r>
      <w:proofErr w:type="spellStart"/>
      <w:r w:rsidRPr="006E4EFB">
        <w:rPr>
          <w:rFonts w:ascii="Open Sans" w:eastAsia="Dotum" w:hAnsi="Open Sans" w:cs="Open Sans"/>
          <w:b/>
          <w:iCs/>
        </w:rPr>
        <w:t>Jandi</w:t>
      </w:r>
      <w:r>
        <w:rPr>
          <w:rFonts w:ascii="Open Sans" w:eastAsia="Dotum" w:hAnsi="Open Sans" w:cs="Open Sans"/>
          <w:b/>
          <w:iCs/>
        </w:rPr>
        <w:t>n</w:t>
      </w:r>
      <w:r w:rsidRPr="006E4EFB">
        <w:rPr>
          <w:rFonts w:ascii="Open Sans" w:eastAsia="Dotum" w:hAnsi="Open Sans" w:cs="Open Sans"/>
          <w:b/>
          <w:iCs/>
        </w:rPr>
        <w:t>ger</w:t>
      </w:r>
      <w:proofErr w:type="spellEnd"/>
      <w:r>
        <w:rPr>
          <w:rFonts w:ascii="Open Sans" w:eastAsia="Dotum" w:hAnsi="Open Sans" w:cs="Open Sans"/>
          <w:bCs/>
          <w:iCs/>
        </w:rPr>
        <w:t xml:space="preserve"> th</w:t>
      </w:r>
      <w:r w:rsidR="000D7BBE">
        <w:rPr>
          <w:rFonts w:ascii="Open Sans" w:eastAsia="Dotum" w:hAnsi="Open Sans" w:cs="Open Sans"/>
          <w:bCs/>
          <w:iCs/>
        </w:rPr>
        <w:t>e GQA</w:t>
      </w:r>
      <w:r>
        <w:rPr>
          <w:rFonts w:ascii="Open Sans" w:eastAsia="Dotum" w:hAnsi="Open Sans" w:cs="Open Sans"/>
          <w:bCs/>
          <w:iCs/>
        </w:rPr>
        <w:t xml:space="preserve"> website, the backend, needs to be stable and have experience in the industry. The complexities of the membership</w:t>
      </w:r>
      <w:r w:rsidR="000D7BBE">
        <w:rPr>
          <w:rFonts w:ascii="Open Sans" w:eastAsia="Dotum" w:hAnsi="Open Sans" w:cs="Open Sans"/>
          <w:bCs/>
          <w:iCs/>
        </w:rPr>
        <w:t>, and its content should be handled by a qualified and experienced company like Elevated.</w:t>
      </w:r>
      <w:r>
        <w:rPr>
          <w:rFonts w:ascii="Open Sans" w:eastAsia="Dotum" w:hAnsi="Open Sans" w:cs="Open Sans"/>
          <w:bCs/>
          <w:iCs/>
        </w:rPr>
        <w:t xml:space="preserve"> </w:t>
      </w:r>
      <w:r w:rsidRPr="006E4EFB">
        <w:rPr>
          <w:rFonts w:ascii="Open Sans" w:eastAsia="Dotum" w:hAnsi="Open Sans" w:cs="Open Sans"/>
          <w:b/>
          <w:iCs/>
        </w:rPr>
        <w:t xml:space="preserve">M </w:t>
      </w:r>
      <w:proofErr w:type="spellStart"/>
      <w:r w:rsidRPr="006E4EFB">
        <w:rPr>
          <w:rFonts w:ascii="Open Sans" w:eastAsia="Dotum" w:hAnsi="Open Sans" w:cs="Open Sans"/>
          <w:b/>
          <w:iCs/>
        </w:rPr>
        <w:t>Georgeopoulos</w:t>
      </w:r>
      <w:proofErr w:type="spellEnd"/>
      <w:r>
        <w:rPr>
          <w:rFonts w:ascii="Open Sans" w:eastAsia="Dotum" w:hAnsi="Open Sans" w:cs="Open Sans"/>
          <w:bCs/>
          <w:iCs/>
        </w:rPr>
        <w:t xml:space="preserve"> I have heard </w:t>
      </w:r>
      <w:proofErr w:type="spellStart"/>
      <w:r w:rsidR="000D7BBE">
        <w:rPr>
          <w:rFonts w:ascii="Open Sans" w:eastAsia="Dotum" w:hAnsi="Open Sans" w:cs="Open Sans"/>
          <w:bCs/>
          <w:iCs/>
        </w:rPr>
        <w:t>E</w:t>
      </w:r>
      <w:r>
        <w:rPr>
          <w:rFonts w:ascii="Open Sans" w:eastAsia="Dotum" w:hAnsi="Open Sans" w:cs="Open Sans"/>
          <w:bCs/>
          <w:iCs/>
        </w:rPr>
        <w:t>levated</w:t>
      </w:r>
      <w:r w:rsidR="000D7BBE">
        <w:rPr>
          <w:rFonts w:ascii="Open Sans" w:eastAsia="Dotum" w:hAnsi="Open Sans" w:cs="Open Sans"/>
          <w:bCs/>
          <w:iCs/>
        </w:rPr>
        <w:t>’s</w:t>
      </w:r>
      <w:proofErr w:type="spellEnd"/>
      <w:r w:rsidR="000D7BBE">
        <w:rPr>
          <w:rFonts w:ascii="Open Sans" w:eastAsia="Dotum" w:hAnsi="Open Sans" w:cs="Open Sans"/>
          <w:bCs/>
          <w:iCs/>
        </w:rPr>
        <w:t xml:space="preserve"> </w:t>
      </w:r>
      <w:proofErr w:type="gramStart"/>
      <w:r w:rsidR="000D7BBE">
        <w:rPr>
          <w:rFonts w:ascii="Open Sans" w:eastAsia="Dotum" w:hAnsi="Open Sans" w:cs="Open Sans"/>
          <w:bCs/>
          <w:iCs/>
        </w:rPr>
        <w:t>presentation</w:t>
      </w:r>
      <w:proofErr w:type="gramEnd"/>
      <w:r>
        <w:rPr>
          <w:rFonts w:ascii="Open Sans" w:eastAsia="Dotum" w:hAnsi="Open Sans" w:cs="Open Sans"/>
          <w:bCs/>
          <w:iCs/>
        </w:rPr>
        <w:t xml:space="preserve"> so I am more partial to them,</w:t>
      </w:r>
      <w:r w:rsidR="000D7BBE">
        <w:rPr>
          <w:rFonts w:ascii="Open Sans" w:eastAsia="Dotum" w:hAnsi="Open Sans" w:cs="Open Sans"/>
          <w:bCs/>
          <w:iCs/>
        </w:rPr>
        <w:t xml:space="preserve"> however I’m concerned Nick</w:t>
      </w:r>
      <w:r>
        <w:rPr>
          <w:rFonts w:ascii="Open Sans" w:eastAsia="Dotum" w:hAnsi="Open Sans" w:cs="Open Sans"/>
          <w:bCs/>
          <w:iCs/>
        </w:rPr>
        <w:t xml:space="preserve"> </w:t>
      </w:r>
      <w:proofErr w:type="spellStart"/>
      <w:r>
        <w:rPr>
          <w:rFonts w:ascii="Open Sans" w:eastAsia="Dotum" w:hAnsi="Open Sans" w:cs="Open Sans"/>
          <w:bCs/>
          <w:iCs/>
        </w:rPr>
        <w:t>Billoti</w:t>
      </w:r>
      <w:proofErr w:type="spellEnd"/>
      <w:r>
        <w:rPr>
          <w:rFonts w:ascii="Open Sans" w:eastAsia="Dotum" w:hAnsi="Open Sans" w:cs="Open Sans"/>
          <w:bCs/>
          <w:iCs/>
        </w:rPr>
        <w:t xml:space="preserve"> </w:t>
      </w:r>
      <w:r w:rsidR="000D7BBE">
        <w:rPr>
          <w:rFonts w:ascii="Open Sans" w:eastAsia="Dotum" w:hAnsi="Open Sans" w:cs="Open Sans"/>
          <w:bCs/>
          <w:iCs/>
        </w:rPr>
        <w:t xml:space="preserve">and </w:t>
      </w:r>
      <w:proofErr w:type="spellStart"/>
      <w:r w:rsidR="000D7BBE">
        <w:rPr>
          <w:rFonts w:ascii="Open Sans" w:eastAsia="Dotum" w:hAnsi="Open Sans" w:cs="Open Sans"/>
          <w:bCs/>
          <w:iCs/>
        </w:rPr>
        <w:t>ennebi</w:t>
      </w:r>
      <w:proofErr w:type="spellEnd"/>
      <w:r w:rsidR="000D7BBE">
        <w:rPr>
          <w:rFonts w:ascii="Open Sans" w:eastAsia="Dotum" w:hAnsi="Open Sans" w:cs="Open Sans"/>
          <w:bCs/>
          <w:iCs/>
        </w:rPr>
        <w:t xml:space="preserve"> are involved with Formula.  On the bottom of </w:t>
      </w:r>
      <w:r>
        <w:rPr>
          <w:rFonts w:ascii="Open Sans" w:eastAsia="Dotum" w:hAnsi="Open Sans" w:cs="Open Sans"/>
          <w:bCs/>
          <w:iCs/>
        </w:rPr>
        <w:t xml:space="preserve">the websites listed on </w:t>
      </w:r>
      <w:r w:rsidR="000D7BBE">
        <w:rPr>
          <w:rFonts w:ascii="Open Sans" w:eastAsia="Dotum" w:hAnsi="Open Sans" w:cs="Open Sans"/>
          <w:bCs/>
          <w:iCs/>
        </w:rPr>
        <w:t xml:space="preserve">formula’s </w:t>
      </w:r>
      <w:r>
        <w:rPr>
          <w:rFonts w:ascii="Open Sans" w:eastAsia="Dotum" w:hAnsi="Open Sans" w:cs="Open Sans"/>
          <w:bCs/>
          <w:iCs/>
        </w:rPr>
        <w:t xml:space="preserve">presentation </w:t>
      </w:r>
      <w:r w:rsidR="000D7BBE">
        <w:rPr>
          <w:rFonts w:ascii="Open Sans" w:eastAsia="Dotum" w:hAnsi="Open Sans" w:cs="Open Sans"/>
          <w:bCs/>
          <w:iCs/>
        </w:rPr>
        <w:t>it has</w:t>
      </w:r>
      <w:r>
        <w:rPr>
          <w:rFonts w:ascii="Open Sans" w:eastAsia="Dotum" w:hAnsi="Open Sans" w:cs="Open Sans"/>
          <w:bCs/>
          <w:iCs/>
        </w:rPr>
        <w:t xml:space="preserve"> </w:t>
      </w:r>
      <w:r w:rsidR="000D7BBE">
        <w:rPr>
          <w:rFonts w:ascii="Open Sans" w:eastAsia="Dotum" w:hAnsi="Open Sans" w:cs="Open Sans"/>
          <w:bCs/>
          <w:iCs/>
        </w:rPr>
        <w:t xml:space="preserve">links to </w:t>
      </w:r>
      <w:r>
        <w:rPr>
          <w:rFonts w:ascii="Open Sans" w:eastAsia="Dotum" w:hAnsi="Open Sans" w:cs="Open Sans"/>
          <w:bCs/>
          <w:iCs/>
        </w:rPr>
        <w:t xml:space="preserve">Nick </w:t>
      </w:r>
      <w:proofErr w:type="spellStart"/>
      <w:r>
        <w:rPr>
          <w:rFonts w:ascii="Open Sans" w:eastAsia="Dotum" w:hAnsi="Open Sans" w:cs="Open Sans"/>
          <w:bCs/>
          <w:iCs/>
        </w:rPr>
        <w:t>Billoti’s</w:t>
      </w:r>
      <w:proofErr w:type="spellEnd"/>
      <w:r>
        <w:rPr>
          <w:rFonts w:ascii="Open Sans" w:eastAsia="Dotum" w:hAnsi="Open Sans" w:cs="Open Sans"/>
          <w:bCs/>
          <w:iCs/>
        </w:rPr>
        <w:t xml:space="preserve"> sites, </w:t>
      </w:r>
      <w:proofErr w:type="spellStart"/>
      <w:r>
        <w:rPr>
          <w:rFonts w:ascii="Open Sans" w:eastAsia="Dotum" w:hAnsi="Open Sans" w:cs="Open Sans"/>
          <w:bCs/>
          <w:iCs/>
        </w:rPr>
        <w:t>runningfish</w:t>
      </w:r>
      <w:proofErr w:type="spellEnd"/>
      <w:r>
        <w:rPr>
          <w:rFonts w:ascii="Open Sans" w:eastAsia="Dotum" w:hAnsi="Open Sans" w:cs="Open Sans"/>
          <w:bCs/>
          <w:iCs/>
        </w:rPr>
        <w:t>,</w:t>
      </w:r>
      <w:r w:rsidR="000D7BBE">
        <w:rPr>
          <w:rFonts w:ascii="Open Sans" w:eastAsia="Dotum" w:hAnsi="Open Sans" w:cs="Open Sans"/>
          <w:bCs/>
          <w:iCs/>
        </w:rPr>
        <w:t xml:space="preserve"> and</w:t>
      </w:r>
      <w:r>
        <w:rPr>
          <w:rFonts w:ascii="Open Sans" w:eastAsia="Dotum" w:hAnsi="Open Sans" w:cs="Open Sans"/>
          <w:bCs/>
          <w:iCs/>
        </w:rPr>
        <w:t xml:space="preserve"> </w:t>
      </w:r>
      <w:proofErr w:type="spellStart"/>
      <w:proofErr w:type="gramStart"/>
      <w:r>
        <w:rPr>
          <w:rFonts w:ascii="Open Sans" w:eastAsia="Dotum" w:hAnsi="Open Sans" w:cs="Open Sans"/>
          <w:bCs/>
          <w:iCs/>
        </w:rPr>
        <w:t>ennebi</w:t>
      </w:r>
      <w:proofErr w:type="spellEnd"/>
      <w:r>
        <w:rPr>
          <w:rFonts w:ascii="Open Sans" w:eastAsia="Dotum" w:hAnsi="Open Sans" w:cs="Open Sans"/>
          <w:bCs/>
          <w:iCs/>
        </w:rPr>
        <w:t>,</w:t>
      </w:r>
      <w:r w:rsidR="000D7BBE">
        <w:rPr>
          <w:rFonts w:ascii="Open Sans" w:eastAsia="Dotum" w:hAnsi="Open Sans" w:cs="Open Sans"/>
          <w:bCs/>
          <w:iCs/>
        </w:rPr>
        <w:t>.</w:t>
      </w:r>
      <w:proofErr w:type="gramEnd"/>
      <w:r>
        <w:rPr>
          <w:rFonts w:ascii="Open Sans" w:eastAsia="Dotum" w:hAnsi="Open Sans" w:cs="Open Sans"/>
          <w:bCs/>
          <w:iCs/>
        </w:rPr>
        <w:t xml:space="preserve"> </w:t>
      </w:r>
      <w:r w:rsidR="000D7BBE">
        <w:rPr>
          <w:rFonts w:ascii="Open Sans" w:eastAsia="Dotum" w:hAnsi="Open Sans" w:cs="Open Sans"/>
          <w:bCs/>
          <w:iCs/>
        </w:rPr>
        <w:t>S</w:t>
      </w:r>
      <w:r>
        <w:rPr>
          <w:rFonts w:ascii="Open Sans" w:eastAsia="Dotum" w:hAnsi="Open Sans" w:cs="Open Sans"/>
          <w:bCs/>
          <w:iCs/>
        </w:rPr>
        <w:t xml:space="preserve">omeone should ask Sara A. if </w:t>
      </w:r>
      <w:r w:rsidR="000D7BBE">
        <w:rPr>
          <w:rFonts w:ascii="Open Sans" w:eastAsia="Dotum" w:hAnsi="Open Sans" w:cs="Open Sans"/>
          <w:bCs/>
          <w:iCs/>
        </w:rPr>
        <w:t>s</w:t>
      </w:r>
      <w:r>
        <w:rPr>
          <w:rFonts w:ascii="Open Sans" w:eastAsia="Dotum" w:hAnsi="Open Sans" w:cs="Open Sans"/>
          <w:bCs/>
          <w:iCs/>
        </w:rPr>
        <w:t xml:space="preserve">he is related to Nick </w:t>
      </w:r>
      <w:proofErr w:type="spellStart"/>
      <w:r>
        <w:rPr>
          <w:rFonts w:ascii="Open Sans" w:eastAsia="Dotum" w:hAnsi="Open Sans" w:cs="Open Sans"/>
          <w:bCs/>
          <w:iCs/>
        </w:rPr>
        <w:t>Billoti’s</w:t>
      </w:r>
      <w:proofErr w:type="spellEnd"/>
      <w:r>
        <w:rPr>
          <w:rFonts w:ascii="Open Sans" w:eastAsia="Dotum" w:hAnsi="Open Sans" w:cs="Open Sans"/>
          <w:bCs/>
          <w:iCs/>
        </w:rPr>
        <w:t xml:space="preserve"> company or entities</w:t>
      </w:r>
      <w:r w:rsidRPr="006E4EFB">
        <w:rPr>
          <w:rFonts w:ascii="Open Sans" w:eastAsia="Dotum" w:hAnsi="Open Sans" w:cs="Open Sans"/>
          <w:b/>
          <w:iCs/>
        </w:rPr>
        <w:t>. C Blair</w:t>
      </w:r>
      <w:r>
        <w:rPr>
          <w:rFonts w:ascii="Open Sans" w:eastAsia="Dotum" w:hAnsi="Open Sans" w:cs="Open Sans"/>
          <w:bCs/>
          <w:iCs/>
        </w:rPr>
        <w:t>- Elevated preferred because of the type of the event</w:t>
      </w:r>
      <w:r w:rsidR="000D7BBE">
        <w:rPr>
          <w:rFonts w:ascii="Open Sans" w:eastAsia="Dotum" w:hAnsi="Open Sans" w:cs="Open Sans"/>
          <w:bCs/>
          <w:iCs/>
        </w:rPr>
        <w:t>s listed and client base, their company can make a lot of more complex entities than a single restaurant site.</w:t>
      </w:r>
      <w:r>
        <w:rPr>
          <w:rFonts w:ascii="Open Sans" w:eastAsia="Dotum" w:hAnsi="Open Sans" w:cs="Open Sans"/>
          <w:bCs/>
          <w:iCs/>
        </w:rPr>
        <w:t xml:space="preserve"> </w:t>
      </w:r>
      <w:r w:rsidRPr="006E4EFB">
        <w:rPr>
          <w:rFonts w:ascii="Open Sans" w:eastAsia="Dotum" w:hAnsi="Open Sans" w:cs="Open Sans"/>
          <w:b/>
          <w:iCs/>
        </w:rPr>
        <w:t>D Perloff</w:t>
      </w:r>
      <w:r>
        <w:rPr>
          <w:rFonts w:ascii="Open Sans" w:eastAsia="Dotum" w:hAnsi="Open Sans" w:cs="Open Sans"/>
          <w:bCs/>
          <w:iCs/>
        </w:rPr>
        <w:t xml:space="preserve"> worked at Elevated for 6 months, confident that they can make the website we need</w:t>
      </w:r>
      <w:r w:rsidRPr="006E4EFB">
        <w:rPr>
          <w:rFonts w:ascii="Open Sans" w:eastAsia="Dotum" w:hAnsi="Open Sans" w:cs="Open Sans"/>
          <w:b/>
          <w:iCs/>
        </w:rPr>
        <w:t>.  J Santos</w:t>
      </w:r>
      <w:r>
        <w:rPr>
          <w:rFonts w:ascii="Open Sans" w:eastAsia="Dotum" w:hAnsi="Open Sans" w:cs="Open Sans"/>
          <w:bCs/>
          <w:iCs/>
        </w:rPr>
        <w:t xml:space="preserve"> if that is how D Perloff the Director of Marketing feels than I don’t see why we don’t have the staff select who they would like to work with and form the right website. </w:t>
      </w:r>
      <w:r w:rsidRPr="006E4EFB">
        <w:rPr>
          <w:rFonts w:ascii="Open Sans" w:eastAsia="Dotum" w:hAnsi="Open Sans" w:cs="Open Sans"/>
          <w:b/>
          <w:iCs/>
        </w:rPr>
        <w:t>D Duke</w:t>
      </w:r>
      <w:r>
        <w:rPr>
          <w:rFonts w:ascii="Open Sans" w:eastAsia="Dotum" w:hAnsi="Open Sans" w:cs="Open Sans"/>
          <w:bCs/>
          <w:iCs/>
        </w:rPr>
        <w:t xml:space="preserve"> not very happy with the process.  It wasn’t an even playing field for the RFP process. There were 3 on the committee, and then more people came into the final presentations.  I’m not comfortable with the process.  I am not aware Nick </w:t>
      </w:r>
      <w:proofErr w:type="spellStart"/>
      <w:r>
        <w:rPr>
          <w:rFonts w:ascii="Open Sans" w:eastAsia="Dotum" w:hAnsi="Open Sans" w:cs="Open Sans"/>
          <w:bCs/>
          <w:iCs/>
        </w:rPr>
        <w:t>Billoti</w:t>
      </w:r>
      <w:proofErr w:type="spellEnd"/>
      <w:r>
        <w:rPr>
          <w:rFonts w:ascii="Open Sans" w:eastAsia="Dotum" w:hAnsi="Open Sans" w:cs="Open Sans"/>
          <w:bCs/>
          <w:iCs/>
        </w:rPr>
        <w:t xml:space="preserve"> would be involved or was involved.  </w:t>
      </w:r>
      <w:r w:rsidRPr="000D7BBE">
        <w:rPr>
          <w:rFonts w:ascii="Open Sans" w:eastAsia="Dotum" w:hAnsi="Open Sans" w:cs="Open Sans"/>
          <w:b/>
          <w:iCs/>
        </w:rPr>
        <w:t xml:space="preserve">J </w:t>
      </w:r>
      <w:proofErr w:type="spellStart"/>
      <w:r w:rsidRPr="000D7BBE">
        <w:rPr>
          <w:rFonts w:ascii="Open Sans" w:eastAsia="Dotum" w:hAnsi="Open Sans" w:cs="Open Sans"/>
          <w:b/>
          <w:iCs/>
        </w:rPr>
        <w:t>shaw</w:t>
      </w:r>
      <w:proofErr w:type="spellEnd"/>
      <w:r>
        <w:rPr>
          <w:rFonts w:ascii="Open Sans" w:eastAsia="Dotum" w:hAnsi="Open Sans" w:cs="Open Sans"/>
          <w:bCs/>
          <w:iCs/>
        </w:rPr>
        <w:t xml:space="preserve"> I would not hire anyone for a 50K expenditure unless I had </w:t>
      </w:r>
      <w:r w:rsidR="000D7BBE">
        <w:rPr>
          <w:rFonts w:ascii="Open Sans" w:eastAsia="Dotum" w:hAnsi="Open Sans" w:cs="Open Sans"/>
          <w:bCs/>
          <w:iCs/>
        </w:rPr>
        <w:t>spoken</w:t>
      </w:r>
      <w:r>
        <w:rPr>
          <w:rFonts w:ascii="Open Sans" w:eastAsia="Dotum" w:hAnsi="Open Sans" w:cs="Open Sans"/>
          <w:bCs/>
          <w:iCs/>
        </w:rPr>
        <w:t xml:space="preserve"> to 2 </w:t>
      </w:r>
      <w:r w:rsidR="000D7BBE">
        <w:rPr>
          <w:rFonts w:ascii="Open Sans" w:eastAsia="Dotum" w:hAnsi="Open Sans" w:cs="Open Sans"/>
          <w:bCs/>
          <w:iCs/>
        </w:rPr>
        <w:t xml:space="preserve">professional </w:t>
      </w:r>
      <w:r>
        <w:rPr>
          <w:rFonts w:ascii="Open Sans" w:eastAsia="Dotum" w:hAnsi="Open Sans" w:cs="Open Sans"/>
          <w:bCs/>
          <w:iCs/>
        </w:rPr>
        <w:t>references.</w:t>
      </w:r>
      <w:r w:rsidR="000D7BBE">
        <w:rPr>
          <w:rFonts w:ascii="Open Sans" w:eastAsia="Dotum" w:hAnsi="Open Sans" w:cs="Open Sans"/>
          <w:bCs/>
          <w:iCs/>
        </w:rPr>
        <w:t xml:space="preserve"> </w:t>
      </w:r>
    </w:p>
    <w:p w14:paraId="6959260E" w14:textId="1C15D2AF" w:rsidR="006E4EFB" w:rsidRDefault="006E4EFB" w:rsidP="006E4EFB">
      <w:pPr>
        <w:pStyle w:val="ListParagraph"/>
        <w:rPr>
          <w:rFonts w:ascii="Open Sans" w:eastAsia="Dotum" w:hAnsi="Open Sans" w:cs="Open Sans"/>
          <w:bCs/>
          <w:iCs/>
        </w:rPr>
      </w:pPr>
    </w:p>
    <w:p w14:paraId="23C871F6" w14:textId="3D006580" w:rsidR="006E4EFB" w:rsidRPr="000D7BBE" w:rsidRDefault="000D7BBE" w:rsidP="006E4EFB">
      <w:pPr>
        <w:pStyle w:val="ListParagraph"/>
        <w:rPr>
          <w:rFonts w:ascii="Open Sans" w:eastAsia="Dotum" w:hAnsi="Open Sans" w:cs="Open Sans"/>
          <w:b/>
          <w:iCs/>
        </w:rPr>
      </w:pPr>
      <w:r w:rsidRPr="000D7BBE">
        <w:rPr>
          <w:rFonts w:ascii="Open Sans" w:eastAsia="Dotum" w:hAnsi="Open Sans" w:cs="Open Sans"/>
          <w:b/>
          <w:iCs/>
        </w:rPr>
        <w:lastRenderedPageBreak/>
        <w:t>MOTION</w:t>
      </w:r>
      <w:r w:rsidR="006E4EFB" w:rsidRPr="000D7BBE">
        <w:rPr>
          <w:rFonts w:ascii="Open Sans" w:eastAsia="Dotum" w:hAnsi="Open Sans" w:cs="Open Sans"/>
          <w:b/>
          <w:iCs/>
        </w:rPr>
        <w:t>:</w:t>
      </w:r>
      <w:r w:rsidRPr="000D7BBE">
        <w:rPr>
          <w:rFonts w:ascii="Open Sans" w:eastAsia="Dotum" w:hAnsi="Open Sans" w:cs="Open Sans"/>
          <w:b/>
          <w:iCs/>
        </w:rPr>
        <w:t xml:space="preserve"> The Gaslamp Quarter Association hire for the website development with Elevated pending reference check</w:t>
      </w:r>
    </w:p>
    <w:p w14:paraId="001D53B6" w14:textId="3CCFD688" w:rsidR="006E4EFB" w:rsidRDefault="000D7BBE" w:rsidP="006E4EFB">
      <w:pPr>
        <w:pStyle w:val="ListParagraph"/>
        <w:rPr>
          <w:rFonts w:ascii="Open Sans" w:eastAsia="Dotum" w:hAnsi="Open Sans" w:cs="Open Sans"/>
          <w:b/>
          <w:iCs/>
        </w:rPr>
      </w:pPr>
      <w:r w:rsidRPr="000D7BBE">
        <w:rPr>
          <w:rFonts w:ascii="Open Sans" w:eastAsia="Dotum" w:hAnsi="Open Sans" w:cs="Open Sans"/>
          <w:b/>
          <w:iCs/>
        </w:rPr>
        <w:t>P Schwartz/ J Shaw</w:t>
      </w:r>
    </w:p>
    <w:p w14:paraId="0C65E744" w14:textId="4B693234" w:rsidR="000D7BBE" w:rsidRPr="000D7BBE" w:rsidRDefault="000D7BBE" w:rsidP="006E4EFB">
      <w:pPr>
        <w:pStyle w:val="ListParagraph"/>
        <w:rPr>
          <w:rFonts w:ascii="Open Sans" w:eastAsia="Dotum" w:hAnsi="Open Sans" w:cs="Open Sans"/>
          <w:b/>
          <w:iCs/>
        </w:rPr>
      </w:pPr>
      <w:r>
        <w:rPr>
          <w:rFonts w:ascii="Open Sans" w:eastAsia="Dotum" w:hAnsi="Open Sans" w:cs="Open Sans"/>
          <w:b/>
          <w:iCs/>
        </w:rPr>
        <w:t>P Schwartz withdrew the motion</w:t>
      </w:r>
    </w:p>
    <w:p w14:paraId="5AA57526" w14:textId="188C193C" w:rsidR="000D7BBE" w:rsidRDefault="000D7BBE" w:rsidP="006E4EFB">
      <w:pPr>
        <w:pStyle w:val="ListParagraph"/>
        <w:rPr>
          <w:rFonts w:ascii="Open Sans" w:eastAsia="Dotum" w:hAnsi="Open Sans" w:cs="Open Sans"/>
          <w:bCs/>
          <w:iCs/>
        </w:rPr>
      </w:pPr>
    </w:p>
    <w:p w14:paraId="51B0D1E3" w14:textId="283A3C5F" w:rsidR="000D7BBE" w:rsidRDefault="000D7BBE" w:rsidP="006E4EFB">
      <w:pPr>
        <w:pStyle w:val="ListParagraph"/>
        <w:rPr>
          <w:rFonts w:ascii="Open Sans" w:eastAsia="Dotum" w:hAnsi="Open Sans" w:cs="Open Sans"/>
          <w:bCs/>
          <w:iCs/>
        </w:rPr>
      </w:pPr>
      <w:r w:rsidRPr="000D7BBE">
        <w:rPr>
          <w:rFonts w:ascii="Open Sans" w:eastAsia="Dotum" w:hAnsi="Open Sans" w:cs="Open Sans"/>
          <w:b/>
          <w:iCs/>
        </w:rPr>
        <w:t>D Duke</w:t>
      </w:r>
      <w:r>
        <w:rPr>
          <w:rFonts w:ascii="Open Sans" w:eastAsia="Dotum" w:hAnsi="Open Sans" w:cs="Open Sans"/>
          <w:bCs/>
          <w:iCs/>
        </w:rPr>
        <w:t xml:space="preserve"> Formula was creative and had out of the box ideas.  What we need in this website as a member is that kind of creativity.  We must come to the GQA meetings prepared especially making 50,60,70K expensive decisions.  The presentation was sent via </w:t>
      </w:r>
      <w:proofErr w:type="spellStart"/>
      <w:r>
        <w:rPr>
          <w:rFonts w:ascii="Open Sans" w:eastAsia="Dotum" w:hAnsi="Open Sans" w:cs="Open Sans"/>
          <w:bCs/>
          <w:iCs/>
        </w:rPr>
        <w:t>dropbox</w:t>
      </w:r>
      <w:proofErr w:type="spellEnd"/>
      <w:r>
        <w:rPr>
          <w:rFonts w:ascii="Open Sans" w:eastAsia="Dotum" w:hAnsi="Open Sans" w:cs="Open Sans"/>
          <w:bCs/>
          <w:iCs/>
        </w:rPr>
        <w:t xml:space="preserve"> 24 hours ago.  I couldn’t even open the presentation.</w:t>
      </w:r>
    </w:p>
    <w:p w14:paraId="5D2AD8C2" w14:textId="22DFE625" w:rsidR="000D7BBE" w:rsidRDefault="000D7BBE" w:rsidP="006E4EFB">
      <w:pPr>
        <w:pStyle w:val="ListParagraph"/>
        <w:rPr>
          <w:rFonts w:ascii="Open Sans" w:eastAsia="Dotum" w:hAnsi="Open Sans" w:cs="Open Sans"/>
          <w:bCs/>
          <w:iCs/>
        </w:rPr>
      </w:pPr>
      <w:r w:rsidRPr="000D7BBE">
        <w:rPr>
          <w:rFonts w:ascii="Open Sans" w:eastAsia="Dotum" w:hAnsi="Open Sans" w:cs="Open Sans"/>
          <w:b/>
          <w:iCs/>
        </w:rPr>
        <w:t xml:space="preserve">L </w:t>
      </w:r>
      <w:proofErr w:type="spellStart"/>
      <w:r w:rsidRPr="000D7BBE">
        <w:rPr>
          <w:rFonts w:ascii="Open Sans" w:eastAsia="Dotum" w:hAnsi="Open Sans" w:cs="Open Sans"/>
          <w:b/>
          <w:iCs/>
        </w:rPr>
        <w:t>Mcfarlane</w:t>
      </w:r>
      <w:proofErr w:type="spellEnd"/>
      <w:r>
        <w:rPr>
          <w:rFonts w:ascii="Open Sans" w:eastAsia="Dotum" w:hAnsi="Open Sans" w:cs="Open Sans"/>
          <w:bCs/>
          <w:iCs/>
        </w:rPr>
        <w:t xml:space="preserve"> doesn’t feel comfortable voting because she hasn’t reviewed the files.  I wouldn’t be making an educated vote. </w:t>
      </w:r>
      <w:r w:rsidRPr="000D7BBE">
        <w:rPr>
          <w:rFonts w:ascii="Open Sans" w:eastAsia="Dotum" w:hAnsi="Open Sans" w:cs="Open Sans"/>
          <w:b/>
          <w:iCs/>
        </w:rPr>
        <w:t>L Peters</w:t>
      </w:r>
      <w:r>
        <w:rPr>
          <w:rFonts w:ascii="Open Sans" w:eastAsia="Dotum" w:hAnsi="Open Sans" w:cs="Open Sans"/>
          <w:bCs/>
          <w:iCs/>
        </w:rPr>
        <w:t xml:space="preserve"> Let me clarify that Elevated was a higher bid of 64K and 48K was Formula and the timelines were</w:t>
      </w:r>
      <w:bookmarkStart w:id="0" w:name="_GoBack"/>
      <w:bookmarkEnd w:id="0"/>
      <w:r>
        <w:rPr>
          <w:rFonts w:ascii="Open Sans" w:eastAsia="Dotum" w:hAnsi="Open Sans" w:cs="Open Sans"/>
          <w:bCs/>
          <w:iCs/>
        </w:rPr>
        <w:t xml:space="preserve"> vastly different.</w:t>
      </w:r>
    </w:p>
    <w:p w14:paraId="54A66C32" w14:textId="4D98A04E" w:rsidR="000D7BBE" w:rsidRPr="000D7BBE" w:rsidRDefault="000D7BBE" w:rsidP="006E4EFB">
      <w:pPr>
        <w:pStyle w:val="ListParagraph"/>
        <w:rPr>
          <w:rFonts w:ascii="Open Sans" w:eastAsia="Dotum" w:hAnsi="Open Sans" w:cs="Open Sans"/>
          <w:bCs/>
          <w:iCs/>
        </w:rPr>
      </w:pPr>
      <w:r>
        <w:rPr>
          <w:rFonts w:ascii="Open Sans" w:eastAsia="Dotum" w:hAnsi="Open Sans" w:cs="Open Sans"/>
          <w:b/>
          <w:iCs/>
        </w:rPr>
        <w:t xml:space="preserve">L </w:t>
      </w:r>
      <w:proofErr w:type="spellStart"/>
      <w:r>
        <w:rPr>
          <w:rFonts w:ascii="Open Sans" w:eastAsia="Dotum" w:hAnsi="Open Sans" w:cs="Open Sans"/>
          <w:b/>
          <w:iCs/>
        </w:rPr>
        <w:t>Mcfarlane</w:t>
      </w:r>
      <w:proofErr w:type="spellEnd"/>
      <w:r>
        <w:rPr>
          <w:rFonts w:ascii="Open Sans" w:eastAsia="Dotum" w:hAnsi="Open Sans" w:cs="Open Sans"/>
          <w:b/>
          <w:iCs/>
        </w:rPr>
        <w:t xml:space="preserve"> </w:t>
      </w:r>
      <w:r w:rsidRPr="000D7BBE">
        <w:rPr>
          <w:rFonts w:ascii="Open Sans" w:eastAsia="Dotum" w:hAnsi="Open Sans" w:cs="Open Sans"/>
          <w:bCs/>
          <w:iCs/>
        </w:rPr>
        <w:t xml:space="preserve">proposed I feel comfortable voting for </w:t>
      </w:r>
      <w:proofErr w:type="gramStart"/>
      <w:r w:rsidRPr="000D7BBE">
        <w:rPr>
          <w:rFonts w:ascii="Open Sans" w:eastAsia="Dotum" w:hAnsi="Open Sans" w:cs="Open Sans"/>
          <w:bCs/>
          <w:iCs/>
        </w:rPr>
        <w:t>65K</w:t>
      </w:r>
      <w:proofErr w:type="gramEnd"/>
      <w:r w:rsidRPr="000D7BBE">
        <w:rPr>
          <w:rFonts w:ascii="Open Sans" w:eastAsia="Dotum" w:hAnsi="Open Sans" w:cs="Open Sans"/>
          <w:bCs/>
          <w:iCs/>
        </w:rPr>
        <w:t xml:space="preserve"> and the staff picks the company.</w:t>
      </w:r>
    </w:p>
    <w:p w14:paraId="734AAD3F" w14:textId="12E52CB8" w:rsidR="000D7BBE" w:rsidRPr="000D7BBE" w:rsidRDefault="000D7BBE" w:rsidP="006E4EFB">
      <w:pPr>
        <w:pStyle w:val="ListParagraph"/>
        <w:rPr>
          <w:rFonts w:ascii="Open Sans" w:eastAsia="Dotum" w:hAnsi="Open Sans" w:cs="Open Sans"/>
          <w:bCs/>
          <w:iCs/>
        </w:rPr>
      </w:pPr>
    </w:p>
    <w:p w14:paraId="7CF158CB" w14:textId="5F0F47BD" w:rsidR="000D7BBE" w:rsidRPr="006E4EFB" w:rsidRDefault="000D7BBE" w:rsidP="006E4EFB">
      <w:pPr>
        <w:pStyle w:val="ListParagraph"/>
        <w:rPr>
          <w:rFonts w:ascii="Open Sans" w:eastAsia="Dotum" w:hAnsi="Open Sans" w:cs="Open Sans"/>
          <w:bCs/>
          <w:iCs/>
        </w:rPr>
      </w:pPr>
      <w:r>
        <w:rPr>
          <w:rFonts w:ascii="Open Sans" w:eastAsia="Dotum" w:hAnsi="Open Sans" w:cs="Open Sans"/>
          <w:b/>
          <w:iCs/>
        </w:rPr>
        <w:t>Substitute MOTION: The staff of the Gaslamp Quarter Association and Director of Marketing David Perloff can spend up to 65K for the website company of their choosing with two independent references.</w:t>
      </w:r>
    </w:p>
    <w:p w14:paraId="4639D35E" w14:textId="77777777" w:rsidR="006E4EFB" w:rsidRPr="006E4EFB" w:rsidRDefault="006E4EFB" w:rsidP="006E4EFB">
      <w:pPr>
        <w:pStyle w:val="ListParagraph"/>
        <w:rPr>
          <w:rFonts w:ascii="Open Sans" w:eastAsia="Dotum" w:hAnsi="Open Sans" w:cs="Open Sans"/>
          <w:bCs/>
          <w:iCs/>
        </w:rPr>
      </w:pPr>
    </w:p>
    <w:p w14:paraId="072F287E" w14:textId="77777777" w:rsidR="000D7BBE" w:rsidRDefault="000D7BBE" w:rsidP="000D7BBE">
      <w:pPr>
        <w:pStyle w:val="ListParagraph"/>
        <w:rPr>
          <w:rFonts w:ascii="Open Sans" w:eastAsia="Dotum" w:hAnsi="Open Sans" w:cs="Open Sans"/>
          <w:b/>
          <w:iCs/>
        </w:rPr>
      </w:pPr>
      <w:r>
        <w:rPr>
          <w:rFonts w:ascii="Open Sans" w:eastAsia="Dotum" w:hAnsi="Open Sans" w:cs="Open Sans"/>
          <w:b/>
          <w:iCs/>
        </w:rPr>
        <w:t xml:space="preserve">L McFarlane/ S Sherman- </w:t>
      </w:r>
      <w:r>
        <w:rPr>
          <w:rFonts w:ascii="Open Sans" w:eastAsia="Dotum" w:hAnsi="Open Sans" w:cs="Open Sans"/>
          <w:b/>
          <w:iCs/>
        </w:rPr>
        <w:t>11/2/1</w:t>
      </w:r>
    </w:p>
    <w:p w14:paraId="701DB8FE" w14:textId="05CF6CDA" w:rsidR="006E4EFB" w:rsidRDefault="000D7BBE" w:rsidP="006E4EFB">
      <w:pPr>
        <w:pStyle w:val="ListParagraph"/>
        <w:rPr>
          <w:rFonts w:ascii="Open Sans" w:eastAsia="Dotum" w:hAnsi="Open Sans" w:cs="Open Sans"/>
          <w:b/>
          <w:iCs/>
        </w:rPr>
      </w:pPr>
      <w:r>
        <w:rPr>
          <w:rFonts w:ascii="Open Sans" w:eastAsia="Dotum" w:hAnsi="Open Sans" w:cs="Open Sans"/>
          <w:b/>
          <w:iCs/>
        </w:rPr>
        <w:t>Motion Passes</w:t>
      </w:r>
    </w:p>
    <w:p w14:paraId="3EF8798D" w14:textId="77777777" w:rsidR="006E4EFB" w:rsidRPr="000E1A06" w:rsidRDefault="006E4EFB" w:rsidP="006E4EFB">
      <w:pPr>
        <w:pStyle w:val="ListParagraph"/>
        <w:rPr>
          <w:rFonts w:ascii="Open Sans" w:eastAsia="Dotum" w:hAnsi="Open Sans" w:cs="Open Sans"/>
          <w:b/>
          <w:iCs/>
        </w:rPr>
      </w:pPr>
    </w:p>
    <w:p w14:paraId="3089860F" w14:textId="77777777" w:rsidR="00C647D6" w:rsidRPr="000E40AF" w:rsidRDefault="00C647D6" w:rsidP="00C647D6">
      <w:pPr>
        <w:pStyle w:val="ListParagraph"/>
        <w:ind w:left="1440"/>
        <w:rPr>
          <w:rFonts w:ascii="Open Sans" w:eastAsia="Dotum" w:hAnsi="Open Sans" w:cs="Open Sans"/>
          <w:b/>
        </w:rPr>
      </w:pPr>
    </w:p>
    <w:p w14:paraId="26E8BB14" w14:textId="432FA639" w:rsidR="00873842" w:rsidRPr="000E40AF" w:rsidRDefault="0087191E" w:rsidP="0087191E">
      <w:pPr>
        <w:pStyle w:val="ListParagraph"/>
        <w:ind w:left="0"/>
        <w:rPr>
          <w:rFonts w:ascii="Open Sans" w:eastAsia="Dotum" w:hAnsi="Open Sans" w:cs="Open Sans"/>
          <w:b/>
          <w:i/>
        </w:rPr>
      </w:pPr>
      <w:r w:rsidRPr="000E40AF">
        <w:rPr>
          <w:rFonts w:ascii="Open Sans" w:eastAsia="Dotum" w:hAnsi="Open Sans" w:cs="Open Sans"/>
          <w:b/>
        </w:rPr>
        <w:t xml:space="preserve">      </w:t>
      </w:r>
      <w:r w:rsidR="00D30E2A" w:rsidRPr="000E40AF">
        <w:rPr>
          <w:rFonts w:ascii="Open Sans" w:eastAsia="Dotum" w:hAnsi="Open Sans" w:cs="Open Sans"/>
          <w:b/>
          <w:u w:val="single"/>
        </w:rPr>
        <w:t>MEETING ADJOURNMENT</w:t>
      </w:r>
      <w:r w:rsidR="00874C26" w:rsidRPr="000E40AF">
        <w:rPr>
          <w:rFonts w:ascii="Open Sans" w:eastAsia="Dotum" w:hAnsi="Open Sans" w:cs="Open Sans"/>
          <w:b/>
        </w:rPr>
        <w:t xml:space="preserve"> – </w:t>
      </w:r>
      <w:r w:rsidR="000D7BBE">
        <w:rPr>
          <w:rFonts w:ascii="Open Sans" w:eastAsia="Dotum" w:hAnsi="Open Sans" w:cs="Open Sans"/>
        </w:rPr>
        <w:t>4:29 p.m.</w:t>
      </w:r>
    </w:p>
    <w:sectPr w:rsidR="00873842" w:rsidRPr="000E40AF" w:rsidSect="00E64ACA">
      <w:footerReference w:type="default" r:id="rId11"/>
      <w:type w:val="continuous"/>
      <w:pgSz w:w="12240" w:h="15840"/>
      <w:pgMar w:top="270" w:right="810" w:bottom="1080" w:left="1440" w:header="720" w:footer="720" w:gutter="0"/>
      <w:cols w:space="720" w:equalWidth="0">
        <w:col w:w="999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32C2" w14:textId="77777777" w:rsidR="008968C9" w:rsidRDefault="008968C9">
      <w:r>
        <w:separator/>
      </w:r>
    </w:p>
  </w:endnote>
  <w:endnote w:type="continuationSeparator" w:id="0">
    <w:p w14:paraId="148D422A" w14:textId="77777777" w:rsidR="008968C9" w:rsidRDefault="0089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A712" w14:textId="77777777" w:rsidR="00747323" w:rsidRPr="00DB42D2" w:rsidRDefault="00747323" w:rsidP="00903571">
    <w:pPr>
      <w:autoSpaceDE w:val="0"/>
      <w:autoSpaceDN w:val="0"/>
      <w:adjustRightInd w:val="0"/>
      <w:jc w:val="center"/>
      <w:rPr>
        <w:rFonts w:ascii="Open Sans" w:hAnsi="Open Sans" w:cs="Open Sans"/>
        <w:i/>
        <w:sz w:val="16"/>
        <w:szCs w:val="16"/>
      </w:rPr>
    </w:pPr>
    <w:r w:rsidRPr="00DB42D2">
      <w:rPr>
        <w:rFonts w:ascii="Open Sans" w:hAnsi="Open Sans" w:cs="Open Sans"/>
        <w:i/>
        <w:sz w:val="16"/>
        <w:szCs w:val="16"/>
      </w:rPr>
      <w:t xml:space="preserve">Page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PAGE  \* Arabic  \* MERGEFORMAT </w:instrText>
    </w:r>
    <w:r w:rsidRPr="00DB42D2">
      <w:rPr>
        <w:rFonts w:ascii="Open Sans" w:hAnsi="Open Sans" w:cs="Open Sans"/>
        <w:i/>
        <w:sz w:val="16"/>
        <w:szCs w:val="16"/>
      </w:rPr>
      <w:fldChar w:fldCharType="separate"/>
    </w:r>
    <w:r w:rsidR="000B2607">
      <w:rPr>
        <w:rFonts w:ascii="Open Sans" w:hAnsi="Open Sans" w:cs="Open Sans"/>
        <w:i/>
        <w:noProof/>
        <w:sz w:val="16"/>
        <w:szCs w:val="16"/>
      </w:rPr>
      <w:t>1</w:t>
    </w:r>
    <w:r w:rsidRPr="00DB42D2">
      <w:rPr>
        <w:rFonts w:ascii="Open Sans" w:hAnsi="Open Sans" w:cs="Open Sans"/>
        <w:i/>
        <w:sz w:val="16"/>
        <w:szCs w:val="16"/>
      </w:rPr>
      <w:fldChar w:fldCharType="end"/>
    </w:r>
    <w:r w:rsidRPr="00DB42D2">
      <w:rPr>
        <w:rFonts w:ascii="Open Sans" w:hAnsi="Open Sans" w:cs="Open Sans"/>
        <w:i/>
        <w:sz w:val="16"/>
        <w:szCs w:val="16"/>
      </w:rPr>
      <w:t xml:space="preserve"> of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NUMPAGES  \* Arabic  \* MERGEFORMAT </w:instrText>
    </w:r>
    <w:r w:rsidRPr="00DB42D2">
      <w:rPr>
        <w:rFonts w:ascii="Open Sans" w:hAnsi="Open Sans" w:cs="Open Sans"/>
        <w:i/>
        <w:sz w:val="16"/>
        <w:szCs w:val="16"/>
      </w:rPr>
      <w:fldChar w:fldCharType="separate"/>
    </w:r>
    <w:r w:rsidR="000B2607">
      <w:rPr>
        <w:rFonts w:ascii="Open Sans" w:hAnsi="Open Sans" w:cs="Open Sans"/>
        <w:i/>
        <w:noProof/>
        <w:sz w:val="16"/>
        <w:szCs w:val="16"/>
      </w:rPr>
      <w:t>3</w:t>
    </w:r>
    <w:r w:rsidRPr="00DB42D2">
      <w:rPr>
        <w:rFonts w:ascii="Open Sans" w:hAnsi="Open Sans" w:cs="Open Sans"/>
        <w:i/>
        <w:sz w:val="16"/>
        <w:szCs w:val="16"/>
      </w:rPr>
      <w:fldChar w:fldCharType="end"/>
    </w:r>
  </w:p>
  <w:p w14:paraId="4D712CD0" w14:textId="77777777" w:rsidR="00747323" w:rsidRPr="007E10FB" w:rsidRDefault="00747323" w:rsidP="00903571">
    <w:pPr>
      <w:autoSpaceDE w:val="0"/>
      <w:autoSpaceDN w:val="0"/>
      <w:adjustRightInd w:val="0"/>
      <w:jc w:val="center"/>
      <w:rPr>
        <w:rFonts w:ascii="Open Sans" w:hAnsi="Open Sans" w:cs="Open Sans"/>
        <w:sz w:val="16"/>
        <w:szCs w:val="16"/>
      </w:rPr>
    </w:pPr>
    <w:r>
      <w:rPr>
        <w:rFonts w:ascii="Open Sans" w:hAnsi="Open Sans" w:cs="Open Sans"/>
        <w:sz w:val="16"/>
        <w:szCs w:val="16"/>
      </w:rPr>
      <w:t xml:space="preserve">Gaslamp Quarter Association | </w:t>
    </w:r>
    <w:r w:rsidRPr="007E10FB">
      <w:rPr>
        <w:rFonts w:ascii="Open Sans" w:hAnsi="Open Sans" w:cs="Open Sans"/>
        <w:sz w:val="16"/>
        <w:szCs w:val="16"/>
      </w:rPr>
      <w:t xml:space="preserve">614 5th Ave, Suite E | San Diego, </w:t>
    </w:r>
    <w:r>
      <w:rPr>
        <w:rFonts w:ascii="Open Sans" w:hAnsi="Open Sans" w:cs="Open Sans"/>
        <w:sz w:val="16"/>
        <w:szCs w:val="16"/>
      </w:rPr>
      <w:t>CA</w:t>
    </w:r>
    <w:r w:rsidRPr="007E10FB">
      <w:rPr>
        <w:rFonts w:ascii="Open Sans" w:hAnsi="Open Sans" w:cs="Open Sans"/>
        <w:sz w:val="16"/>
        <w:szCs w:val="16"/>
      </w:rPr>
      <w:t xml:space="preserve"> 92101 |</w:t>
    </w:r>
    <w:r>
      <w:rPr>
        <w:rFonts w:ascii="Open Sans" w:hAnsi="Open Sans" w:cs="Open Sans"/>
        <w:sz w:val="16"/>
        <w:szCs w:val="16"/>
      </w:rPr>
      <w:t xml:space="preserve">o </w:t>
    </w:r>
    <w:r w:rsidRPr="007E10FB">
      <w:rPr>
        <w:rFonts w:ascii="Open Sans" w:hAnsi="Open Sans" w:cs="Open Sans"/>
        <w:sz w:val="16"/>
        <w:szCs w:val="16"/>
      </w:rPr>
      <w:t xml:space="preserve">(619) 233.5227 | </w:t>
    </w:r>
    <w:r>
      <w:rPr>
        <w:rFonts w:ascii="Open Sans" w:hAnsi="Open Sans" w:cs="Open Sans"/>
        <w:sz w:val="16"/>
        <w:szCs w:val="16"/>
      </w:rPr>
      <w:t>f</w:t>
    </w:r>
    <w:r w:rsidRPr="007E10FB">
      <w:rPr>
        <w:rFonts w:ascii="Open Sans" w:hAnsi="Open Sans" w:cs="Open Sans"/>
        <w:sz w:val="16"/>
        <w:szCs w:val="16"/>
      </w:rPr>
      <w:t xml:space="preserve"> (619) 233.4693</w:t>
    </w:r>
  </w:p>
  <w:p w14:paraId="09D10826" w14:textId="77777777" w:rsidR="00747323" w:rsidRPr="00903571" w:rsidRDefault="00747323" w:rsidP="0090357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EBE8" w14:textId="6118095C" w:rsidR="00747323" w:rsidRDefault="00747323" w:rsidP="00767666">
    <w:pPr>
      <w:autoSpaceDE w:val="0"/>
      <w:autoSpaceDN w:val="0"/>
      <w:adjustRightInd w:val="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Pr>
        <w:rStyle w:val="PageNumber"/>
      </w:rPr>
      <w:fldChar w:fldCharType="begin"/>
    </w:r>
    <w:r>
      <w:rPr>
        <w:rStyle w:val="PageNumber"/>
      </w:rPr>
      <w:instrText xml:space="preserve"> DATE \@ "M/d/yyyy" </w:instrText>
    </w:r>
    <w:r>
      <w:rPr>
        <w:rStyle w:val="PageNumber"/>
      </w:rPr>
      <w:fldChar w:fldCharType="separate"/>
    </w:r>
    <w:r w:rsidR="000D7BBE">
      <w:rPr>
        <w:rStyle w:val="PageNumber"/>
        <w:noProof/>
      </w:rPr>
      <w:t>3/9/2020</w:t>
    </w:r>
    <w:r>
      <w:rPr>
        <w:rStyle w:val="PageNumber"/>
      </w:rPr>
      <w:fldChar w:fldCharType="end"/>
    </w:r>
    <w:r>
      <w:t xml:space="preserve"> </w:t>
    </w:r>
  </w:p>
  <w:p w14:paraId="7513ECDC" w14:textId="77777777" w:rsidR="00747323" w:rsidRPr="00001228" w:rsidRDefault="00747323" w:rsidP="00767666">
    <w:pPr>
      <w:autoSpaceDE w:val="0"/>
      <w:autoSpaceDN w:val="0"/>
      <w:adjustRightInd w:val="0"/>
      <w:jc w:val="center"/>
    </w:pPr>
    <w:r w:rsidRPr="00BF1116">
      <w:t>614 5th Ave, Suite E</w:t>
    </w:r>
    <w:r>
      <w:t xml:space="preserve">  </w:t>
    </w:r>
    <w:r w:rsidRPr="00BF1116">
      <w:t xml:space="preserve"> |</w:t>
    </w:r>
    <w:r>
      <w:t xml:space="preserve">  </w:t>
    </w:r>
    <w:r w:rsidRPr="00BF1116">
      <w:t xml:space="preserve"> San Diego</w:t>
    </w:r>
    <w:r>
      <w:t>, California</w:t>
    </w:r>
    <w:r w:rsidRPr="00BF1116">
      <w:t xml:space="preserve"> 92101</w:t>
    </w:r>
    <w:r>
      <w:t xml:space="preserve">  </w:t>
    </w:r>
    <w:r w:rsidRPr="00BF1116">
      <w:t xml:space="preserve"> | </w:t>
    </w:r>
    <w:r>
      <w:t xml:space="preserve">  </w:t>
    </w:r>
    <w:r w:rsidRPr="00BF1116">
      <w:t>619.233.5227</w:t>
    </w:r>
    <w:r>
      <w:t xml:space="preserve">  </w:t>
    </w:r>
    <w:r w:rsidRPr="00BF1116">
      <w:t xml:space="preserve"> | </w:t>
    </w:r>
    <w:r>
      <w:t xml:space="preserve"> </w:t>
    </w:r>
    <w:r w:rsidRPr="00BF1116">
      <w:t xml:space="preserve"> </w:t>
    </w:r>
    <w:r>
      <w:t xml:space="preserve">FAX </w:t>
    </w:r>
    <w:r w:rsidRPr="00BF1116">
      <w:t>619.233.4693</w:t>
    </w:r>
  </w:p>
  <w:p w14:paraId="18729C00" w14:textId="77777777" w:rsidR="00747323" w:rsidRDefault="00747323">
    <w:pPr>
      <w:pStyle w:val="Footer"/>
      <w:jc w:val="center"/>
      <w:rPr>
        <w:rFonts w:ascii="Rockwell" w:hAnsi="Rockwe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4914" w14:textId="77777777" w:rsidR="00747323" w:rsidRPr="00DB42D2" w:rsidRDefault="00747323" w:rsidP="00767666">
    <w:pPr>
      <w:autoSpaceDE w:val="0"/>
      <w:autoSpaceDN w:val="0"/>
      <w:adjustRightInd w:val="0"/>
      <w:jc w:val="center"/>
      <w:rPr>
        <w:rFonts w:ascii="Open Sans" w:hAnsi="Open Sans" w:cs="Open Sans"/>
        <w:i/>
        <w:sz w:val="16"/>
        <w:szCs w:val="16"/>
      </w:rPr>
    </w:pPr>
    <w:r w:rsidRPr="00DB42D2">
      <w:rPr>
        <w:rFonts w:ascii="Open Sans" w:hAnsi="Open Sans" w:cs="Open Sans"/>
        <w:i/>
        <w:sz w:val="16"/>
        <w:szCs w:val="16"/>
      </w:rPr>
      <w:t xml:space="preserve">Page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PAGE  \* Arabic  \* MERGEFORMAT </w:instrText>
    </w:r>
    <w:r w:rsidRPr="00DB42D2">
      <w:rPr>
        <w:rFonts w:ascii="Open Sans" w:hAnsi="Open Sans" w:cs="Open Sans"/>
        <w:i/>
        <w:sz w:val="16"/>
        <w:szCs w:val="16"/>
      </w:rPr>
      <w:fldChar w:fldCharType="separate"/>
    </w:r>
    <w:r w:rsidR="000B2607">
      <w:rPr>
        <w:rFonts w:ascii="Open Sans" w:hAnsi="Open Sans" w:cs="Open Sans"/>
        <w:i/>
        <w:noProof/>
        <w:sz w:val="16"/>
        <w:szCs w:val="16"/>
      </w:rPr>
      <w:t>2</w:t>
    </w:r>
    <w:r w:rsidRPr="00DB42D2">
      <w:rPr>
        <w:rFonts w:ascii="Open Sans" w:hAnsi="Open Sans" w:cs="Open Sans"/>
        <w:i/>
        <w:sz w:val="16"/>
        <w:szCs w:val="16"/>
      </w:rPr>
      <w:fldChar w:fldCharType="end"/>
    </w:r>
    <w:r w:rsidRPr="00DB42D2">
      <w:rPr>
        <w:rFonts w:ascii="Open Sans" w:hAnsi="Open Sans" w:cs="Open Sans"/>
        <w:i/>
        <w:sz w:val="16"/>
        <w:szCs w:val="16"/>
      </w:rPr>
      <w:t xml:space="preserve"> of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NUMPAGES  \* Arabic  \* MERGEFORMAT </w:instrText>
    </w:r>
    <w:r w:rsidRPr="00DB42D2">
      <w:rPr>
        <w:rFonts w:ascii="Open Sans" w:hAnsi="Open Sans" w:cs="Open Sans"/>
        <w:i/>
        <w:sz w:val="16"/>
        <w:szCs w:val="16"/>
      </w:rPr>
      <w:fldChar w:fldCharType="separate"/>
    </w:r>
    <w:r w:rsidR="000B2607">
      <w:rPr>
        <w:rFonts w:ascii="Open Sans" w:hAnsi="Open Sans" w:cs="Open Sans"/>
        <w:i/>
        <w:noProof/>
        <w:sz w:val="16"/>
        <w:szCs w:val="16"/>
      </w:rPr>
      <w:t>3</w:t>
    </w:r>
    <w:r w:rsidRPr="00DB42D2">
      <w:rPr>
        <w:rFonts w:ascii="Open Sans" w:hAnsi="Open Sans" w:cs="Open Sans"/>
        <w:i/>
        <w:sz w:val="16"/>
        <w:szCs w:val="16"/>
      </w:rPr>
      <w:fldChar w:fldCharType="end"/>
    </w:r>
  </w:p>
  <w:p w14:paraId="2BCD48D4" w14:textId="77777777" w:rsidR="00747323" w:rsidRPr="007E10FB" w:rsidRDefault="00747323" w:rsidP="00767666">
    <w:pPr>
      <w:autoSpaceDE w:val="0"/>
      <w:autoSpaceDN w:val="0"/>
      <w:adjustRightInd w:val="0"/>
      <w:jc w:val="center"/>
      <w:rPr>
        <w:rFonts w:ascii="Open Sans" w:hAnsi="Open Sans" w:cs="Open Sans"/>
        <w:sz w:val="16"/>
        <w:szCs w:val="16"/>
      </w:rPr>
    </w:pPr>
    <w:r>
      <w:rPr>
        <w:rFonts w:ascii="Open Sans" w:hAnsi="Open Sans" w:cs="Open Sans"/>
        <w:sz w:val="16"/>
        <w:szCs w:val="16"/>
      </w:rPr>
      <w:t xml:space="preserve">Gaslamp Quarter Association | </w:t>
    </w:r>
    <w:r w:rsidRPr="007E10FB">
      <w:rPr>
        <w:rFonts w:ascii="Open Sans" w:hAnsi="Open Sans" w:cs="Open Sans"/>
        <w:sz w:val="16"/>
        <w:szCs w:val="16"/>
      </w:rPr>
      <w:t xml:space="preserve">614 5th Ave, Suite E | San Diego, </w:t>
    </w:r>
    <w:r>
      <w:rPr>
        <w:rFonts w:ascii="Open Sans" w:hAnsi="Open Sans" w:cs="Open Sans"/>
        <w:sz w:val="16"/>
        <w:szCs w:val="16"/>
      </w:rPr>
      <w:t>CA</w:t>
    </w:r>
    <w:r w:rsidRPr="007E10FB">
      <w:rPr>
        <w:rFonts w:ascii="Open Sans" w:hAnsi="Open Sans" w:cs="Open Sans"/>
        <w:sz w:val="16"/>
        <w:szCs w:val="16"/>
      </w:rPr>
      <w:t xml:space="preserve"> 92101 |</w:t>
    </w:r>
    <w:r>
      <w:rPr>
        <w:rFonts w:ascii="Open Sans" w:hAnsi="Open Sans" w:cs="Open Sans"/>
        <w:sz w:val="16"/>
        <w:szCs w:val="16"/>
      </w:rPr>
      <w:t xml:space="preserve">o </w:t>
    </w:r>
    <w:r w:rsidRPr="007E10FB">
      <w:rPr>
        <w:rFonts w:ascii="Open Sans" w:hAnsi="Open Sans" w:cs="Open Sans"/>
        <w:sz w:val="16"/>
        <w:szCs w:val="16"/>
      </w:rPr>
      <w:t xml:space="preserve">(619) 233.5227 | </w:t>
    </w:r>
    <w:r>
      <w:rPr>
        <w:rFonts w:ascii="Open Sans" w:hAnsi="Open Sans" w:cs="Open Sans"/>
        <w:sz w:val="16"/>
        <w:szCs w:val="16"/>
      </w:rPr>
      <w:t>f</w:t>
    </w:r>
    <w:r w:rsidRPr="007E10FB">
      <w:rPr>
        <w:rFonts w:ascii="Open Sans" w:hAnsi="Open Sans" w:cs="Open Sans"/>
        <w:sz w:val="16"/>
        <w:szCs w:val="16"/>
      </w:rPr>
      <w:t xml:space="preserve"> (619) 233.4693</w:t>
    </w:r>
  </w:p>
  <w:p w14:paraId="7D6FA835" w14:textId="77777777" w:rsidR="00747323" w:rsidRPr="005B2DD3" w:rsidRDefault="00747323">
    <w:pPr>
      <w:pStyle w:val="Footer"/>
      <w:jc w:val="center"/>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A8A2" w14:textId="77777777" w:rsidR="008968C9" w:rsidRDefault="008968C9">
      <w:r>
        <w:separator/>
      </w:r>
    </w:p>
  </w:footnote>
  <w:footnote w:type="continuationSeparator" w:id="0">
    <w:p w14:paraId="14D1DEFF" w14:textId="77777777" w:rsidR="008968C9" w:rsidRDefault="0089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618" w14:textId="37316DF4" w:rsidR="00747323" w:rsidRPr="00F04BE8" w:rsidRDefault="00E74221" w:rsidP="00462460">
    <w:pPr>
      <w:pStyle w:val="Header"/>
      <w:jc w:val="center"/>
      <w:rPr>
        <w:rFonts w:ascii="Open Sans" w:hAnsi="Open Sans" w:cs="Open Sans"/>
        <w:lang w:val="en-US"/>
      </w:rPr>
    </w:pPr>
    <w:r>
      <w:rPr>
        <w:rFonts w:ascii="Open Sans" w:hAnsi="Open Sans" w:cs="Open Sans"/>
        <w:noProof/>
      </w:rPr>
      <w:drawing>
        <wp:inline distT="0" distB="0" distL="0" distR="0" wp14:anchorId="02C68807" wp14:editId="65E90353">
          <wp:extent cx="1209675" cy="857250"/>
          <wp:effectExtent l="0" t="0" r="0" b="0"/>
          <wp:docPr id="1" name="Picture 1" descr="Registered Trademark Logo of the GQA JPEG - BLAC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ed Trademark Logo of the GQA JPEG - BLACK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291"/>
    <w:multiLevelType w:val="hybridMultilevel"/>
    <w:tmpl w:val="6C78C21C"/>
    <w:lvl w:ilvl="0" w:tplc="BFD4A83C">
      <w:start w:val="1"/>
      <w:numFmt w:val="decimal"/>
      <w:lvlText w:val="%1."/>
      <w:lvlJc w:val="left"/>
      <w:pPr>
        <w:ind w:left="720" w:hanging="360"/>
      </w:pPr>
      <w:rPr>
        <w:rFonts w:hint="default"/>
        <w:b/>
        <w:i w:val="0"/>
        <w:sz w:val="20"/>
        <w:szCs w:val="20"/>
      </w:rPr>
    </w:lvl>
    <w:lvl w:ilvl="1" w:tplc="04090001">
      <w:start w:val="1"/>
      <w:numFmt w:val="bullet"/>
      <w:lvlText w:val=""/>
      <w:lvlJc w:val="left"/>
      <w:pPr>
        <w:ind w:left="1440" w:hanging="360"/>
      </w:pPr>
      <w:rPr>
        <w:rFonts w:ascii="Symbol" w:hAnsi="Symbol" w:hint="default"/>
        <w:b w:val="0"/>
        <w:i w:val="0"/>
        <w:sz w:val="20"/>
        <w:szCs w:val="20"/>
      </w:rPr>
    </w:lvl>
    <w:lvl w:ilvl="2" w:tplc="0409001B">
      <w:start w:val="1"/>
      <w:numFmt w:val="lowerRoman"/>
      <w:lvlText w:val="%3."/>
      <w:lvlJc w:val="right"/>
      <w:pPr>
        <w:ind w:left="2160" w:hanging="180"/>
      </w:pPr>
      <w:rPr>
        <w:b w:val="0"/>
        <w:i w:val="0"/>
        <w:sz w:val="20"/>
        <w:szCs w:val="20"/>
      </w:rPr>
    </w:lvl>
    <w:lvl w:ilvl="3" w:tplc="04090019">
      <w:start w:val="1"/>
      <w:numFmt w:val="lowerLetter"/>
      <w:lvlText w:val="%4."/>
      <w:lvlJc w:val="left"/>
      <w:pPr>
        <w:ind w:left="2880" w:hanging="360"/>
      </w:pPr>
      <w:rPr>
        <w:b w:val="0"/>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30131"/>
    <w:multiLevelType w:val="hybridMultilevel"/>
    <w:tmpl w:val="DC1CC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5B3A75"/>
    <w:multiLevelType w:val="hybridMultilevel"/>
    <w:tmpl w:val="BC4E9B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EEA09E8"/>
    <w:multiLevelType w:val="hybridMultilevel"/>
    <w:tmpl w:val="78F23E46"/>
    <w:lvl w:ilvl="0" w:tplc="0409000F">
      <w:start w:val="1"/>
      <w:numFmt w:val="decimal"/>
      <w:lvlText w:val="%1."/>
      <w:lvlJc w:val="left"/>
      <w:pPr>
        <w:ind w:left="72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F45C6"/>
    <w:multiLevelType w:val="hybridMultilevel"/>
    <w:tmpl w:val="BA3E8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22005A"/>
    <w:multiLevelType w:val="hybridMultilevel"/>
    <w:tmpl w:val="72FED80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A90542B"/>
    <w:multiLevelType w:val="hybridMultilevel"/>
    <w:tmpl w:val="3A4E365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BF48D9"/>
    <w:multiLevelType w:val="hybridMultilevel"/>
    <w:tmpl w:val="F6BE5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5715F"/>
    <w:multiLevelType w:val="hybridMultilevel"/>
    <w:tmpl w:val="86DC2C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FC6629"/>
    <w:multiLevelType w:val="hybridMultilevel"/>
    <w:tmpl w:val="F00A6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310605"/>
    <w:multiLevelType w:val="hybridMultilevel"/>
    <w:tmpl w:val="E8EE9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9765E5"/>
    <w:multiLevelType w:val="hybridMultilevel"/>
    <w:tmpl w:val="94982C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186DD0"/>
    <w:multiLevelType w:val="hybridMultilevel"/>
    <w:tmpl w:val="157A6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D11CC5"/>
    <w:multiLevelType w:val="hybridMultilevel"/>
    <w:tmpl w:val="C80028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4B229F2"/>
    <w:multiLevelType w:val="hybridMultilevel"/>
    <w:tmpl w:val="FE5E0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355156"/>
    <w:multiLevelType w:val="hybridMultilevel"/>
    <w:tmpl w:val="4152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B3F2F"/>
    <w:multiLevelType w:val="hybridMultilevel"/>
    <w:tmpl w:val="3DB6FB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14"/>
  </w:num>
  <w:num w:numId="4">
    <w:abstractNumId w:val="4"/>
  </w:num>
  <w:num w:numId="5">
    <w:abstractNumId w:val="12"/>
  </w:num>
  <w:num w:numId="6">
    <w:abstractNumId w:val="11"/>
  </w:num>
  <w:num w:numId="7">
    <w:abstractNumId w:val="16"/>
  </w:num>
  <w:num w:numId="8">
    <w:abstractNumId w:val="1"/>
  </w:num>
  <w:num w:numId="9">
    <w:abstractNumId w:val="15"/>
  </w:num>
  <w:num w:numId="10">
    <w:abstractNumId w:val="7"/>
  </w:num>
  <w:num w:numId="11">
    <w:abstractNumId w:val="9"/>
  </w:num>
  <w:num w:numId="12">
    <w:abstractNumId w:val="5"/>
  </w:num>
  <w:num w:numId="13">
    <w:abstractNumId w:val="3"/>
  </w:num>
  <w:num w:numId="14">
    <w:abstractNumId w:val="13"/>
  </w:num>
  <w:num w:numId="15">
    <w:abstractNumId w:val="2"/>
  </w:num>
  <w:num w:numId="16">
    <w:abstractNumId w:val="8"/>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CE"/>
    <w:rsid w:val="00000CA5"/>
    <w:rsid w:val="00003232"/>
    <w:rsid w:val="000037BC"/>
    <w:rsid w:val="00005A24"/>
    <w:rsid w:val="00011704"/>
    <w:rsid w:val="00011981"/>
    <w:rsid w:val="00011B27"/>
    <w:rsid w:val="00017B7B"/>
    <w:rsid w:val="00020F6F"/>
    <w:rsid w:val="000216A8"/>
    <w:rsid w:val="00025AF5"/>
    <w:rsid w:val="000265AA"/>
    <w:rsid w:val="00032DA0"/>
    <w:rsid w:val="000342FF"/>
    <w:rsid w:val="00037299"/>
    <w:rsid w:val="000407D7"/>
    <w:rsid w:val="00041714"/>
    <w:rsid w:val="0004218C"/>
    <w:rsid w:val="00045618"/>
    <w:rsid w:val="00047323"/>
    <w:rsid w:val="00051CB9"/>
    <w:rsid w:val="0005325E"/>
    <w:rsid w:val="00053E50"/>
    <w:rsid w:val="00055354"/>
    <w:rsid w:val="00056152"/>
    <w:rsid w:val="0005620A"/>
    <w:rsid w:val="00060A83"/>
    <w:rsid w:val="000630B4"/>
    <w:rsid w:val="00063149"/>
    <w:rsid w:val="000635EB"/>
    <w:rsid w:val="000637BE"/>
    <w:rsid w:val="00072F36"/>
    <w:rsid w:val="000730F1"/>
    <w:rsid w:val="000745EE"/>
    <w:rsid w:val="000774B3"/>
    <w:rsid w:val="00080DB9"/>
    <w:rsid w:val="0008737E"/>
    <w:rsid w:val="00091150"/>
    <w:rsid w:val="00091D29"/>
    <w:rsid w:val="00092816"/>
    <w:rsid w:val="00092CED"/>
    <w:rsid w:val="00094C36"/>
    <w:rsid w:val="000A0ED2"/>
    <w:rsid w:val="000A2718"/>
    <w:rsid w:val="000A3165"/>
    <w:rsid w:val="000A5751"/>
    <w:rsid w:val="000A57A8"/>
    <w:rsid w:val="000A5F69"/>
    <w:rsid w:val="000B0E24"/>
    <w:rsid w:val="000B187B"/>
    <w:rsid w:val="000B25C7"/>
    <w:rsid w:val="000B2607"/>
    <w:rsid w:val="000B3114"/>
    <w:rsid w:val="000B4FFA"/>
    <w:rsid w:val="000B72B9"/>
    <w:rsid w:val="000C56FF"/>
    <w:rsid w:val="000C5FBE"/>
    <w:rsid w:val="000C6878"/>
    <w:rsid w:val="000C72A1"/>
    <w:rsid w:val="000C7D51"/>
    <w:rsid w:val="000D1113"/>
    <w:rsid w:val="000D31E3"/>
    <w:rsid w:val="000D4033"/>
    <w:rsid w:val="000D6B79"/>
    <w:rsid w:val="000D7393"/>
    <w:rsid w:val="000D7BBE"/>
    <w:rsid w:val="000D7C89"/>
    <w:rsid w:val="000E0DBB"/>
    <w:rsid w:val="000E1A06"/>
    <w:rsid w:val="000E40AF"/>
    <w:rsid w:val="000E7A32"/>
    <w:rsid w:val="000F4400"/>
    <w:rsid w:val="000F4810"/>
    <w:rsid w:val="0010029F"/>
    <w:rsid w:val="00101A99"/>
    <w:rsid w:val="00105BD1"/>
    <w:rsid w:val="001064C7"/>
    <w:rsid w:val="00116D16"/>
    <w:rsid w:val="001208EC"/>
    <w:rsid w:val="00123761"/>
    <w:rsid w:val="00131390"/>
    <w:rsid w:val="00132E95"/>
    <w:rsid w:val="00137EF7"/>
    <w:rsid w:val="00140A96"/>
    <w:rsid w:val="00141B95"/>
    <w:rsid w:val="00145E3A"/>
    <w:rsid w:val="00146DCA"/>
    <w:rsid w:val="001536E6"/>
    <w:rsid w:val="00157795"/>
    <w:rsid w:val="0017156C"/>
    <w:rsid w:val="0017157E"/>
    <w:rsid w:val="001720E9"/>
    <w:rsid w:val="001720F5"/>
    <w:rsid w:val="00173EC3"/>
    <w:rsid w:val="00181898"/>
    <w:rsid w:val="0018302A"/>
    <w:rsid w:val="00183105"/>
    <w:rsid w:val="0018394B"/>
    <w:rsid w:val="00186057"/>
    <w:rsid w:val="0018650F"/>
    <w:rsid w:val="0019256D"/>
    <w:rsid w:val="00192A3F"/>
    <w:rsid w:val="00197B7F"/>
    <w:rsid w:val="001A54A9"/>
    <w:rsid w:val="001A6B07"/>
    <w:rsid w:val="001B09AC"/>
    <w:rsid w:val="001B1BED"/>
    <w:rsid w:val="001B2226"/>
    <w:rsid w:val="001B441D"/>
    <w:rsid w:val="001B523B"/>
    <w:rsid w:val="001B5848"/>
    <w:rsid w:val="001B7593"/>
    <w:rsid w:val="001C3EDA"/>
    <w:rsid w:val="001C5750"/>
    <w:rsid w:val="001C6D19"/>
    <w:rsid w:val="001D0F29"/>
    <w:rsid w:val="001D24A8"/>
    <w:rsid w:val="001D5915"/>
    <w:rsid w:val="001D73F6"/>
    <w:rsid w:val="001D7F25"/>
    <w:rsid w:val="001E1A6E"/>
    <w:rsid w:val="001E2A91"/>
    <w:rsid w:val="001E587A"/>
    <w:rsid w:val="001E7716"/>
    <w:rsid w:val="001E7BCD"/>
    <w:rsid w:val="001F7453"/>
    <w:rsid w:val="001F78FE"/>
    <w:rsid w:val="002008F1"/>
    <w:rsid w:val="00203759"/>
    <w:rsid w:val="002050AF"/>
    <w:rsid w:val="002050DE"/>
    <w:rsid w:val="00210E42"/>
    <w:rsid w:val="00214145"/>
    <w:rsid w:val="00214B9E"/>
    <w:rsid w:val="0022060E"/>
    <w:rsid w:val="00221E2D"/>
    <w:rsid w:val="00224748"/>
    <w:rsid w:val="0022644B"/>
    <w:rsid w:val="00234535"/>
    <w:rsid w:val="002349D5"/>
    <w:rsid w:val="00235716"/>
    <w:rsid w:val="00240692"/>
    <w:rsid w:val="00243640"/>
    <w:rsid w:val="00245D82"/>
    <w:rsid w:val="002463D2"/>
    <w:rsid w:val="00246FAD"/>
    <w:rsid w:val="00250788"/>
    <w:rsid w:val="00251EE9"/>
    <w:rsid w:val="002520CD"/>
    <w:rsid w:val="00253AA8"/>
    <w:rsid w:val="00254B0C"/>
    <w:rsid w:val="002553B5"/>
    <w:rsid w:val="00261243"/>
    <w:rsid w:val="00263487"/>
    <w:rsid w:val="0026659B"/>
    <w:rsid w:val="00266C6C"/>
    <w:rsid w:val="00270C43"/>
    <w:rsid w:val="002714A0"/>
    <w:rsid w:val="0027161C"/>
    <w:rsid w:val="0027240A"/>
    <w:rsid w:val="00274F7F"/>
    <w:rsid w:val="00275927"/>
    <w:rsid w:val="002761BD"/>
    <w:rsid w:val="00276202"/>
    <w:rsid w:val="002764A9"/>
    <w:rsid w:val="00276E58"/>
    <w:rsid w:val="00277FA4"/>
    <w:rsid w:val="002808DA"/>
    <w:rsid w:val="00282390"/>
    <w:rsid w:val="00282C3D"/>
    <w:rsid w:val="002830B1"/>
    <w:rsid w:val="002868B8"/>
    <w:rsid w:val="00290DBB"/>
    <w:rsid w:val="00294378"/>
    <w:rsid w:val="002A3596"/>
    <w:rsid w:val="002A695A"/>
    <w:rsid w:val="002A7610"/>
    <w:rsid w:val="002B216F"/>
    <w:rsid w:val="002B4192"/>
    <w:rsid w:val="002B5053"/>
    <w:rsid w:val="002B51F7"/>
    <w:rsid w:val="002B718E"/>
    <w:rsid w:val="002B7BFC"/>
    <w:rsid w:val="002C1482"/>
    <w:rsid w:val="002C491B"/>
    <w:rsid w:val="002C61F1"/>
    <w:rsid w:val="002C6708"/>
    <w:rsid w:val="002C6DC5"/>
    <w:rsid w:val="002D115A"/>
    <w:rsid w:val="002D15B2"/>
    <w:rsid w:val="002D267A"/>
    <w:rsid w:val="002D4064"/>
    <w:rsid w:val="002D489E"/>
    <w:rsid w:val="002E2EDE"/>
    <w:rsid w:val="002E3883"/>
    <w:rsid w:val="002E51C9"/>
    <w:rsid w:val="002E5C61"/>
    <w:rsid w:val="002E6AAB"/>
    <w:rsid w:val="002E7E99"/>
    <w:rsid w:val="002F0718"/>
    <w:rsid w:val="002F1DEB"/>
    <w:rsid w:val="002F4E79"/>
    <w:rsid w:val="00300D02"/>
    <w:rsid w:val="003012CB"/>
    <w:rsid w:val="00301C77"/>
    <w:rsid w:val="00302F07"/>
    <w:rsid w:val="00303C88"/>
    <w:rsid w:val="00306659"/>
    <w:rsid w:val="00310814"/>
    <w:rsid w:val="00311D9F"/>
    <w:rsid w:val="003129DE"/>
    <w:rsid w:val="00314943"/>
    <w:rsid w:val="0032109C"/>
    <w:rsid w:val="0032273A"/>
    <w:rsid w:val="003233A5"/>
    <w:rsid w:val="00323CC9"/>
    <w:rsid w:val="00324EB7"/>
    <w:rsid w:val="00330009"/>
    <w:rsid w:val="00330833"/>
    <w:rsid w:val="003373FE"/>
    <w:rsid w:val="0034135C"/>
    <w:rsid w:val="00341DE1"/>
    <w:rsid w:val="0034325B"/>
    <w:rsid w:val="00343DCB"/>
    <w:rsid w:val="00351BAB"/>
    <w:rsid w:val="00353F12"/>
    <w:rsid w:val="00357607"/>
    <w:rsid w:val="0036040F"/>
    <w:rsid w:val="00360550"/>
    <w:rsid w:val="003629AF"/>
    <w:rsid w:val="003629DD"/>
    <w:rsid w:val="00362C23"/>
    <w:rsid w:val="0036463E"/>
    <w:rsid w:val="00372149"/>
    <w:rsid w:val="003738AB"/>
    <w:rsid w:val="0037673F"/>
    <w:rsid w:val="00376BAC"/>
    <w:rsid w:val="003829D8"/>
    <w:rsid w:val="00391325"/>
    <w:rsid w:val="0039377C"/>
    <w:rsid w:val="00396E92"/>
    <w:rsid w:val="003974D8"/>
    <w:rsid w:val="003A20B7"/>
    <w:rsid w:val="003A33E6"/>
    <w:rsid w:val="003A4160"/>
    <w:rsid w:val="003A44D4"/>
    <w:rsid w:val="003A4B62"/>
    <w:rsid w:val="003B2319"/>
    <w:rsid w:val="003B2A13"/>
    <w:rsid w:val="003B3A7A"/>
    <w:rsid w:val="003B5F19"/>
    <w:rsid w:val="003C0480"/>
    <w:rsid w:val="003C7F58"/>
    <w:rsid w:val="003D0B47"/>
    <w:rsid w:val="003D45BA"/>
    <w:rsid w:val="003D4768"/>
    <w:rsid w:val="003D537F"/>
    <w:rsid w:val="003D657A"/>
    <w:rsid w:val="003D7129"/>
    <w:rsid w:val="003E1E34"/>
    <w:rsid w:val="003E2CD4"/>
    <w:rsid w:val="003E495F"/>
    <w:rsid w:val="003E7F71"/>
    <w:rsid w:val="003F1957"/>
    <w:rsid w:val="003F474E"/>
    <w:rsid w:val="003F6860"/>
    <w:rsid w:val="00401F01"/>
    <w:rsid w:val="004028E5"/>
    <w:rsid w:val="004040C3"/>
    <w:rsid w:val="00410202"/>
    <w:rsid w:val="00411C2D"/>
    <w:rsid w:val="0041210C"/>
    <w:rsid w:val="00412964"/>
    <w:rsid w:val="00412E44"/>
    <w:rsid w:val="00413823"/>
    <w:rsid w:val="00414A9F"/>
    <w:rsid w:val="00415D4E"/>
    <w:rsid w:val="00420837"/>
    <w:rsid w:val="00420AA3"/>
    <w:rsid w:val="0042188C"/>
    <w:rsid w:val="00421CE7"/>
    <w:rsid w:val="00421F82"/>
    <w:rsid w:val="00423E91"/>
    <w:rsid w:val="00424C9F"/>
    <w:rsid w:val="0042554F"/>
    <w:rsid w:val="004256AD"/>
    <w:rsid w:val="00425B67"/>
    <w:rsid w:val="004269FC"/>
    <w:rsid w:val="00432F84"/>
    <w:rsid w:val="00436FF5"/>
    <w:rsid w:val="00437B52"/>
    <w:rsid w:val="004455C9"/>
    <w:rsid w:val="004505A2"/>
    <w:rsid w:val="00456494"/>
    <w:rsid w:val="00457F75"/>
    <w:rsid w:val="00461C22"/>
    <w:rsid w:val="00462137"/>
    <w:rsid w:val="004622CB"/>
    <w:rsid w:val="00462460"/>
    <w:rsid w:val="004626D2"/>
    <w:rsid w:val="00463765"/>
    <w:rsid w:val="0046398B"/>
    <w:rsid w:val="00466A1F"/>
    <w:rsid w:val="00466DA8"/>
    <w:rsid w:val="00474C6E"/>
    <w:rsid w:val="00475B3B"/>
    <w:rsid w:val="004769F6"/>
    <w:rsid w:val="0048008E"/>
    <w:rsid w:val="004819FE"/>
    <w:rsid w:val="00481B91"/>
    <w:rsid w:val="00482648"/>
    <w:rsid w:val="00482A75"/>
    <w:rsid w:val="00485CF5"/>
    <w:rsid w:val="00487463"/>
    <w:rsid w:val="00492E41"/>
    <w:rsid w:val="0049507C"/>
    <w:rsid w:val="004A26ED"/>
    <w:rsid w:val="004A3090"/>
    <w:rsid w:val="004A4285"/>
    <w:rsid w:val="004A7B70"/>
    <w:rsid w:val="004B199E"/>
    <w:rsid w:val="004B518D"/>
    <w:rsid w:val="004B535C"/>
    <w:rsid w:val="004B5FDD"/>
    <w:rsid w:val="004B6760"/>
    <w:rsid w:val="004C09C2"/>
    <w:rsid w:val="004C2230"/>
    <w:rsid w:val="004C3354"/>
    <w:rsid w:val="004C3926"/>
    <w:rsid w:val="004C41FF"/>
    <w:rsid w:val="004C5FE0"/>
    <w:rsid w:val="004C7152"/>
    <w:rsid w:val="004D1C87"/>
    <w:rsid w:val="004D2662"/>
    <w:rsid w:val="004D3A42"/>
    <w:rsid w:val="004D4637"/>
    <w:rsid w:val="004D573F"/>
    <w:rsid w:val="004D5BA9"/>
    <w:rsid w:val="004E1FF8"/>
    <w:rsid w:val="004E2118"/>
    <w:rsid w:val="004E23E5"/>
    <w:rsid w:val="004E2E27"/>
    <w:rsid w:val="004E2ED7"/>
    <w:rsid w:val="004F0304"/>
    <w:rsid w:val="004F0A39"/>
    <w:rsid w:val="004F2647"/>
    <w:rsid w:val="004F417C"/>
    <w:rsid w:val="004F489C"/>
    <w:rsid w:val="004F64DA"/>
    <w:rsid w:val="004F68EA"/>
    <w:rsid w:val="004F6A81"/>
    <w:rsid w:val="004F7B0D"/>
    <w:rsid w:val="005049EA"/>
    <w:rsid w:val="00507317"/>
    <w:rsid w:val="005079C6"/>
    <w:rsid w:val="0051090A"/>
    <w:rsid w:val="00511EF3"/>
    <w:rsid w:val="00513A13"/>
    <w:rsid w:val="00515419"/>
    <w:rsid w:val="00516285"/>
    <w:rsid w:val="0051776B"/>
    <w:rsid w:val="00517A3E"/>
    <w:rsid w:val="00520292"/>
    <w:rsid w:val="00522551"/>
    <w:rsid w:val="005246A8"/>
    <w:rsid w:val="00525968"/>
    <w:rsid w:val="0052699B"/>
    <w:rsid w:val="005271EC"/>
    <w:rsid w:val="00530AD4"/>
    <w:rsid w:val="00530FFE"/>
    <w:rsid w:val="00534523"/>
    <w:rsid w:val="005361E5"/>
    <w:rsid w:val="00537BB0"/>
    <w:rsid w:val="00537BEB"/>
    <w:rsid w:val="0054018D"/>
    <w:rsid w:val="00541BF6"/>
    <w:rsid w:val="00546351"/>
    <w:rsid w:val="005524BD"/>
    <w:rsid w:val="0055704E"/>
    <w:rsid w:val="00564F23"/>
    <w:rsid w:val="005658E4"/>
    <w:rsid w:val="00565D15"/>
    <w:rsid w:val="00571508"/>
    <w:rsid w:val="00572595"/>
    <w:rsid w:val="005758E5"/>
    <w:rsid w:val="005802A8"/>
    <w:rsid w:val="00580B33"/>
    <w:rsid w:val="0058156B"/>
    <w:rsid w:val="00582589"/>
    <w:rsid w:val="00584B2B"/>
    <w:rsid w:val="00584C5D"/>
    <w:rsid w:val="00587274"/>
    <w:rsid w:val="005902AA"/>
    <w:rsid w:val="005905FB"/>
    <w:rsid w:val="00590A83"/>
    <w:rsid w:val="00590C30"/>
    <w:rsid w:val="00592A04"/>
    <w:rsid w:val="00593579"/>
    <w:rsid w:val="0059447C"/>
    <w:rsid w:val="00596AA8"/>
    <w:rsid w:val="005A0E24"/>
    <w:rsid w:val="005A1FF3"/>
    <w:rsid w:val="005A23B6"/>
    <w:rsid w:val="005A31F3"/>
    <w:rsid w:val="005A3262"/>
    <w:rsid w:val="005A7F78"/>
    <w:rsid w:val="005B14A2"/>
    <w:rsid w:val="005B2DD3"/>
    <w:rsid w:val="005B2F77"/>
    <w:rsid w:val="005B4369"/>
    <w:rsid w:val="005B6451"/>
    <w:rsid w:val="005B7385"/>
    <w:rsid w:val="005B776A"/>
    <w:rsid w:val="005C2743"/>
    <w:rsid w:val="005C4219"/>
    <w:rsid w:val="005C7310"/>
    <w:rsid w:val="005C7336"/>
    <w:rsid w:val="005D00E7"/>
    <w:rsid w:val="005D17B4"/>
    <w:rsid w:val="005D5C0D"/>
    <w:rsid w:val="005E054E"/>
    <w:rsid w:val="005E1015"/>
    <w:rsid w:val="005E4B5B"/>
    <w:rsid w:val="005E51F5"/>
    <w:rsid w:val="005E5EBA"/>
    <w:rsid w:val="005E6B20"/>
    <w:rsid w:val="005F0F61"/>
    <w:rsid w:val="005F1ADC"/>
    <w:rsid w:val="005F1C08"/>
    <w:rsid w:val="005F2600"/>
    <w:rsid w:val="00602B4C"/>
    <w:rsid w:val="00602E80"/>
    <w:rsid w:val="0060411D"/>
    <w:rsid w:val="00604689"/>
    <w:rsid w:val="00604CFB"/>
    <w:rsid w:val="006062FB"/>
    <w:rsid w:val="00613D04"/>
    <w:rsid w:val="00614056"/>
    <w:rsid w:val="00615C28"/>
    <w:rsid w:val="00617874"/>
    <w:rsid w:val="00625A88"/>
    <w:rsid w:val="0063227F"/>
    <w:rsid w:val="00632974"/>
    <w:rsid w:val="006351D8"/>
    <w:rsid w:val="0063658B"/>
    <w:rsid w:val="00636845"/>
    <w:rsid w:val="00637D22"/>
    <w:rsid w:val="0064542D"/>
    <w:rsid w:val="006456EF"/>
    <w:rsid w:val="00662617"/>
    <w:rsid w:val="00665602"/>
    <w:rsid w:val="00665E2D"/>
    <w:rsid w:val="00667248"/>
    <w:rsid w:val="00672B7F"/>
    <w:rsid w:val="00673776"/>
    <w:rsid w:val="00674D94"/>
    <w:rsid w:val="00683A0D"/>
    <w:rsid w:val="00686EF6"/>
    <w:rsid w:val="00687239"/>
    <w:rsid w:val="00687EC8"/>
    <w:rsid w:val="00691832"/>
    <w:rsid w:val="00693D09"/>
    <w:rsid w:val="00695A19"/>
    <w:rsid w:val="00697416"/>
    <w:rsid w:val="006A04C6"/>
    <w:rsid w:val="006A23EA"/>
    <w:rsid w:val="006A349E"/>
    <w:rsid w:val="006A3CB8"/>
    <w:rsid w:val="006A3D7C"/>
    <w:rsid w:val="006B106F"/>
    <w:rsid w:val="006B1928"/>
    <w:rsid w:val="006B1CAF"/>
    <w:rsid w:val="006B3635"/>
    <w:rsid w:val="006B571E"/>
    <w:rsid w:val="006B6042"/>
    <w:rsid w:val="006B64C2"/>
    <w:rsid w:val="006C3FCF"/>
    <w:rsid w:val="006D2193"/>
    <w:rsid w:val="006D2BA4"/>
    <w:rsid w:val="006D6719"/>
    <w:rsid w:val="006D703C"/>
    <w:rsid w:val="006D7F5F"/>
    <w:rsid w:val="006E0766"/>
    <w:rsid w:val="006E0EB4"/>
    <w:rsid w:val="006E0FB8"/>
    <w:rsid w:val="006E2076"/>
    <w:rsid w:val="006E24D9"/>
    <w:rsid w:val="006E29B8"/>
    <w:rsid w:val="006E32C9"/>
    <w:rsid w:val="006E4EFB"/>
    <w:rsid w:val="006E4F0A"/>
    <w:rsid w:val="006E672B"/>
    <w:rsid w:val="006F3304"/>
    <w:rsid w:val="006F5D34"/>
    <w:rsid w:val="006F7313"/>
    <w:rsid w:val="006F7832"/>
    <w:rsid w:val="00700A0A"/>
    <w:rsid w:val="00702F27"/>
    <w:rsid w:val="0070398A"/>
    <w:rsid w:val="007063EF"/>
    <w:rsid w:val="007064C8"/>
    <w:rsid w:val="007073F1"/>
    <w:rsid w:val="0070786E"/>
    <w:rsid w:val="007142D8"/>
    <w:rsid w:val="00715EA7"/>
    <w:rsid w:val="00717CE4"/>
    <w:rsid w:val="0072248B"/>
    <w:rsid w:val="007227A7"/>
    <w:rsid w:val="00725639"/>
    <w:rsid w:val="00726231"/>
    <w:rsid w:val="00726552"/>
    <w:rsid w:val="00731AF9"/>
    <w:rsid w:val="00732EFA"/>
    <w:rsid w:val="0073338E"/>
    <w:rsid w:val="00736D74"/>
    <w:rsid w:val="0074012F"/>
    <w:rsid w:val="00740EA0"/>
    <w:rsid w:val="00742642"/>
    <w:rsid w:val="00744384"/>
    <w:rsid w:val="0074558F"/>
    <w:rsid w:val="007457B6"/>
    <w:rsid w:val="00746346"/>
    <w:rsid w:val="00746422"/>
    <w:rsid w:val="00747323"/>
    <w:rsid w:val="007474AF"/>
    <w:rsid w:val="00747B1D"/>
    <w:rsid w:val="007500EF"/>
    <w:rsid w:val="007533E9"/>
    <w:rsid w:val="00753CF8"/>
    <w:rsid w:val="0075521B"/>
    <w:rsid w:val="00755CAB"/>
    <w:rsid w:val="007640A5"/>
    <w:rsid w:val="00767666"/>
    <w:rsid w:val="00772DB7"/>
    <w:rsid w:val="00773B05"/>
    <w:rsid w:val="00773CEE"/>
    <w:rsid w:val="00773F44"/>
    <w:rsid w:val="00775EDE"/>
    <w:rsid w:val="00776D4F"/>
    <w:rsid w:val="007826CD"/>
    <w:rsid w:val="007829B1"/>
    <w:rsid w:val="00783384"/>
    <w:rsid w:val="00787201"/>
    <w:rsid w:val="00792C44"/>
    <w:rsid w:val="00793A0C"/>
    <w:rsid w:val="00794751"/>
    <w:rsid w:val="00794A7B"/>
    <w:rsid w:val="00794E7E"/>
    <w:rsid w:val="007954FC"/>
    <w:rsid w:val="00796581"/>
    <w:rsid w:val="007966C8"/>
    <w:rsid w:val="007977DA"/>
    <w:rsid w:val="007A2CEB"/>
    <w:rsid w:val="007A3975"/>
    <w:rsid w:val="007A4024"/>
    <w:rsid w:val="007A6448"/>
    <w:rsid w:val="007B42C8"/>
    <w:rsid w:val="007B4D56"/>
    <w:rsid w:val="007C13D8"/>
    <w:rsid w:val="007C1903"/>
    <w:rsid w:val="007C4021"/>
    <w:rsid w:val="007C444D"/>
    <w:rsid w:val="007C485B"/>
    <w:rsid w:val="007C72B9"/>
    <w:rsid w:val="007C7735"/>
    <w:rsid w:val="007D03BE"/>
    <w:rsid w:val="007D0869"/>
    <w:rsid w:val="007D3EB7"/>
    <w:rsid w:val="007E0D75"/>
    <w:rsid w:val="007E10FB"/>
    <w:rsid w:val="007E1CAA"/>
    <w:rsid w:val="007E29D2"/>
    <w:rsid w:val="007E428B"/>
    <w:rsid w:val="007E44DF"/>
    <w:rsid w:val="007E5794"/>
    <w:rsid w:val="007E6421"/>
    <w:rsid w:val="007F05EF"/>
    <w:rsid w:val="007F07AE"/>
    <w:rsid w:val="007F24C3"/>
    <w:rsid w:val="007F2DB5"/>
    <w:rsid w:val="007F3A6A"/>
    <w:rsid w:val="007F5BFB"/>
    <w:rsid w:val="0080260C"/>
    <w:rsid w:val="00803952"/>
    <w:rsid w:val="00806B27"/>
    <w:rsid w:val="0080760E"/>
    <w:rsid w:val="00812950"/>
    <w:rsid w:val="00812E7B"/>
    <w:rsid w:val="00815B57"/>
    <w:rsid w:val="00816165"/>
    <w:rsid w:val="00822346"/>
    <w:rsid w:val="00822DFF"/>
    <w:rsid w:val="0082318B"/>
    <w:rsid w:val="00826D25"/>
    <w:rsid w:val="008272CD"/>
    <w:rsid w:val="00830074"/>
    <w:rsid w:val="00832563"/>
    <w:rsid w:val="00835F33"/>
    <w:rsid w:val="008364C8"/>
    <w:rsid w:val="00841639"/>
    <w:rsid w:val="00841757"/>
    <w:rsid w:val="00841C4D"/>
    <w:rsid w:val="00842946"/>
    <w:rsid w:val="008432E9"/>
    <w:rsid w:val="0085223C"/>
    <w:rsid w:val="00852C68"/>
    <w:rsid w:val="00854C16"/>
    <w:rsid w:val="00855C4B"/>
    <w:rsid w:val="00856FCC"/>
    <w:rsid w:val="00860473"/>
    <w:rsid w:val="00860C08"/>
    <w:rsid w:val="0086369B"/>
    <w:rsid w:val="00867435"/>
    <w:rsid w:val="00870938"/>
    <w:rsid w:val="0087191E"/>
    <w:rsid w:val="00871C45"/>
    <w:rsid w:val="0087263C"/>
    <w:rsid w:val="00873842"/>
    <w:rsid w:val="00874C26"/>
    <w:rsid w:val="00875130"/>
    <w:rsid w:val="00875F93"/>
    <w:rsid w:val="00876290"/>
    <w:rsid w:val="00880426"/>
    <w:rsid w:val="00880F85"/>
    <w:rsid w:val="008826F8"/>
    <w:rsid w:val="00882747"/>
    <w:rsid w:val="008837A3"/>
    <w:rsid w:val="008839FA"/>
    <w:rsid w:val="008846E5"/>
    <w:rsid w:val="00885967"/>
    <w:rsid w:val="00885A48"/>
    <w:rsid w:val="008860BB"/>
    <w:rsid w:val="008925C4"/>
    <w:rsid w:val="00894982"/>
    <w:rsid w:val="008968C9"/>
    <w:rsid w:val="008A29CF"/>
    <w:rsid w:val="008A5F61"/>
    <w:rsid w:val="008B2140"/>
    <w:rsid w:val="008C22CE"/>
    <w:rsid w:val="008C255D"/>
    <w:rsid w:val="008C28C9"/>
    <w:rsid w:val="008C3E6A"/>
    <w:rsid w:val="008C6517"/>
    <w:rsid w:val="008C66CC"/>
    <w:rsid w:val="008D0587"/>
    <w:rsid w:val="008D533B"/>
    <w:rsid w:val="008E4D45"/>
    <w:rsid w:val="008E5103"/>
    <w:rsid w:val="008E5F6F"/>
    <w:rsid w:val="008F580E"/>
    <w:rsid w:val="008F5886"/>
    <w:rsid w:val="008F5EA1"/>
    <w:rsid w:val="00902530"/>
    <w:rsid w:val="00903571"/>
    <w:rsid w:val="009042DD"/>
    <w:rsid w:val="0090445F"/>
    <w:rsid w:val="00904D63"/>
    <w:rsid w:val="00904DF5"/>
    <w:rsid w:val="00905D3D"/>
    <w:rsid w:val="009065BD"/>
    <w:rsid w:val="00906BC8"/>
    <w:rsid w:val="00914516"/>
    <w:rsid w:val="00914CCD"/>
    <w:rsid w:val="009155AC"/>
    <w:rsid w:val="00917C6E"/>
    <w:rsid w:val="00921831"/>
    <w:rsid w:val="009229B0"/>
    <w:rsid w:val="0092434F"/>
    <w:rsid w:val="00926A21"/>
    <w:rsid w:val="009321C7"/>
    <w:rsid w:val="00933B81"/>
    <w:rsid w:val="009407FA"/>
    <w:rsid w:val="00942144"/>
    <w:rsid w:val="009423B1"/>
    <w:rsid w:val="00945CA2"/>
    <w:rsid w:val="00950878"/>
    <w:rsid w:val="0095523E"/>
    <w:rsid w:val="00961551"/>
    <w:rsid w:val="0096193A"/>
    <w:rsid w:val="00963E91"/>
    <w:rsid w:val="0097099F"/>
    <w:rsid w:val="00970F44"/>
    <w:rsid w:val="00971549"/>
    <w:rsid w:val="00971617"/>
    <w:rsid w:val="009746BF"/>
    <w:rsid w:val="00976E21"/>
    <w:rsid w:val="009777C8"/>
    <w:rsid w:val="00980191"/>
    <w:rsid w:val="009808FC"/>
    <w:rsid w:val="00981FDF"/>
    <w:rsid w:val="009855B9"/>
    <w:rsid w:val="00990220"/>
    <w:rsid w:val="00992553"/>
    <w:rsid w:val="00995582"/>
    <w:rsid w:val="009A3474"/>
    <w:rsid w:val="009A49C2"/>
    <w:rsid w:val="009A511A"/>
    <w:rsid w:val="009A6729"/>
    <w:rsid w:val="009A6881"/>
    <w:rsid w:val="009A7DAD"/>
    <w:rsid w:val="009B0561"/>
    <w:rsid w:val="009B1960"/>
    <w:rsid w:val="009B1ECE"/>
    <w:rsid w:val="009B7405"/>
    <w:rsid w:val="009B7539"/>
    <w:rsid w:val="009C1DC9"/>
    <w:rsid w:val="009C5E7E"/>
    <w:rsid w:val="009C64CC"/>
    <w:rsid w:val="009C6F18"/>
    <w:rsid w:val="009D022B"/>
    <w:rsid w:val="009D258A"/>
    <w:rsid w:val="009D49EC"/>
    <w:rsid w:val="009D7C91"/>
    <w:rsid w:val="009E0B17"/>
    <w:rsid w:val="009E204F"/>
    <w:rsid w:val="009E2668"/>
    <w:rsid w:val="009E359D"/>
    <w:rsid w:val="009E4916"/>
    <w:rsid w:val="009E646C"/>
    <w:rsid w:val="009E7EBF"/>
    <w:rsid w:val="009F05CE"/>
    <w:rsid w:val="009F0CDF"/>
    <w:rsid w:val="009F0CF2"/>
    <w:rsid w:val="009F15DC"/>
    <w:rsid w:val="009F586E"/>
    <w:rsid w:val="00A00466"/>
    <w:rsid w:val="00A01BA2"/>
    <w:rsid w:val="00A025FF"/>
    <w:rsid w:val="00A0636B"/>
    <w:rsid w:val="00A06CAE"/>
    <w:rsid w:val="00A109FE"/>
    <w:rsid w:val="00A10A35"/>
    <w:rsid w:val="00A10B95"/>
    <w:rsid w:val="00A11C8E"/>
    <w:rsid w:val="00A218F7"/>
    <w:rsid w:val="00A22889"/>
    <w:rsid w:val="00A24B1F"/>
    <w:rsid w:val="00A252D1"/>
    <w:rsid w:val="00A264C7"/>
    <w:rsid w:val="00A312EF"/>
    <w:rsid w:val="00A35DE4"/>
    <w:rsid w:val="00A37EDE"/>
    <w:rsid w:val="00A41B99"/>
    <w:rsid w:val="00A420DA"/>
    <w:rsid w:val="00A427D6"/>
    <w:rsid w:val="00A42937"/>
    <w:rsid w:val="00A43DD9"/>
    <w:rsid w:val="00A50EDE"/>
    <w:rsid w:val="00A518F5"/>
    <w:rsid w:val="00A51A8E"/>
    <w:rsid w:val="00A55666"/>
    <w:rsid w:val="00A57403"/>
    <w:rsid w:val="00A612F6"/>
    <w:rsid w:val="00A62E46"/>
    <w:rsid w:val="00A649BB"/>
    <w:rsid w:val="00A653B6"/>
    <w:rsid w:val="00A656DD"/>
    <w:rsid w:val="00A66109"/>
    <w:rsid w:val="00A67209"/>
    <w:rsid w:val="00A6783C"/>
    <w:rsid w:val="00A72453"/>
    <w:rsid w:val="00A72DC3"/>
    <w:rsid w:val="00A7312A"/>
    <w:rsid w:val="00A73BA9"/>
    <w:rsid w:val="00A74091"/>
    <w:rsid w:val="00A754F7"/>
    <w:rsid w:val="00A83D9A"/>
    <w:rsid w:val="00A91BF9"/>
    <w:rsid w:val="00A92D22"/>
    <w:rsid w:val="00A931E0"/>
    <w:rsid w:val="00A941E0"/>
    <w:rsid w:val="00A967CA"/>
    <w:rsid w:val="00AA1BD8"/>
    <w:rsid w:val="00AA328A"/>
    <w:rsid w:val="00AA3679"/>
    <w:rsid w:val="00AA4725"/>
    <w:rsid w:val="00AA75D5"/>
    <w:rsid w:val="00AB2C00"/>
    <w:rsid w:val="00AB35AA"/>
    <w:rsid w:val="00AC09A8"/>
    <w:rsid w:val="00AC2C18"/>
    <w:rsid w:val="00AC7940"/>
    <w:rsid w:val="00AD0E3A"/>
    <w:rsid w:val="00AD46B0"/>
    <w:rsid w:val="00AD6629"/>
    <w:rsid w:val="00AD7912"/>
    <w:rsid w:val="00AE5392"/>
    <w:rsid w:val="00AE53AC"/>
    <w:rsid w:val="00AE7B39"/>
    <w:rsid w:val="00AF03B9"/>
    <w:rsid w:val="00AF0546"/>
    <w:rsid w:val="00AF0A97"/>
    <w:rsid w:val="00AF1010"/>
    <w:rsid w:val="00AF18C7"/>
    <w:rsid w:val="00AF262B"/>
    <w:rsid w:val="00AF2F66"/>
    <w:rsid w:val="00AF3369"/>
    <w:rsid w:val="00AF4D84"/>
    <w:rsid w:val="00AF7FFC"/>
    <w:rsid w:val="00B0220B"/>
    <w:rsid w:val="00B032BE"/>
    <w:rsid w:val="00B05B4C"/>
    <w:rsid w:val="00B06F3C"/>
    <w:rsid w:val="00B07B66"/>
    <w:rsid w:val="00B139D1"/>
    <w:rsid w:val="00B14C6A"/>
    <w:rsid w:val="00B14F3E"/>
    <w:rsid w:val="00B15E42"/>
    <w:rsid w:val="00B2427E"/>
    <w:rsid w:val="00B258E2"/>
    <w:rsid w:val="00B2614B"/>
    <w:rsid w:val="00B2616B"/>
    <w:rsid w:val="00B31559"/>
    <w:rsid w:val="00B31E89"/>
    <w:rsid w:val="00B33241"/>
    <w:rsid w:val="00B3453B"/>
    <w:rsid w:val="00B402B6"/>
    <w:rsid w:val="00B41945"/>
    <w:rsid w:val="00B42B7E"/>
    <w:rsid w:val="00B445F3"/>
    <w:rsid w:val="00B44AA6"/>
    <w:rsid w:val="00B5112A"/>
    <w:rsid w:val="00B56A17"/>
    <w:rsid w:val="00B57C44"/>
    <w:rsid w:val="00B57C8E"/>
    <w:rsid w:val="00B603E2"/>
    <w:rsid w:val="00B65AD3"/>
    <w:rsid w:val="00B70059"/>
    <w:rsid w:val="00B72F7C"/>
    <w:rsid w:val="00B7576A"/>
    <w:rsid w:val="00B7654D"/>
    <w:rsid w:val="00B7662F"/>
    <w:rsid w:val="00B768E6"/>
    <w:rsid w:val="00B83058"/>
    <w:rsid w:val="00B8530F"/>
    <w:rsid w:val="00B97BB8"/>
    <w:rsid w:val="00B97D96"/>
    <w:rsid w:val="00BA36EF"/>
    <w:rsid w:val="00BA7A67"/>
    <w:rsid w:val="00BB1E43"/>
    <w:rsid w:val="00BB54D5"/>
    <w:rsid w:val="00BB5570"/>
    <w:rsid w:val="00BB5B68"/>
    <w:rsid w:val="00BC0F76"/>
    <w:rsid w:val="00BC511A"/>
    <w:rsid w:val="00BC579B"/>
    <w:rsid w:val="00BD1E94"/>
    <w:rsid w:val="00BE06DE"/>
    <w:rsid w:val="00BE5D22"/>
    <w:rsid w:val="00BE5F0F"/>
    <w:rsid w:val="00BF1916"/>
    <w:rsid w:val="00BF50E8"/>
    <w:rsid w:val="00BF6777"/>
    <w:rsid w:val="00BF6958"/>
    <w:rsid w:val="00C03722"/>
    <w:rsid w:val="00C073B6"/>
    <w:rsid w:val="00C14086"/>
    <w:rsid w:val="00C23A35"/>
    <w:rsid w:val="00C275F1"/>
    <w:rsid w:val="00C31426"/>
    <w:rsid w:val="00C31958"/>
    <w:rsid w:val="00C3235C"/>
    <w:rsid w:val="00C327B4"/>
    <w:rsid w:val="00C33150"/>
    <w:rsid w:val="00C34575"/>
    <w:rsid w:val="00C34CA8"/>
    <w:rsid w:val="00C372B4"/>
    <w:rsid w:val="00C40905"/>
    <w:rsid w:val="00C4140C"/>
    <w:rsid w:val="00C41B6E"/>
    <w:rsid w:val="00C42162"/>
    <w:rsid w:val="00C4562B"/>
    <w:rsid w:val="00C47970"/>
    <w:rsid w:val="00C50B8D"/>
    <w:rsid w:val="00C5221C"/>
    <w:rsid w:val="00C53A9F"/>
    <w:rsid w:val="00C606C1"/>
    <w:rsid w:val="00C60EB6"/>
    <w:rsid w:val="00C616C2"/>
    <w:rsid w:val="00C647D6"/>
    <w:rsid w:val="00C7001D"/>
    <w:rsid w:val="00C70414"/>
    <w:rsid w:val="00C70F5B"/>
    <w:rsid w:val="00C756A4"/>
    <w:rsid w:val="00C83066"/>
    <w:rsid w:val="00C83EF0"/>
    <w:rsid w:val="00C83F99"/>
    <w:rsid w:val="00C853D6"/>
    <w:rsid w:val="00C8604C"/>
    <w:rsid w:val="00C86CF1"/>
    <w:rsid w:val="00C86F68"/>
    <w:rsid w:val="00C925E5"/>
    <w:rsid w:val="00C92B57"/>
    <w:rsid w:val="00C9319C"/>
    <w:rsid w:val="00C93B36"/>
    <w:rsid w:val="00C93FB7"/>
    <w:rsid w:val="00C95C63"/>
    <w:rsid w:val="00CA16B2"/>
    <w:rsid w:val="00CA2FE7"/>
    <w:rsid w:val="00CA3F98"/>
    <w:rsid w:val="00CA44B5"/>
    <w:rsid w:val="00CA486F"/>
    <w:rsid w:val="00CA4D4B"/>
    <w:rsid w:val="00CA569C"/>
    <w:rsid w:val="00CA79EB"/>
    <w:rsid w:val="00CB04DA"/>
    <w:rsid w:val="00CB2573"/>
    <w:rsid w:val="00CB477F"/>
    <w:rsid w:val="00CB4CE0"/>
    <w:rsid w:val="00CB5724"/>
    <w:rsid w:val="00CC371E"/>
    <w:rsid w:val="00CC4A7D"/>
    <w:rsid w:val="00CC743D"/>
    <w:rsid w:val="00CD1CA8"/>
    <w:rsid w:val="00CD2545"/>
    <w:rsid w:val="00CD361C"/>
    <w:rsid w:val="00CD369D"/>
    <w:rsid w:val="00CD46F9"/>
    <w:rsid w:val="00CD743F"/>
    <w:rsid w:val="00CE0E40"/>
    <w:rsid w:val="00CE0ECF"/>
    <w:rsid w:val="00CE4C16"/>
    <w:rsid w:val="00CE77A8"/>
    <w:rsid w:val="00CF016B"/>
    <w:rsid w:val="00CF23CE"/>
    <w:rsid w:val="00CF375F"/>
    <w:rsid w:val="00CF4667"/>
    <w:rsid w:val="00CF6450"/>
    <w:rsid w:val="00D00190"/>
    <w:rsid w:val="00D00EFE"/>
    <w:rsid w:val="00D01343"/>
    <w:rsid w:val="00D0477D"/>
    <w:rsid w:val="00D06182"/>
    <w:rsid w:val="00D079FA"/>
    <w:rsid w:val="00D10AAB"/>
    <w:rsid w:val="00D12DDE"/>
    <w:rsid w:val="00D17130"/>
    <w:rsid w:val="00D219EC"/>
    <w:rsid w:val="00D25F13"/>
    <w:rsid w:val="00D26BEA"/>
    <w:rsid w:val="00D27A1D"/>
    <w:rsid w:val="00D309B0"/>
    <w:rsid w:val="00D30E2A"/>
    <w:rsid w:val="00D31424"/>
    <w:rsid w:val="00D33ADE"/>
    <w:rsid w:val="00D41D79"/>
    <w:rsid w:val="00D41FDB"/>
    <w:rsid w:val="00D4310F"/>
    <w:rsid w:val="00D432A6"/>
    <w:rsid w:val="00D4730D"/>
    <w:rsid w:val="00D47D56"/>
    <w:rsid w:val="00D47FCB"/>
    <w:rsid w:val="00D500BB"/>
    <w:rsid w:val="00D51DC5"/>
    <w:rsid w:val="00D5236E"/>
    <w:rsid w:val="00D52981"/>
    <w:rsid w:val="00D65AE1"/>
    <w:rsid w:val="00D65C19"/>
    <w:rsid w:val="00D66B84"/>
    <w:rsid w:val="00D67721"/>
    <w:rsid w:val="00D71432"/>
    <w:rsid w:val="00D725AB"/>
    <w:rsid w:val="00D72C2F"/>
    <w:rsid w:val="00D74B21"/>
    <w:rsid w:val="00D7524B"/>
    <w:rsid w:val="00D7537F"/>
    <w:rsid w:val="00D76976"/>
    <w:rsid w:val="00D76B08"/>
    <w:rsid w:val="00D76B31"/>
    <w:rsid w:val="00D80016"/>
    <w:rsid w:val="00D81ED8"/>
    <w:rsid w:val="00D85A26"/>
    <w:rsid w:val="00D85E6C"/>
    <w:rsid w:val="00D85EE2"/>
    <w:rsid w:val="00D90745"/>
    <w:rsid w:val="00D9523E"/>
    <w:rsid w:val="00DA1966"/>
    <w:rsid w:val="00DA2023"/>
    <w:rsid w:val="00DA345F"/>
    <w:rsid w:val="00DA4DB9"/>
    <w:rsid w:val="00DA58BF"/>
    <w:rsid w:val="00DA7BB1"/>
    <w:rsid w:val="00DB0395"/>
    <w:rsid w:val="00DB21D9"/>
    <w:rsid w:val="00DB42D2"/>
    <w:rsid w:val="00DB7137"/>
    <w:rsid w:val="00DC243C"/>
    <w:rsid w:val="00DC2F1E"/>
    <w:rsid w:val="00DC38A8"/>
    <w:rsid w:val="00DC3D3E"/>
    <w:rsid w:val="00DD00F8"/>
    <w:rsid w:val="00DD13E2"/>
    <w:rsid w:val="00DD19C1"/>
    <w:rsid w:val="00DD1B5A"/>
    <w:rsid w:val="00DD4658"/>
    <w:rsid w:val="00DD5718"/>
    <w:rsid w:val="00DE03F5"/>
    <w:rsid w:val="00DE2580"/>
    <w:rsid w:val="00DE2991"/>
    <w:rsid w:val="00DE63B2"/>
    <w:rsid w:val="00DE650F"/>
    <w:rsid w:val="00DE6A43"/>
    <w:rsid w:val="00E02349"/>
    <w:rsid w:val="00E02604"/>
    <w:rsid w:val="00E035AD"/>
    <w:rsid w:val="00E03FCC"/>
    <w:rsid w:val="00E04ED4"/>
    <w:rsid w:val="00E076A8"/>
    <w:rsid w:val="00E07B8C"/>
    <w:rsid w:val="00E101B4"/>
    <w:rsid w:val="00E10E20"/>
    <w:rsid w:val="00E13C5C"/>
    <w:rsid w:val="00E15F47"/>
    <w:rsid w:val="00E210FE"/>
    <w:rsid w:val="00E23C18"/>
    <w:rsid w:val="00E258BB"/>
    <w:rsid w:val="00E263CA"/>
    <w:rsid w:val="00E27A55"/>
    <w:rsid w:val="00E27F61"/>
    <w:rsid w:val="00E30969"/>
    <w:rsid w:val="00E32D81"/>
    <w:rsid w:val="00E34B3F"/>
    <w:rsid w:val="00E4297D"/>
    <w:rsid w:val="00E52C2C"/>
    <w:rsid w:val="00E53190"/>
    <w:rsid w:val="00E53DBA"/>
    <w:rsid w:val="00E5555A"/>
    <w:rsid w:val="00E56281"/>
    <w:rsid w:val="00E5778A"/>
    <w:rsid w:val="00E62971"/>
    <w:rsid w:val="00E646C1"/>
    <w:rsid w:val="00E64ACA"/>
    <w:rsid w:val="00E67451"/>
    <w:rsid w:val="00E67774"/>
    <w:rsid w:val="00E728B7"/>
    <w:rsid w:val="00E734CB"/>
    <w:rsid w:val="00E73E55"/>
    <w:rsid w:val="00E74221"/>
    <w:rsid w:val="00E751D4"/>
    <w:rsid w:val="00E76A5A"/>
    <w:rsid w:val="00E825D8"/>
    <w:rsid w:val="00E85935"/>
    <w:rsid w:val="00E85CBB"/>
    <w:rsid w:val="00E87236"/>
    <w:rsid w:val="00E8772B"/>
    <w:rsid w:val="00E903FA"/>
    <w:rsid w:val="00E91464"/>
    <w:rsid w:val="00E92849"/>
    <w:rsid w:val="00E94F94"/>
    <w:rsid w:val="00E96FC9"/>
    <w:rsid w:val="00EA14E5"/>
    <w:rsid w:val="00EA21E6"/>
    <w:rsid w:val="00EB04A2"/>
    <w:rsid w:val="00EB2446"/>
    <w:rsid w:val="00EB42DF"/>
    <w:rsid w:val="00EB7854"/>
    <w:rsid w:val="00EC50A5"/>
    <w:rsid w:val="00ED3154"/>
    <w:rsid w:val="00ED4506"/>
    <w:rsid w:val="00ED66F8"/>
    <w:rsid w:val="00ED68CA"/>
    <w:rsid w:val="00ED691E"/>
    <w:rsid w:val="00ED6C58"/>
    <w:rsid w:val="00EE10A9"/>
    <w:rsid w:val="00EE2761"/>
    <w:rsid w:val="00EE2ABF"/>
    <w:rsid w:val="00EE4D5C"/>
    <w:rsid w:val="00EF08E1"/>
    <w:rsid w:val="00EF261F"/>
    <w:rsid w:val="00EF2E29"/>
    <w:rsid w:val="00EF33F2"/>
    <w:rsid w:val="00EF55B1"/>
    <w:rsid w:val="00EF5B72"/>
    <w:rsid w:val="00EF5BD5"/>
    <w:rsid w:val="00EF75F6"/>
    <w:rsid w:val="00F01CBF"/>
    <w:rsid w:val="00F04BE8"/>
    <w:rsid w:val="00F04F84"/>
    <w:rsid w:val="00F14D3A"/>
    <w:rsid w:val="00F1514C"/>
    <w:rsid w:val="00F167F6"/>
    <w:rsid w:val="00F170C0"/>
    <w:rsid w:val="00F21563"/>
    <w:rsid w:val="00F221F4"/>
    <w:rsid w:val="00F25AEF"/>
    <w:rsid w:val="00F26F59"/>
    <w:rsid w:val="00F32448"/>
    <w:rsid w:val="00F35EEC"/>
    <w:rsid w:val="00F41A33"/>
    <w:rsid w:val="00F431AE"/>
    <w:rsid w:val="00F43E22"/>
    <w:rsid w:val="00F45351"/>
    <w:rsid w:val="00F500B0"/>
    <w:rsid w:val="00F51D6F"/>
    <w:rsid w:val="00F52560"/>
    <w:rsid w:val="00F52978"/>
    <w:rsid w:val="00F53D34"/>
    <w:rsid w:val="00F54408"/>
    <w:rsid w:val="00F5556E"/>
    <w:rsid w:val="00F60419"/>
    <w:rsid w:val="00F60708"/>
    <w:rsid w:val="00F626BA"/>
    <w:rsid w:val="00F63339"/>
    <w:rsid w:val="00F668F8"/>
    <w:rsid w:val="00F676FD"/>
    <w:rsid w:val="00F70FA2"/>
    <w:rsid w:val="00F71DE6"/>
    <w:rsid w:val="00F7388F"/>
    <w:rsid w:val="00F74698"/>
    <w:rsid w:val="00F74C6D"/>
    <w:rsid w:val="00F7590D"/>
    <w:rsid w:val="00F77F6F"/>
    <w:rsid w:val="00F815A5"/>
    <w:rsid w:val="00F849F0"/>
    <w:rsid w:val="00F8710D"/>
    <w:rsid w:val="00F91A01"/>
    <w:rsid w:val="00F93AE8"/>
    <w:rsid w:val="00F977D3"/>
    <w:rsid w:val="00FA1017"/>
    <w:rsid w:val="00FA2307"/>
    <w:rsid w:val="00FA588E"/>
    <w:rsid w:val="00FA6284"/>
    <w:rsid w:val="00FB1FE4"/>
    <w:rsid w:val="00FC048D"/>
    <w:rsid w:val="00FC1933"/>
    <w:rsid w:val="00FC1ADF"/>
    <w:rsid w:val="00FC54B3"/>
    <w:rsid w:val="00FC5ADB"/>
    <w:rsid w:val="00FC5C03"/>
    <w:rsid w:val="00FC6E50"/>
    <w:rsid w:val="00FC7DC9"/>
    <w:rsid w:val="00FD1F2F"/>
    <w:rsid w:val="00FD2228"/>
    <w:rsid w:val="00FD38EB"/>
    <w:rsid w:val="00FD7219"/>
    <w:rsid w:val="00FE577E"/>
    <w:rsid w:val="00FE68E3"/>
    <w:rsid w:val="00FF06A0"/>
    <w:rsid w:val="00FF2627"/>
    <w:rsid w:val="00FF557F"/>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1877"/>
  <w15:chartTrackingRefBased/>
  <w15:docId w15:val="{39FD8637-F4AD-4D44-B22F-B2E2013A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ECE"/>
    <w:rPr>
      <w:rFonts w:ascii="Times New Roman" w:eastAsia="Times New Roman" w:hAnsi="Times New Roman"/>
    </w:rPr>
  </w:style>
  <w:style w:type="paragraph" w:styleId="Heading2">
    <w:name w:val="heading 2"/>
    <w:basedOn w:val="Normal"/>
    <w:link w:val="Heading2Char"/>
    <w:uiPriority w:val="9"/>
    <w:qFormat/>
    <w:rsid w:val="002008F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1ECE"/>
    <w:pPr>
      <w:tabs>
        <w:tab w:val="center" w:pos="4320"/>
        <w:tab w:val="right" w:pos="8640"/>
      </w:tabs>
    </w:pPr>
    <w:rPr>
      <w:lang w:val="x-none" w:eastAsia="x-none"/>
    </w:rPr>
  </w:style>
  <w:style w:type="character" w:customStyle="1" w:styleId="HeaderChar">
    <w:name w:val="Header Char"/>
    <w:link w:val="Header"/>
    <w:rsid w:val="009B1ECE"/>
    <w:rPr>
      <w:rFonts w:ascii="Times New Roman" w:eastAsia="Times New Roman" w:hAnsi="Times New Roman" w:cs="Times New Roman"/>
      <w:sz w:val="20"/>
      <w:szCs w:val="20"/>
    </w:rPr>
  </w:style>
  <w:style w:type="paragraph" w:styleId="Footer">
    <w:name w:val="footer"/>
    <w:basedOn w:val="Normal"/>
    <w:link w:val="FooterChar"/>
    <w:rsid w:val="009B1ECE"/>
    <w:pPr>
      <w:tabs>
        <w:tab w:val="center" w:pos="4320"/>
        <w:tab w:val="right" w:pos="8640"/>
      </w:tabs>
    </w:pPr>
    <w:rPr>
      <w:lang w:val="x-none" w:eastAsia="x-none"/>
    </w:rPr>
  </w:style>
  <w:style w:type="character" w:customStyle="1" w:styleId="FooterChar">
    <w:name w:val="Footer Char"/>
    <w:link w:val="Footer"/>
    <w:rsid w:val="009B1ECE"/>
    <w:rPr>
      <w:rFonts w:ascii="Times New Roman" w:eastAsia="Times New Roman" w:hAnsi="Times New Roman" w:cs="Times New Roman"/>
      <w:sz w:val="20"/>
      <w:szCs w:val="20"/>
    </w:rPr>
  </w:style>
  <w:style w:type="character" w:styleId="PageNumber">
    <w:name w:val="page number"/>
    <w:basedOn w:val="DefaultParagraphFont"/>
    <w:rsid w:val="009B1ECE"/>
  </w:style>
  <w:style w:type="character" w:styleId="Hyperlink">
    <w:name w:val="Hyperlink"/>
    <w:rsid w:val="009B1ECE"/>
    <w:rPr>
      <w:color w:val="0000FF"/>
      <w:u w:val="single"/>
    </w:rPr>
  </w:style>
  <w:style w:type="paragraph" w:styleId="BalloonText">
    <w:name w:val="Balloon Text"/>
    <w:basedOn w:val="Normal"/>
    <w:link w:val="BalloonTextChar"/>
    <w:uiPriority w:val="99"/>
    <w:semiHidden/>
    <w:unhideWhenUsed/>
    <w:rsid w:val="009B1ECE"/>
    <w:rPr>
      <w:rFonts w:ascii="Tahoma" w:hAnsi="Tahoma"/>
      <w:sz w:val="16"/>
      <w:szCs w:val="16"/>
      <w:lang w:val="x-none" w:eastAsia="x-none"/>
    </w:rPr>
  </w:style>
  <w:style w:type="character" w:customStyle="1" w:styleId="BalloonTextChar">
    <w:name w:val="Balloon Text Char"/>
    <w:link w:val="BalloonText"/>
    <w:uiPriority w:val="99"/>
    <w:semiHidden/>
    <w:rsid w:val="009B1ECE"/>
    <w:rPr>
      <w:rFonts w:ascii="Tahoma" w:eastAsia="Times New Roman" w:hAnsi="Tahoma" w:cs="Tahoma"/>
      <w:sz w:val="16"/>
      <w:szCs w:val="16"/>
    </w:rPr>
  </w:style>
  <w:style w:type="paragraph" w:styleId="ListParagraph">
    <w:name w:val="List Paragraph"/>
    <w:basedOn w:val="Normal"/>
    <w:uiPriority w:val="34"/>
    <w:qFormat/>
    <w:rsid w:val="009B1ECE"/>
    <w:pPr>
      <w:ind w:left="720"/>
      <w:contextualSpacing/>
    </w:pPr>
  </w:style>
  <w:style w:type="paragraph" w:styleId="Revision">
    <w:name w:val="Revision"/>
    <w:hidden/>
    <w:uiPriority w:val="99"/>
    <w:semiHidden/>
    <w:rsid w:val="00466A1F"/>
    <w:rPr>
      <w:rFonts w:ascii="Times New Roman" w:eastAsia="Times New Roman" w:hAnsi="Times New Roman"/>
    </w:rPr>
  </w:style>
  <w:style w:type="paragraph" w:customStyle="1" w:styleId="Default">
    <w:name w:val="Default"/>
    <w:rsid w:val="00933B81"/>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2008F1"/>
    <w:rPr>
      <w:rFonts w:ascii="Times New Roman" w:eastAsia="Times New Roman" w:hAnsi="Times New Roman"/>
      <w:b/>
      <w:bCs/>
      <w:sz w:val="36"/>
      <w:szCs w:val="36"/>
    </w:rPr>
  </w:style>
  <w:style w:type="table" w:styleId="TableGrid">
    <w:name w:val="Table Grid"/>
    <w:basedOn w:val="TableNormal"/>
    <w:uiPriority w:val="59"/>
    <w:rsid w:val="007977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50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E0E40"/>
    <w:rPr>
      <w:color w:val="808080"/>
      <w:shd w:val="clear" w:color="auto" w:fill="E6E6E6"/>
    </w:rPr>
  </w:style>
  <w:style w:type="paragraph" w:customStyle="1" w:styleId="TipText">
    <w:name w:val="Tip Text"/>
    <w:basedOn w:val="Normal"/>
    <w:uiPriority w:val="19"/>
    <w:rsid w:val="0034135C"/>
    <w:pPr>
      <w:spacing w:after="160" w:line="264" w:lineRule="auto"/>
      <w:ind w:right="576"/>
    </w:pPr>
    <w:rPr>
      <w:rFonts w:asciiTheme="minorHAnsi" w:eastAsiaTheme="minorHAnsi" w:hAnsiTheme="minorHAnsi" w:cstheme="minorBidi"/>
      <w:i/>
      <w:iCs/>
      <w:color w:val="595959" w:themeColor="text1" w:themeTint="A6"/>
      <w:sz w:val="16"/>
      <w:szCs w:val="18"/>
      <w:lang w:eastAsia="ja-JP"/>
    </w:rPr>
  </w:style>
  <w:style w:type="character" w:styleId="Strong">
    <w:name w:val="Strong"/>
    <w:basedOn w:val="DefaultParagraphFont"/>
    <w:uiPriority w:val="22"/>
    <w:qFormat/>
    <w:rsid w:val="00D01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50524">
      <w:bodyDiv w:val="1"/>
      <w:marLeft w:val="0"/>
      <w:marRight w:val="0"/>
      <w:marTop w:val="0"/>
      <w:marBottom w:val="0"/>
      <w:divBdr>
        <w:top w:val="none" w:sz="0" w:space="0" w:color="auto"/>
        <w:left w:val="none" w:sz="0" w:space="0" w:color="auto"/>
        <w:bottom w:val="none" w:sz="0" w:space="0" w:color="auto"/>
        <w:right w:val="none" w:sz="0" w:space="0" w:color="auto"/>
      </w:divBdr>
      <w:divsChild>
        <w:div w:id="3870340">
          <w:marLeft w:val="1526"/>
          <w:marRight w:val="0"/>
          <w:marTop w:val="86"/>
          <w:marBottom w:val="0"/>
          <w:divBdr>
            <w:top w:val="none" w:sz="0" w:space="0" w:color="auto"/>
            <w:left w:val="none" w:sz="0" w:space="0" w:color="auto"/>
            <w:bottom w:val="none" w:sz="0" w:space="0" w:color="auto"/>
            <w:right w:val="none" w:sz="0" w:space="0" w:color="auto"/>
          </w:divBdr>
        </w:div>
        <w:div w:id="899100102">
          <w:marLeft w:val="1526"/>
          <w:marRight w:val="0"/>
          <w:marTop w:val="86"/>
          <w:marBottom w:val="0"/>
          <w:divBdr>
            <w:top w:val="none" w:sz="0" w:space="0" w:color="auto"/>
            <w:left w:val="none" w:sz="0" w:space="0" w:color="auto"/>
            <w:bottom w:val="none" w:sz="0" w:space="0" w:color="auto"/>
            <w:right w:val="none" w:sz="0" w:space="0" w:color="auto"/>
          </w:divBdr>
        </w:div>
        <w:div w:id="1867325914">
          <w:marLeft w:val="1526"/>
          <w:marRight w:val="0"/>
          <w:marTop w:val="86"/>
          <w:marBottom w:val="0"/>
          <w:divBdr>
            <w:top w:val="none" w:sz="0" w:space="0" w:color="auto"/>
            <w:left w:val="none" w:sz="0" w:space="0" w:color="auto"/>
            <w:bottom w:val="none" w:sz="0" w:space="0" w:color="auto"/>
            <w:right w:val="none" w:sz="0" w:space="0" w:color="auto"/>
          </w:divBdr>
        </w:div>
      </w:divsChild>
    </w:div>
    <w:div w:id="782841811">
      <w:bodyDiv w:val="1"/>
      <w:marLeft w:val="0"/>
      <w:marRight w:val="0"/>
      <w:marTop w:val="0"/>
      <w:marBottom w:val="0"/>
      <w:divBdr>
        <w:top w:val="none" w:sz="0" w:space="0" w:color="auto"/>
        <w:left w:val="none" w:sz="0" w:space="0" w:color="auto"/>
        <w:bottom w:val="none" w:sz="0" w:space="0" w:color="auto"/>
        <w:right w:val="none" w:sz="0" w:space="0" w:color="auto"/>
      </w:divBdr>
    </w:div>
    <w:div w:id="889342043">
      <w:bodyDiv w:val="1"/>
      <w:marLeft w:val="0"/>
      <w:marRight w:val="0"/>
      <w:marTop w:val="0"/>
      <w:marBottom w:val="0"/>
      <w:divBdr>
        <w:top w:val="none" w:sz="0" w:space="0" w:color="auto"/>
        <w:left w:val="none" w:sz="0" w:space="0" w:color="auto"/>
        <w:bottom w:val="none" w:sz="0" w:space="0" w:color="auto"/>
        <w:right w:val="none" w:sz="0" w:space="0" w:color="auto"/>
      </w:divBdr>
    </w:div>
    <w:div w:id="1068267492">
      <w:bodyDiv w:val="1"/>
      <w:marLeft w:val="0"/>
      <w:marRight w:val="0"/>
      <w:marTop w:val="0"/>
      <w:marBottom w:val="0"/>
      <w:divBdr>
        <w:top w:val="none" w:sz="0" w:space="0" w:color="auto"/>
        <w:left w:val="none" w:sz="0" w:space="0" w:color="auto"/>
        <w:bottom w:val="none" w:sz="0" w:space="0" w:color="auto"/>
        <w:right w:val="none" w:sz="0" w:space="0" w:color="auto"/>
      </w:divBdr>
      <w:divsChild>
        <w:div w:id="778334155">
          <w:marLeft w:val="1526"/>
          <w:marRight w:val="0"/>
          <w:marTop w:val="115"/>
          <w:marBottom w:val="0"/>
          <w:divBdr>
            <w:top w:val="none" w:sz="0" w:space="0" w:color="auto"/>
            <w:left w:val="none" w:sz="0" w:space="0" w:color="auto"/>
            <w:bottom w:val="none" w:sz="0" w:space="0" w:color="auto"/>
            <w:right w:val="none" w:sz="0" w:space="0" w:color="auto"/>
          </w:divBdr>
        </w:div>
        <w:div w:id="1103303484">
          <w:marLeft w:val="1526"/>
          <w:marRight w:val="0"/>
          <w:marTop w:val="115"/>
          <w:marBottom w:val="0"/>
          <w:divBdr>
            <w:top w:val="none" w:sz="0" w:space="0" w:color="auto"/>
            <w:left w:val="none" w:sz="0" w:space="0" w:color="auto"/>
            <w:bottom w:val="none" w:sz="0" w:space="0" w:color="auto"/>
            <w:right w:val="none" w:sz="0" w:space="0" w:color="auto"/>
          </w:divBdr>
        </w:div>
        <w:div w:id="1550409993">
          <w:marLeft w:val="1526"/>
          <w:marRight w:val="0"/>
          <w:marTop w:val="115"/>
          <w:marBottom w:val="0"/>
          <w:divBdr>
            <w:top w:val="none" w:sz="0" w:space="0" w:color="auto"/>
            <w:left w:val="none" w:sz="0" w:space="0" w:color="auto"/>
            <w:bottom w:val="none" w:sz="0" w:space="0" w:color="auto"/>
            <w:right w:val="none" w:sz="0" w:space="0" w:color="auto"/>
          </w:divBdr>
        </w:div>
      </w:divsChild>
    </w:div>
    <w:div w:id="1306736340">
      <w:bodyDiv w:val="1"/>
      <w:marLeft w:val="0"/>
      <w:marRight w:val="0"/>
      <w:marTop w:val="0"/>
      <w:marBottom w:val="0"/>
      <w:divBdr>
        <w:top w:val="none" w:sz="0" w:space="0" w:color="auto"/>
        <w:left w:val="none" w:sz="0" w:space="0" w:color="auto"/>
        <w:bottom w:val="none" w:sz="0" w:space="0" w:color="auto"/>
        <w:right w:val="none" w:sz="0" w:space="0" w:color="auto"/>
      </w:divBdr>
    </w:div>
    <w:div w:id="1893081409">
      <w:bodyDiv w:val="1"/>
      <w:marLeft w:val="0"/>
      <w:marRight w:val="0"/>
      <w:marTop w:val="0"/>
      <w:marBottom w:val="0"/>
      <w:divBdr>
        <w:top w:val="none" w:sz="0" w:space="0" w:color="auto"/>
        <w:left w:val="none" w:sz="0" w:space="0" w:color="auto"/>
        <w:bottom w:val="none" w:sz="0" w:space="0" w:color="auto"/>
        <w:right w:val="none" w:sz="0" w:space="0" w:color="auto"/>
      </w:divBdr>
      <w:divsChild>
        <w:div w:id="564416030">
          <w:marLeft w:val="1526"/>
          <w:marRight w:val="0"/>
          <w:marTop w:val="115"/>
          <w:marBottom w:val="0"/>
          <w:divBdr>
            <w:top w:val="none" w:sz="0" w:space="0" w:color="auto"/>
            <w:left w:val="none" w:sz="0" w:space="0" w:color="auto"/>
            <w:bottom w:val="none" w:sz="0" w:space="0" w:color="auto"/>
            <w:right w:val="none" w:sz="0" w:space="0" w:color="auto"/>
          </w:divBdr>
        </w:div>
        <w:div w:id="1817799147">
          <w:marLeft w:val="1526"/>
          <w:marRight w:val="0"/>
          <w:marTop w:val="115"/>
          <w:marBottom w:val="0"/>
          <w:divBdr>
            <w:top w:val="none" w:sz="0" w:space="0" w:color="auto"/>
            <w:left w:val="none" w:sz="0" w:space="0" w:color="auto"/>
            <w:bottom w:val="none" w:sz="0" w:space="0" w:color="auto"/>
            <w:right w:val="none" w:sz="0" w:space="0" w:color="auto"/>
          </w:divBdr>
        </w:div>
        <w:div w:id="1961908833">
          <w:marLeft w:val="1526"/>
          <w:marRight w:val="0"/>
          <w:marTop w:val="115"/>
          <w:marBottom w:val="0"/>
          <w:divBdr>
            <w:top w:val="none" w:sz="0" w:space="0" w:color="auto"/>
            <w:left w:val="none" w:sz="0" w:space="0" w:color="auto"/>
            <w:bottom w:val="none" w:sz="0" w:space="0" w:color="auto"/>
            <w:right w:val="none" w:sz="0" w:space="0" w:color="auto"/>
          </w:divBdr>
        </w:div>
      </w:divsChild>
    </w:div>
    <w:div w:id="1918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BB7EC-1D8D-4CC0-A85C-B4BC06F5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An</dc:creator>
  <cp:keywords/>
  <cp:lastModifiedBy>Erin Liddell</cp:lastModifiedBy>
  <cp:revision>2</cp:revision>
  <cp:lastPrinted>2019-11-15T19:17:00Z</cp:lastPrinted>
  <dcterms:created xsi:type="dcterms:W3CDTF">2020-03-10T00:02:00Z</dcterms:created>
  <dcterms:modified xsi:type="dcterms:W3CDTF">2020-03-10T00:02:00Z</dcterms:modified>
</cp:coreProperties>
</file>